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F7" w:rsidRDefault="000B35F7" w:rsidP="00972066">
      <w:pPr>
        <w:tabs>
          <w:tab w:val="left" w:pos="1290"/>
        </w:tabs>
      </w:pPr>
      <w:bookmarkStart w:id="0" w:name="_GoBack"/>
      <w:bookmarkEnd w:id="0"/>
    </w:p>
    <w:p w:rsidR="00FC1516" w:rsidRPr="00733ED9" w:rsidRDefault="00FC1516" w:rsidP="00FC1516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FC1516" w:rsidRDefault="00FC1516" w:rsidP="00FC1516">
      <w:pPr>
        <w:jc w:val="center"/>
      </w:pPr>
    </w:p>
    <w:p w:rsidR="00FC1516" w:rsidRDefault="00FC1516" w:rsidP="00FC1516">
      <w:pPr>
        <w:jc w:val="center"/>
      </w:pPr>
    </w:p>
    <w:p w:rsidR="00FC1516" w:rsidRDefault="00FC1516" w:rsidP="00FC1516">
      <w:pPr>
        <w:jc w:val="center"/>
      </w:pPr>
    </w:p>
    <w:p w:rsidR="00FC1516" w:rsidRPr="00C20B6B" w:rsidRDefault="00FC1516" w:rsidP="00FC1516"/>
    <w:p w:rsidR="00FC1516" w:rsidRDefault="00FC1516" w:rsidP="00FC1516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A54844D" wp14:editId="07644037">
            <wp:extent cx="2771775" cy="27717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16" w:rsidRDefault="00FC1516" w:rsidP="00FC1516"/>
    <w:p w:rsidR="00FC1516" w:rsidRDefault="00FC1516" w:rsidP="00FC1516"/>
    <w:p w:rsidR="00FC1516" w:rsidRDefault="00FC1516" w:rsidP="00FC1516"/>
    <w:p w:rsidR="00FC1516" w:rsidRDefault="00FC1516" w:rsidP="00FC1516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FC1516" w:rsidRPr="00F46A81" w:rsidRDefault="00FC1516" w:rsidP="00FC1516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FC1516" w:rsidRPr="00FC1516" w:rsidRDefault="00FC1516" w:rsidP="00FC1516">
      <w:pPr>
        <w:tabs>
          <w:tab w:val="left" w:pos="1290"/>
        </w:tabs>
        <w:jc w:val="center"/>
        <w:rPr>
          <w:rFonts w:ascii="Chiller" w:hAnsi="Chiller"/>
          <w:b/>
          <w:color w:val="FF0000"/>
          <w:sz w:val="160"/>
          <w:szCs w:val="44"/>
        </w:rPr>
      </w:pPr>
      <w:r w:rsidRPr="00FC1516">
        <w:rPr>
          <w:rFonts w:ascii="Chiller" w:hAnsi="Chiller"/>
          <w:b/>
          <w:color w:val="FF0000"/>
          <w:sz w:val="200"/>
          <w:szCs w:val="44"/>
        </w:rPr>
        <w:t>OM</w:t>
      </w:r>
      <w:r w:rsidRPr="00FC1516">
        <w:rPr>
          <w:rFonts w:ascii="Chiller" w:hAnsi="Chiller"/>
          <w:b/>
          <w:color w:val="00B050"/>
          <w:sz w:val="200"/>
          <w:szCs w:val="44"/>
        </w:rPr>
        <w:t>AR</w:t>
      </w:r>
      <w:r w:rsidRPr="00FC1516">
        <w:rPr>
          <w:rFonts w:ascii="Chiller" w:hAnsi="Chiller"/>
          <w:b/>
          <w:color w:val="E36C0A" w:themeColor="accent6" w:themeShade="BF"/>
          <w:sz w:val="200"/>
          <w:szCs w:val="44"/>
        </w:rPr>
        <w:t>OL</w:t>
      </w:r>
      <w:r w:rsidRPr="00FC1516">
        <w:rPr>
          <w:rFonts w:ascii="Chiller" w:hAnsi="Chiller"/>
          <w:b/>
          <w:color w:val="FFC000"/>
          <w:sz w:val="200"/>
          <w:szCs w:val="44"/>
        </w:rPr>
        <w:t>OG</w:t>
      </w:r>
      <w:r w:rsidRPr="00FC1516">
        <w:rPr>
          <w:rFonts w:ascii="Chiller" w:hAnsi="Chiller"/>
          <w:b/>
          <w:color w:val="0070C0"/>
          <w:sz w:val="200"/>
          <w:szCs w:val="44"/>
        </w:rPr>
        <w:t>ÍA</w:t>
      </w:r>
    </w:p>
    <w:p w:rsidR="00044FC9" w:rsidRDefault="007559F0" w:rsidP="000B35F7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pt;height:39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de la"/>
          </v:shape>
        </w:pict>
      </w:r>
    </w:p>
    <w:p w:rsidR="007A1F4E" w:rsidRDefault="007559F0" w:rsidP="000B35F7">
      <w:pPr>
        <w:tabs>
          <w:tab w:val="left" w:pos="1290"/>
        </w:tabs>
        <w:jc w:val="center"/>
      </w:pPr>
      <w:r>
        <w:pict>
          <v:shape id="_x0000_i1026" type="#_x0000_t136" style="width:417pt;height:62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FC1516" w:rsidRDefault="00FC1516" w:rsidP="00F3300E"/>
    <w:p w:rsidR="00FC1516" w:rsidRDefault="00FC1516" w:rsidP="00F3300E"/>
    <w:p w:rsidR="00F3300E" w:rsidRDefault="007559F0" w:rsidP="00F3300E"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481.5pt;height:51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Cirio Oracular"/>
          </v:shape>
        </w:pict>
      </w:r>
    </w:p>
    <w:p w:rsidR="007C09A8" w:rsidRDefault="007C09A8" w:rsidP="00F3300E"/>
    <w:p w:rsidR="007C09A8" w:rsidRDefault="007C09A8" w:rsidP="00F3300E"/>
    <w:p w:rsidR="00F3300E" w:rsidRDefault="007559F0" w:rsidP="00F3300E">
      <w:r>
        <w:rPr>
          <w:noProof/>
          <w:lang w:val="es-MX" w:eastAsia="es-MX"/>
        </w:rPr>
        <w:pict>
          <v:shape id="_x0000_s20787" type="#_x0000_t136" style="position:absolute;margin-left:225.9pt;margin-top:3.5pt;width:17.55pt;height:24pt;z-index:251981312" fillcolor="yellow">
            <v:shadow color="#868686"/>
            <v:textpath style="font-family:&quot;Arial Black&quot;;font-size:9pt;v-text-kern:t" trim="t" fitpath="t" string="1&#10;"/>
          </v:shape>
        </w:pict>
      </w:r>
    </w:p>
    <w:p w:rsidR="00F3300E" w:rsidRDefault="00F3300E" w:rsidP="00F3300E"/>
    <w:p w:rsidR="00F3300E" w:rsidRDefault="00F3300E" w:rsidP="00F3300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editId="7548E1A3">
                <wp:simplePos x="0" y="0"/>
                <wp:positionH relativeFrom="column">
                  <wp:posOffset>2994660</wp:posOffset>
                </wp:positionH>
                <wp:positionV relativeFrom="paragraph">
                  <wp:posOffset>86360</wp:posOffset>
                </wp:positionV>
                <wp:extent cx="1120140" cy="2284095"/>
                <wp:effectExtent l="38100" t="19050" r="41910" b="59055"/>
                <wp:wrapNone/>
                <wp:docPr id="12615" name="126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14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29 Conector recto" o:spid="_x0000_s1026" style="position:absolute;flip:x y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6.8pt" to="324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editId="080518BD">
                <wp:simplePos x="0" y="0"/>
                <wp:positionH relativeFrom="column">
                  <wp:posOffset>1828800</wp:posOffset>
                </wp:positionH>
                <wp:positionV relativeFrom="paragraph">
                  <wp:posOffset>86360</wp:posOffset>
                </wp:positionV>
                <wp:extent cx="1165860" cy="2284095"/>
                <wp:effectExtent l="38100" t="19050" r="53340" b="59055"/>
                <wp:wrapNone/>
                <wp:docPr id="12617" name="126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1 Conector recto" o:spid="_x0000_s1026" style="position:absolute;flip:y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.8pt" to="235.8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editId="4692BB24">
                <wp:simplePos x="0" y="0"/>
                <wp:positionH relativeFrom="column">
                  <wp:posOffset>2994661</wp:posOffset>
                </wp:positionH>
                <wp:positionV relativeFrom="paragraph">
                  <wp:posOffset>86360</wp:posOffset>
                </wp:positionV>
                <wp:extent cx="0" cy="2284095"/>
                <wp:effectExtent l="152400" t="38100" r="57150" b="59055"/>
                <wp:wrapNone/>
                <wp:docPr id="12631" name="126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4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633 Conector recto de flecha" o:spid="_x0000_s1026" type="#_x0000_t32" style="position:absolute;margin-left:235.8pt;margin-top:6.8pt;width:0;height:179.85pt;flip:y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3300E" w:rsidRDefault="00F3300E" w:rsidP="00F3300E"/>
    <w:p w:rsidR="00F3300E" w:rsidRDefault="00F3300E" w:rsidP="00F3300E"/>
    <w:p w:rsidR="00F3300E" w:rsidRDefault="00F3300E" w:rsidP="00F3300E"/>
    <w:p w:rsidR="00F3300E" w:rsidRDefault="00F3300E" w:rsidP="00F3300E"/>
    <w:p w:rsidR="00F3300E" w:rsidRDefault="00F3300E" w:rsidP="00F3300E"/>
    <w:p w:rsidR="00F3300E" w:rsidRDefault="00F3300E" w:rsidP="00F3300E"/>
    <w:p w:rsidR="00F3300E" w:rsidRDefault="00F3300E" w:rsidP="00F3300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editId="06221B90">
                <wp:simplePos x="0" y="0"/>
                <wp:positionH relativeFrom="column">
                  <wp:posOffset>708660</wp:posOffset>
                </wp:positionH>
                <wp:positionV relativeFrom="paragraph">
                  <wp:posOffset>2539</wp:posOffset>
                </wp:positionV>
                <wp:extent cx="2276475" cy="1144905"/>
                <wp:effectExtent l="0" t="0" r="9525" b="0"/>
                <wp:wrapNone/>
                <wp:docPr id="12635" name="126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5 Conector recto" o:spid="_x0000_s1026" style="position:absolute;flip:x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.2pt" to="235.0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" strokecolor="#f79646 [3209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editId="658821BA">
                <wp:simplePos x="0" y="0"/>
                <wp:positionH relativeFrom="column">
                  <wp:posOffset>2994660</wp:posOffset>
                </wp:positionH>
                <wp:positionV relativeFrom="paragraph">
                  <wp:posOffset>634</wp:posOffset>
                </wp:positionV>
                <wp:extent cx="2263140" cy="1144905"/>
                <wp:effectExtent l="0" t="0" r="3810" b="0"/>
                <wp:wrapNone/>
                <wp:docPr id="12639" name="126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7 Conector recto" o:spid="_x0000_s1026" style="position:absolute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.05pt" to="41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" strokecolor="#c0504d [3205]"/>
            </w:pict>
          </mc:Fallback>
        </mc:AlternateContent>
      </w:r>
    </w:p>
    <w:p w:rsidR="00F3300E" w:rsidRDefault="00F3300E" w:rsidP="00F3300E"/>
    <w:p w:rsidR="00F3300E" w:rsidRDefault="00F3300E" w:rsidP="00F3300E"/>
    <w:p w:rsidR="00F3300E" w:rsidRDefault="00F3300E" w:rsidP="00F3300E"/>
    <w:p w:rsidR="00F3300E" w:rsidRDefault="007559F0" w:rsidP="00F3300E">
      <w:r>
        <w:rPr>
          <w:noProof/>
          <w:lang w:val="es-MX" w:eastAsia="es-MX"/>
        </w:rPr>
        <w:pict>
          <v:shape id="_x0000_s20788" type="#_x0000_t136" style="position:absolute;margin-left:184.8pt;margin-top:13.1pt;width:105.75pt;height:33pt;z-index:251982336" fillcolor="#974706 [1609]">
            <v:shadow color="#868686"/>
            <v:textpath style="font-family:&quot;Arial Black&quot;;font-size:9pt;v-text-kern:t" trim="t" fitpath="t" string="Excelencia&#10;"/>
          </v:shape>
        </w:pict>
      </w:r>
    </w:p>
    <w:p w:rsidR="00F3300E" w:rsidRDefault="007559F0" w:rsidP="00F3300E">
      <w:r>
        <w:rPr>
          <w:noProof/>
          <w:lang w:val="es-MX" w:eastAsia="es-MX"/>
        </w:rPr>
        <w:pict>
          <v:shape id="_x0000_s20786" type="#_x0000_t136" style="position:absolute;margin-left:34.8pt;margin-top:8.3pt;width:17.55pt;height:24pt;z-index:251980288" fillcolor="#00b0f0">
            <v:shadow color="#868686"/>
            <v:textpath style="font-family:&quot;Arial Black&quot;;font-size:9pt;v-text-kern:t" trim="t" fitpath="t" string="Z&#10;"/>
          </v:shape>
        </w:pict>
      </w:r>
      <w:r>
        <w:rPr>
          <w:noProof/>
          <w:lang w:val="es-MX" w:eastAsia="es-MX"/>
        </w:rPr>
        <w:pict>
          <v:shape id="_x0000_s20784" type="#_x0000_t136" style="position:absolute;margin-left:420pt;margin-top:8.3pt;width:17.55pt;height:24pt;z-index:251978240" fillcolor="red">
            <v:shadow color="#868686"/>
            <v:textpath style="font-family:&quot;Arial Black&quot;;font-size:9pt;v-text-kern:t" trim="t" fitpath="t" string="A&#10;"/>
          </v:shape>
        </w:pict>
      </w:r>
    </w:p>
    <w:p w:rsidR="00F3300E" w:rsidRDefault="00F3300E" w:rsidP="00F3300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editId="3282C22D">
                <wp:simplePos x="0" y="0"/>
                <wp:positionH relativeFrom="column">
                  <wp:posOffset>2985135</wp:posOffset>
                </wp:positionH>
                <wp:positionV relativeFrom="paragraph">
                  <wp:posOffset>93980</wp:posOffset>
                </wp:positionV>
                <wp:extent cx="2272665" cy="2286000"/>
                <wp:effectExtent l="0" t="0" r="13335" b="0"/>
                <wp:wrapNone/>
                <wp:docPr id="76" name="126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9 Conector recto" o:spid="_x0000_s1026" style="position:absolute;flip:x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7.4pt" to="41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" strokecolor="#9bbb59 [3206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editId="5D5FF783">
                <wp:simplePos x="0" y="0"/>
                <wp:positionH relativeFrom="column">
                  <wp:posOffset>708659</wp:posOffset>
                </wp:positionH>
                <wp:positionV relativeFrom="paragraph">
                  <wp:posOffset>93980</wp:posOffset>
                </wp:positionV>
                <wp:extent cx="2276475" cy="2286000"/>
                <wp:effectExtent l="0" t="0" r="9525" b="0"/>
                <wp:wrapNone/>
                <wp:docPr id="80" name="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4 Conector recto" o:spid="_x0000_s1026" style="position:absolute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7.4pt" to="235.0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" strokecolor="#4bacc6 [3208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editId="45A73B26">
                <wp:simplePos x="0" y="0"/>
                <wp:positionH relativeFrom="column">
                  <wp:posOffset>2981325</wp:posOffset>
                </wp:positionH>
                <wp:positionV relativeFrom="paragraph">
                  <wp:posOffset>93980</wp:posOffset>
                </wp:positionV>
                <wp:extent cx="1133475" cy="2286000"/>
                <wp:effectExtent l="38100" t="19050" r="47625" b="57150"/>
                <wp:wrapNone/>
                <wp:docPr id="84" name="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6 Conector recto" o:spid="_x0000_s1026" style="position:absolute;flip:x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7.4pt" to="32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editId="3B95037C">
                <wp:simplePos x="0" y="0"/>
                <wp:positionH relativeFrom="column">
                  <wp:posOffset>1832610</wp:posOffset>
                </wp:positionH>
                <wp:positionV relativeFrom="paragraph">
                  <wp:posOffset>93980</wp:posOffset>
                </wp:positionV>
                <wp:extent cx="1162050" cy="2286000"/>
                <wp:effectExtent l="38100" t="19050" r="38100" b="57150"/>
                <wp:wrapNone/>
                <wp:docPr id="87" name="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8 Conector recto" o:spid="_x0000_s1026" style="position:absolute;flip:x y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7.4pt" to="235.8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editId="5EB38E5A">
                <wp:simplePos x="0" y="0"/>
                <wp:positionH relativeFrom="column">
                  <wp:posOffset>712470</wp:posOffset>
                </wp:positionH>
                <wp:positionV relativeFrom="paragraph">
                  <wp:posOffset>93980</wp:posOffset>
                </wp:positionV>
                <wp:extent cx="2272665" cy="0"/>
                <wp:effectExtent l="57150" t="133350" r="0" b="152400"/>
                <wp:wrapNone/>
                <wp:docPr id="89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0 Conector recto de flecha" o:spid="_x0000_s1026" type="#_x0000_t32" style="position:absolute;margin-left:56.1pt;margin-top:7.4pt;width:178.95pt;height:0;flip:x;z-index:25196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editId="2968F886">
                <wp:simplePos x="0" y="0"/>
                <wp:positionH relativeFrom="column">
                  <wp:posOffset>2990850</wp:posOffset>
                </wp:positionH>
                <wp:positionV relativeFrom="paragraph">
                  <wp:posOffset>93980</wp:posOffset>
                </wp:positionV>
                <wp:extent cx="0" cy="2286000"/>
                <wp:effectExtent l="152400" t="19050" r="133350" b="57150"/>
                <wp:wrapNone/>
                <wp:docPr id="91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Conector recto de flecha" o:spid="_x0000_s1026" type="#_x0000_t32" style="position:absolute;margin-left:235.5pt;margin-top:7.4pt;width:0;height:180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editId="3B1300C0">
                <wp:simplePos x="0" y="0"/>
                <wp:positionH relativeFrom="column">
                  <wp:posOffset>2994660</wp:posOffset>
                </wp:positionH>
                <wp:positionV relativeFrom="paragraph">
                  <wp:posOffset>93980</wp:posOffset>
                </wp:positionV>
                <wp:extent cx="2263140" cy="0"/>
                <wp:effectExtent l="0" t="133350" r="0" b="152400"/>
                <wp:wrapNone/>
                <wp:docPr id="350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4 Conector recto de flecha" o:spid="_x0000_s1026" type="#_x0000_t32" style="position:absolute;margin-left:235.8pt;margin-top:7.4pt;width:178.2pt;height:0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3300E" w:rsidRDefault="00F3300E" w:rsidP="00F3300E"/>
    <w:p w:rsidR="00F3300E" w:rsidRDefault="00F3300E" w:rsidP="00F3300E"/>
    <w:p w:rsidR="00F3300E" w:rsidRDefault="00F3300E" w:rsidP="00F3300E"/>
    <w:p w:rsidR="00F3300E" w:rsidRDefault="00F3300E" w:rsidP="00F3300E"/>
    <w:p w:rsidR="00F3300E" w:rsidRDefault="00F3300E" w:rsidP="00F3300E"/>
    <w:p w:rsidR="00F3300E" w:rsidRDefault="00F3300E" w:rsidP="00F3300E"/>
    <w:p w:rsidR="00F3300E" w:rsidRDefault="00F3300E" w:rsidP="00F3300E"/>
    <w:p w:rsidR="00F3300E" w:rsidRDefault="00F3300E" w:rsidP="00F3300E"/>
    <w:p w:rsidR="00F3300E" w:rsidRDefault="00F3300E" w:rsidP="00F3300E"/>
    <w:p w:rsidR="00F3300E" w:rsidRDefault="00F3300E" w:rsidP="00F3300E"/>
    <w:p w:rsidR="00F3300E" w:rsidRDefault="00F3300E" w:rsidP="00F3300E"/>
    <w:p w:rsidR="00F3300E" w:rsidRDefault="00F3300E" w:rsidP="00F3300E"/>
    <w:p w:rsidR="00F3300E" w:rsidRDefault="00F3300E" w:rsidP="00F3300E"/>
    <w:p w:rsidR="00F3300E" w:rsidRDefault="007559F0" w:rsidP="00F3300E">
      <w:r>
        <w:rPr>
          <w:noProof/>
          <w:lang w:val="es-MX" w:eastAsia="es-MX"/>
        </w:rPr>
        <w:pict>
          <v:shape id="_x0000_s20785" type="#_x0000_t136" style="position:absolute;margin-left:225.9pt;margin-top:.8pt;width:17.55pt;height:24pt;z-index:251979264" fillcolor="#00b050">
            <v:shadow color="#868686"/>
            <v:textpath style="font-family:&quot;Arial Black&quot;;font-size:9pt;v-text-kern:t" trim="t" fitpath="t" string="10&#10;"/>
          </v:shape>
        </w:pict>
      </w:r>
    </w:p>
    <w:p w:rsidR="007A1F4E" w:rsidRDefault="007A1F4E" w:rsidP="000B35F7">
      <w:pPr>
        <w:tabs>
          <w:tab w:val="left" w:pos="1290"/>
        </w:tabs>
        <w:jc w:val="center"/>
        <w:rPr>
          <w:lang w:val="es-MX"/>
        </w:rPr>
      </w:pPr>
    </w:p>
    <w:p w:rsidR="007A1F4E" w:rsidRDefault="007A1F4E" w:rsidP="000B35F7">
      <w:pPr>
        <w:tabs>
          <w:tab w:val="left" w:pos="1290"/>
        </w:tabs>
        <w:jc w:val="center"/>
      </w:pPr>
    </w:p>
    <w:p w:rsidR="005B331F" w:rsidRDefault="005B331F" w:rsidP="000B35F7">
      <w:pPr>
        <w:tabs>
          <w:tab w:val="left" w:pos="1290"/>
        </w:tabs>
        <w:jc w:val="center"/>
      </w:pPr>
    </w:p>
    <w:p w:rsidR="000B35F7" w:rsidRDefault="007559F0" w:rsidP="000B35F7">
      <w:pPr>
        <w:tabs>
          <w:tab w:val="left" w:pos="1290"/>
        </w:tabs>
        <w:jc w:val="center"/>
      </w:pPr>
      <w:r>
        <w:pict>
          <v:shape id="_x0000_i1028" type="#_x0000_t170" style="width:481.5pt;height:51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Instalador: Omar Apátiga Rivera."/>
          </v:shape>
        </w:pict>
      </w:r>
    </w:p>
    <w:p w:rsidR="00C10DEF" w:rsidRDefault="00C10DEF" w:rsidP="000B35F7">
      <w:pPr>
        <w:tabs>
          <w:tab w:val="left" w:pos="1290"/>
        </w:tabs>
        <w:jc w:val="center"/>
        <w:rPr>
          <w:b/>
          <w:color w:val="FFCC00"/>
          <w:highlight w:val="blue"/>
        </w:rPr>
      </w:pPr>
    </w:p>
    <w:p w:rsidR="000B35F7" w:rsidRDefault="00B36727" w:rsidP="000B35F7">
      <w:pPr>
        <w:tabs>
          <w:tab w:val="left" w:pos="1290"/>
        </w:tabs>
        <w:jc w:val="center"/>
        <w:rPr>
          <w:b/>
          <w:color w:val="FFCC00"/>
        </w:rPr>
      </w:pPr>
      <w:r>
        <w:rPr>
          <w:b/>
          <w:color w:val="FFCC00"/>
          <w:highlight w:val="blue"/>
        </w:rPr>
        <w:t>S</w:t>
      </w:r>
      <w:r w:rsidR="00304B7F" w:rsidRPr="00A32409">
        <w:rPr>
          <w:b/>
          <w:color w:val="FFCC00"/>
          <w:highlight w:val="blue"/>
        </w:rPr>
        <w:t xml:space="preserve">ábado, 24 de </w:t>
      </w:r>
      <w:r>
        <w:rPr>
          <w:b/>
          <w:color w:val="FFCC00"/>
          <w:highlight w:val="blue"/>
        </w:rPr>
        <w:t>A</w:t>
      </w:r>
      <w:r w:rsidR="00304B7F" w:rsidRPr="00A32409">
        <w:rPr>
          <w:b/>
          <w:color w:val="FFCC00"/>
          <w:highlight w:val="blue"/>
        </w:rPr>
        <w:t>gosto de 1974</w:t>
      </w:r>
    </w:p>
    <w:p w:rsidR="00FC1516" w:rsidRPr="007150CB" w:rsidRDefault="00FC1516" w:rsidP="000B35F7">
      <w:pPr>
        <w:tabs>
          <w:tab w:val="left" w:pos="1290"/>
        </w:tabs>
        <w:jc w:val="center"/>
        <w:rPr>
          <w:b/>
          <w:color w:val="FFCC00"/>
        </w:rPr>
      </w:pPr>
    </w:p>
    <w:p w:rsidR="004C22CA" w:rsidRDefault="007559F0" w:rsidP="00C35781">
      <w:pPr>
        <w:pStyle w:val="Textosinformato"/>
        <w:spacing w:line="360" w:lineRule="auto"/>
        <w:jc w:val="center"/>
      </w:pPr>
      <w:hyperlink r:id="rId10" w:history="1">
        <w:r w:rsidR="00C35781">
          <w:rPr>
            <w:rStyle w:val="Hipervnculo"/>
          </w:rPr>
          <w:t>http://cruzoracular.droppages.com/</w:t>
        </w:r>
      </w:hyperlink>
      <w:r w:rsidR="00213A22">
        <w:br w:type="page"/>
      </w:r>
      <w:r>
        <w:lastRenderedPageBreak/>
        <w:pict>
          <v:shape id="_x0000_i1029" type="#_x0000_t170" style="width:481.5pt;height:51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Facetas: Triangulos Formados por Segmentos"/>
          </v:shape>
        </w:pict>
      </w:r>
    </w:p>
    <w:p w:rsidR="004C22CA" w:rsidRDefault="004C22CA" w:rsidP="004C22CA"/>
    <w:p w:rsidR="00403512" w:rsidRDefault="00771503" w:rsidP="004C22C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editId="037B6BF8">
                <wp:simplePos x="0" y="0"/>
                <wp:positionH relativeFrom="column">
                  <wp:posOffset>2994660</wp:posOffset>
                </wp:positionH>
                <wp:positionV relativeFrom="paragraph">
                  <wp:posOffset>86360</wp:posOffset>
                </wp:positionV>
                <wp:extent cx="1120140" cy="2284095"/>
                <wp:effectExtent l="38100" t="19050" r="41910" b="59055"/>
                <wp:wrapNone/>
                <wp:docPr id="12620" name="126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14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20 Conector recto" o:spid="_x0000_s1026" style="position:absolute;flip:x y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6.8pt" to="324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B7DF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editId="6A098169">
                <wp:simplePos x="0" y="0"/>
                <wp:positionH relativeFrom="column">
                  <wp:posOffset>1828800</wp:posOffset>
                </wp:positionH>
                <wp:positionV relativeFrom="paragraph">
                  <wp:posOffset>86360</wp:posOffset>
                </wp:positionV>
                <wp:extent cx="1165860" cy="2284095"/>
                <wp:effectExtent l="38100" t="19050" r="53340" b="59055"/>
                <wp:wrapNone/>
                <wp:docPr id="12619" name="126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19 Conector recto" o:spid="_x0000_s1026" style="position:absolute;flip:y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.8pt" to="235.8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A0510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editId="5FEA4493">
                <wp:simplePos x="0" y="0"/>
                <wp:positionH relativeFrom="column">
                  <wp:posOffset>2994661</wp:posOffset>
                </wp:positionH>
                <wp:positionV relativeFrom="paragraph">
                  <wp:posOffset>86360</wp:posOffset>
                </wp:positionV>
                <wp:extent cx="0" cy="2284095"/>
                <wp:effectExtent l="152400" t="38100" r="57150" b="59055"/>
                <wp:wrapNone/>
                <wp:docPr id="48" name="126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4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09 Conector recto de flecha" o:spid="_x0000_s1026" type="#_x0000_t32" style="position:absolute;margin-left:235.8pt;margin-top:6.8pt;width:0;height:179.85p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F6703" w:rsidRDefault="007F6703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7559F0" w:rsidP="004C22CA">
      <w:r>
        <w:rPr>
          <w:noProof/>
          <w:lang w:val="es-MX" w:eastAsia="es-MX"/>
        </w:rPr>
        <w:pict>
          <v:shape id="_x0000_s20313" type="#_x0000_t136" style="position:absolute;margin-left:206.55pt;margin-top:.65pt;width:17.55pt;height:24pt;z-index:251932160" fillcolor="yellow">
            <v:shadow color="#868686"/>
            <v:textpath style="font-family:&quot;Arial Black&quot;;font-size:9pt;v-text-kern:t" trim="t" fitpath="t" string="1&#10;"/>
          </v:shape>
        </w:pict>
      </w:r>
      <w:r>
        <w:rPr>
          <w:noProof/>
          <w:lang w:val="es-MX" w:eastAsia="es-MX"/>
        </w:rPr>
        <w:pict>
          <v:shape id="_x0000_s20312" type="#_x0000_t136" style="position:absolute;margin-left:243.45pt;margin-top:.65pt;width:17.55pt;height:24pt;z-index:251931136" fillcolor="red">
            <v:shadow color="#868686"/>
            <v:textpath style="font-family:&quot;Arial Black&quot;;font-size:9pt;v-text-kern:t" trim="t" fitpath="t" string="2&#10;"/>
          </v:shape>
        </w:pict>
      </w:r>
    </w:p>
    <w:p w:rsidR="00403512" w:rsidRDefault="00403512" w:rsidP="004C22CA"/>
    <w:p w:rsidR="00403512" w:rsidRDefault="00063289" w:rsidP="004C22C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editId="3D546E0E">
                <wp:simplePos x="0" y="0"/>
                <wp:positionH relativeFrom="column">
                  <wp:posOffset>708660</wp:posOffset>
                </wp:positionH>
                <wp:positionV relativeFrom="paragraph">
                  <wp:posOffset>2539</wp:posOffset>
                </wp:positionV>
                <wp:extent cx="2276475" cy="1144905"/>
                <wp:effectExtent l="0" t="0" r="9525" b="0"/>
                <wp:wrapNone/>
                <wp:docPr id="12628" name="126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28 Conector recto" o:spid="_x0000_s1026" style="position:absolute;flip:x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.2pt" to="235.0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" strokecolor="#f79646 [3209]"/>
            </w:pict>
          </mc:Fallback>
        </mc:AlternateContent>
      </w:r>
      <w:r w:rsidR="00332CF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editId="36DF247C">
                <wp:simplePos x="0" y="0"/>
                <wp:positionH relativeFrom="column">
                  <wp:posOffset>2994660</wp:posOffset>
                </wp:positionH>
                <wp:positionV relativeFrom="paragraph">
                  <wp:posOffset>634</wp:posOffset>
                </wp:positionV>
                <wp:extent cx="2263140" cy="1144905"/>
                <wp:effectExtent l="0" t="0" r="3810" b="0"/>
                <wp:wrapNone/>
                <wp:docPr id="12627" name="126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27 Conector recto" o:spid="_x0000_s1026" style="position:absolute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.05pt" to="41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" strokecolor="#c0504d [3205]"/>
            </w:pict>
          </mc:Fallback>
        </mc:AlternateContent>
      </w:r>
    </w:p>
    <w:p w:rsidR="00403512" w:rsidRDefault="00403512" w:rsidP="004C22CA"/>
    <w:p w:rsidR="00403512" w:rsidRDefault="00403512" w:rsidP="004C22CA"/>
    <w:p w:rsidR="00403512" w:rsidRDefault="007559F0" w:rsidP="004C22CA">
      <w:r>
        <w:rPr>
          <w:noProof/>
          <w:lang w:val="es-MX" w:eastAsia="es-MX"/>
        </w:rPr>
        <w:pict>
          <v:shape id="_x0000_s20310" type="#_x0000_t136" style="position:absolute;margin-left:189pt;margin-top:3.65pt;width:17.55pt;height:24pt;z-index:251929088" fillcolor="yellow">
            <v:shadow color="#868686"/>
            <v:textpath style="font-family:&quot;Arial Black&quot;;font-size:9pt;v-text-kern:t" trim="t" fitpath="t" string="4&#10;"/>
          </v:shape>
        </w:pict>
      </w:r>
      <w:r>
        <w:rPr>
          <w:noProof/>
          <w:lang w:val="es-MX" w:eastAsia="es-MX"/>
        </w:rPr>
        <w:pict>
          <v:shape id="_x0000_s20309" type="#_x0000_t136" style="position:absolute;margin-left:252pt;margin-top:3.65pt;width:17.55pt;height:24pt;z-index:251928064" fillcolor="red">
            <v:shadow color="#868686"/>
            <v:textpath style="font-family:&quot;Arial Black&quot;;font-size:9pt;v-text-kern:t" trim="t" fitpath="t" string="5&#10;"/>
          </v:shape>
        </w:pict>
      </w:r>
    </w:p>
    <w:p w:rsidR="00403512" w:rsidRDefault="007559F0" w:rsidP="004C22CA">
      <w:r>
        <w:rPr>
          <w:noProof/>
          <w:lang w:val="es-MX" w:eastAsia="es-MX"/>
        </w:rPr>
        <w:pict>
          <v:shape id="_x0000_s20308" type="#_x0000_t136" style="position:absolute;margin-left:333pt;margin-top:7.85pt;width:17.55pt;height:24pt;z-index:251927040" fillcolor="red">
            <v:shadow color="#868686"/>
            <v:textpath style="font-family:&quot;Arial Black&quot;;font-size:9pt;v-text-kern:t" trim="t" fitpath="t" string="6&#10;"/>
          </v:shape>
        </w:pict>
      </w:r>
      <w:r>
        <w:rPr>
          <w:noProof/>
          <w:lang w:val="es-MX" w:eastAsia="es-MX"/>
        </w:rPr>
        <w:pict>
          <v:shape id="_x0000_s20311" type="#_x0000_t136" style="position:absolute;margin-left:117pt;margin-top:7.85pt;width:17.55pt;height:24pt;z-index:251930112" fillcolor="yellow">
            <v:shadow color="#868686"/>
            <v:textpath style="font-family:&quot;Arial Black&quot;;font-size:9pt;v-text-kern:t" trim="t" fitpath="t" string="3&#10;"/>
          </v:shape>
        </w:pict>
      </w:r>
    </w:p>
    <w:p w:rsidR="00403512" w:rsidRDefault="00403512" w:rsidP="004C22CA"/>
    <w:p w:rsidR="00403512" w:rsidRDefault="00332CFF" w:rsidP="004C22C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editId="1C56CB58">
                <wp:simplePos x="0" y="0"/>
                <wp:positionH relativeFrom="column">
                  <wp:posOffset>2985135</wp:posOffset>
                </wp:positionH>
                <wp:positionV relativeFrom="paragraph">
                  <wp:posOffset>93980</wp:posOffset>
                </wp:positionV>
                <wp:extent cx="2272665" cy="2286000"/>
                <wp:effectExtent l="0" t="0" r="13335" b="0"/>
                <wp:wrapNone/>
                <wp:docPr id="12626" name="126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26 Conector recto" o:spid="_x0000_s1026" style="position:absolute;flip:x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7.4pt" to="41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" strokecolor="#9bbb59 [3206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editId="3D4429D2">
                <wp:simplePos x="0" y="0"/>
                <wp:positionH relativeFrom="column">
                  <wp:posOffset>708659</wp:posOffset>
                </wp:positionH>
                <wp:positionV relativeFrom="paragraph">
                  <wp:posOffset>93980</wp:posOffset>
                </wp:positionV>
                <wp:extent cx="2276475" cy="2286000"/>
                <wp:effectExtent l="0" t="0" r="9525" b="0"/>
                <wp:wrapNone/>
                <wp:docPr id="12625" name="126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25 Conector recto" o:spid="_x0000_s1026" style="position:absolute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7.4pt" to="235.0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" strokecolor="#4bacc6 [3208]"/>
            </w:pict>
          </mc:Fallback>
        </mc:AlternateContent>
      </w:r>
      <w:r w:rsidR="002270C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editId="6DAA358E">
                <wp:simplePos x="0" y="0"/>
                <wp:positionH relativeFrom="column">
                  <wp:posOffset>2981325</wp:posOffset>
                </wp:positionH>
                <wp:positionV relativeFrom="paragraph">
                  <wp:posOffset>93980</wp:posOffset>
                </wp:positionV>
                <wp:extent cx="1133475" cy="2286000"/>
                <wp:effectExtent l="38100" t="19050" r="47625" b="57150"/>
                <wp:wrapNone/>
                <wp:docPr id="12623" name="126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23 Conector recto" o:spid="_x0000_s1026" style="position:absolute;flip:x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7.4pt" to="32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7150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editId="5BC22449">
                <wp:simplePos x="0" y="0"/>
                <wp:positionH relativeFrom="column">
                  <wp:posOffset>1832610</wp:posOffset>
                </wp:positionH>
                <wp:positionV relativeFrom="paragraph">
                  <wp:posOffset>93980</wp:posOffset>
                </wp:positionV>
                <wp:extent cx="1162050" cy="2286000"/>
                <wp:effectExtent l="38100" t="19050" r="38100" b="57150"/>
                <wp:wrapNone/>
                <wp:docPr id="12622" name="126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22 Conector recto" o:spid="_x0000_s1026" style="position:absolute;flip:x y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7.4pt" to="235.8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0510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editId="18C06E08">
                <wp:simplePos x="0" y="0"/>
                <wp:positionH relativeFrom="column">
                  <wp:posOffset>712470</wp:posOffset>
                </wp:positionH>
                <wp:positionV relativeFrom="paragraph">
                  <wp:posOffset>93980</wp:posOffset>
                </wp:positionV>
                <wp:extent cx="2272665" cy="0"/>
                <wp:effectExtent l="57150" t="133350" r="0" b="152400"/>
                <wp:wrapNone/>
                <wp:docPr id="12608" name="126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617 Conector recto de flecha" o:spid="_x0000_s1026" type="#_x0000_t32" style="position:absolute;margin-left:56.1pt;margin-top:7.4pt;width:178.95pt;height:0;flip:x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0510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editId="0B082580">
                <wp:simplePos x="0" y="0"/>
                <wp:positionH relativeFrom="column">
                  <wp:posOffset>2990850</wp:posOffset>
                </wp:positionH>
                <wp:positionV relativeFrom="paragraph">
                  <wp:posOffset>93980</wp:posOffset>
                </wp:positionV>
                <wp:extent cx="0" cy="2286000"/>
                <wp:effectExtent l="152400" t="19050" r="133350" b="57150"/>
                <wp:wrapNone/>
                <wp:docPr id="38" name="126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16 Conector recto de flecha" o:spid="_x0000_s1026" type="#_x0000_t32" style="position:absolute;margin-left:235.5pt;margin-top:7.4pt;width:0;height:180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0510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editId="6097B170">
                <wp:simplePos x="0" y="0"/>
                <wp:positionH relativeFrom="column">
                  <wp:posOffset>2994660</wp:posOffset>
                </wp:positionH>
                <wp:positionV relativeFrom="paragraph">
                  <wp:posOffset>93980</wp:posOffset>
                </wp:positionV>
                <wp:extent cx="2263140" cy="0"/>
                <wp:effectExtent l="0" t="133350" r="0" b="152400"/>
                <wp:wrapNone/>
                <wp:docPr id="50" name="126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613 Conector recto de flecha" o:spid="_x0000_s1026" type="#_x0000_t32" style="position:absolute;margin-left:235.8pt;margin-top:7.4pt;width:178.2pt;height:0;z-index:25191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03512" w:rsidRDefault="007559F0" w:rsidP="004C22CA">
      <w:r>
        <w:rPr>
          <w:noProof/>
          <w:lang w:val="es-MX" w:eastAsia="es-MX"/>
        </w:rPr>
        <w:pict>
          <v:shape id="_x0000_s20307" type="#_x0000_t136" style="position:absolute;margin-left:108pt;margin-top:11.45pt;width:17.55pt;height:24pt;z-index:251926016" fillcolor="#00b0f0">
            <v:shadow color="#868686"/>
            <v:textpath style="font-family:&quot;Arial Black&quot;;font-size:9pt;v-text-kern:t" trim="t" fitpath="t" string="7&#10;"/>
          </v:shape>
        </w:pict>
      </w:r>
      <w:r>
        <w:rPr>
          <w:noProof/>
          <w:lang w:val="es-MX" w:eastAsia="es-MX"/>
        </w:rPr>
        <w:pict>
          <v:shape id="_x0000_s20306" type="#_x0000_t136" style="position:absolute;margin-left:189pt;margin-top:11.45pt;width:17.55pt;height:24pt;z-index:251924992" fillcolor="#00b0f0">
            <v:shadow color="#868686"/>
            <v:textpath style="font-family:&quot;Arial Black&quot;;font-size:9pt;v-text-kern:t" trim="t" fitpath="t" string="8&#10;"/>
          </v:shape>
        </w:pict>
      </w:r>
      <w:r>
        <w:rPr>
          <w:noProof/>
          <w:lang w:val="es-MX" w:eastAsia="es-MX"/>
        </w:rPr>
        <w:pict>
          <v:shape id="_x0000_s20305" type="#_x0000_t136" style="position:absolute;margin-left:261pt;margin-top:11.45pt;width:17.55pt;height:24pt;z-index:251923968" fillcolor="#00b050">
            <v:shadow color="#868686"/>
            <v:textpath style="font-family:&quot;Arial Black&quot;;font-size:9pt;v-text-kern:t" trim="t" fitpath="t" string="9&#10;"/>
          </v:shape>
        </w:pict>
      </w:r>
      <w:r>
        <w:rPr>
          <w:noProof/>
          <w:lang w:val="es-MX" w:eastAsia="es-MX"/>
        </w:rPr>
        <w:pict>
          <v:shape id="_x0000_s20304" type="#_x0000_t136" style="position:absolute;margin-left:342pt;margin-top:11.45pt;width:17.55pt;height:24pt;z-index:251922944" fillcolor="#00b050">
            <v:shadow color="#868686"/>
            <v:textpath style="font-family:&quot;Arial Black&quot;;font-size:9pt;v-text-kern:t" trim="t" fitpath="t" string="10&#10;"/>
          </v:shape>
        </w:pict>
      </w:r>
    </w:p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03512" w:rsidRDefault="00403512" w:rsidP="004C22CA"/>
    <w:p w:rsidR="004C22CA" w:rsidRDefault="004C22CA" w:rsidP="004C22CA">
      <w:pPr>
        <w:tabs>
          <w:tab w:val="left" w:pos="1290"/>
        </w:tabs>
        <w:jc w:val="center"/>
      </w:pPr>
    </w:p>
    <w:p w:rsidR="004C22CA" w:rsidRDefault="007559F0" w:rsidP="004C22CA">
      <w:pPr>
        <w:tabs>
          <w:tab w:val="left" w:pos="1290"/>
        </w:tabs>
        <w:jc w:val="center"/>
      </w:pPr>
      <w:r>
        <w:pict>
          <v:shape id="_x0000_i1030" type="#_x0000_t170" style="width:481.5pt;height:238.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1, 2, 3, 6, 7, 8, 9, 10,&#10;1+4, 2+5, 3+4,&#10;5+6, 7+8, 8+9, 9+10,&#10;1+4+8, 2+5+9, 7+8+9, 8+9+10,&#10;1+2+4+5, 3+4+5+6, 7+8+9+10,&#10;3+4+7+8, 5+6+9+10"/>
          </v:shape>
        </w:pict>
      </w:r>
    </w:p>
    <w:p w:rsidR="004C22CA" w:rsidRDefault="004C22CA" w:rsidP="004C22CA">
      <w:pPr>
        <w:tabs>
          <w:tab w:val="left" w:pos="1290"/>
        </w:tabs>
        <w:jc w:val="center"/>
      </w:pPr>
    </w:p>
    <w:p w:rsidR="0082666F" w:rsidRDefault="007559F0" w:rsidP="0082666F">
      <w:pPr>
        <w:pStyle w:val="Textosinformato"/>
        <w:spacing w:line="360" w:lineRule="auto"/>
        <w:jc w:val="center"/>
      </w:pPr>
      <w:r>
        <w:pict>
          <v:shape id="_x0000_i1031" type="#_x0000_t170" style="width:481.5pt;height:51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Habilidades:Triunfar"/>
          </v:shape>
        </w:pict>
      </w:r>
    </w:p>
    <w:p w:rsidR="0082666F" w:rsidRDefault="0082666F" w:rsidP="0082666F"/>
    <w:p w:rsidR="0082666F" w:rsidRDefault="0082666F" w:rsidP="008266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editId="168147CA">
                <wp:simplePos x="0" y="0"/>
                <wp:positionH relativeFrom="column">
                  <wp:posOffset>2994660</wp:posOffset>
                </wp:positionH>
                <wp:positionV relativeFrom="paragraph">
                  <wp:posOffset>86360</wp:posOffset>
                </wp:positionV>
                <wp:extent cx="1120140" cy="2284095"/>
                <wp:effectExtent l="38100" t="19050" r="41910" b="59055"/>
                <wp:wrapNone/>
                <wp:docPr id="3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14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flip:x y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6.8pt" to="324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editId="78ABDEE8">
                <wp:simplePos x="0" y="0"/>
                <wp:positionH relativeFrom="column">
                  <wp:posOffset>1828800</wp:posOffset>
                </wp:positionH>
                <wp:positionV relativeFrom="paragraph">
                  <wp:posOffset>86360</wp:posOffset>
                </wp:positionV>
                <wp:extent cx="1165860" cy="2284095"/>
                <wp:effectExtent l="38100" t="19050" r="53340" b="59055"/>
                <wp:wrapNone/>
                <wp:docPr id="7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.8pt" to="235.8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editId="749351E7">
                <wp:simplePos x="0" y="0"/>
                <wp:positionH relativeFrom="column">
                  <wp:posOffset>2994661</wp:posOffset>
                </wp:positionH>
                <wp:positionV relativeFrom="paragraph">
                  <wp:posOffset>86360</wp:posOffset>
                </wp:positionV>
                <wp:extent cx="0" cy="2284095"/>
                <wp:effectExtent l="152400" t="38100" r="57150" b="59055"/>
                <wp:wrapNone/>
                <wp:docPr id="15" name="126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4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609 Conector recto de flecha" o:spid="_x0000_s1026" type="#_x0000_t32" style="position:absolute;margin-left:235.8pt;margin-top:6.8pt;width:0;height:179.85pt;flip:y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2666F" w:rsidRDefault="0082666F" w:rsidP="0082666F"/>
    <w:p w:rsidR="0082666F" w:rsidRDefault="0082666F" w:rsidP="0082666F"/>
    <w:p w:rsidR="0082666F" w:rsidRDefault="0082666F" w:rsidP="0082666F"/>
    <w:p w:rsidR="0082666F" w:rsidRDefault="0082666F" w:rsidP="0082666F"/>
    <w:p w:rsidR="0082666F" w:rsidRDefault="007559F0" w:rsidP="0082666F">
      <w:r>
        <w:rPr>
          <w:noProof/>
          <w:lang w:val="es-MX" w:eastAsia="es-MX"/>
        </w:rPr>
        <w:pict>
          <v:shape id="_x0000_s20827" type="#_x0000_t136" style="position:absolute;margin-left:9.3pt;margin-top:.65pt;width:214.8pt;height:24pt;z-index:252040704" fillcolor="yellow">
            <v:shadow color="#868686"/>
            <v:textpath style="font-family:&quot;Arial Black&quot;;font-size:9pt;v-text-kern:t" trim="t" fitpath="t" string="Habilidades para hablar 1&#10;"/>
          </v:shape>
        </w:pict>
      </w:r>
      <w:r>
        <w:rPr>
          <w:noProof/>
          <w:lang w:val="es-MX" w:eastAsia="es-MX"/>
        </w:rPr>
        <w:pict>
          <v:shape id="_x0000_s20826" type="#_x0000_t136" style="position:absolute;margin-left:243.45pt;margin-top:.65pt;width:191.1pt;height:24pt;z-index:252039680" fillcolor="red">
            <v:shadow color="#868686"/>
            <v:textpath style="font-family:&quot;Arial Black&quot;;font-size:9pt;v-text-kern:t" trim="t" fitpath="t" string="2 Actitud positiva&#10;"/>
          </v:shape>
        </w:pict>
      </w:r>
    </w:p>
    <w:p w:rsidR="0082666F" w:rsidRDefault="0082666F" w:rsidP="0082666F"/>
    <w:p w:rsidR="0082666F" w:rsidRDefault="0082666F" w:rsidP="008266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editId="52BA1336">
                <wp:simplePos x="0" y="0"/>
                <wp:positionH relativeFrom="column">
                  <wp:posOffset>708660</wp:posOffset>
                </wp:positionH>
                <wp:positionV relativeFrom="paragraph">
                  <wp:posOffset>2539</wp:posOffset>
                </wp:positionV>
                <wp:extent cx="2276475" cy="1144905"/>
                <wp:effectExtent l="0" t="0" r="9525" b="0"/>
                <wp:wrapNone/>
                <wp:docPr id="19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flip:x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.2pt" to="235.0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" strokecolor="#f79646 [3209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editId="477FE80B">
                <wp:simplePos x="0" y="0"/>
                <wp:positionH relativeFrom="column">
                  <wp:posOffset>2994660</wp:posOffset>
                </wp:positionH>
                <wp:positionV relativeFrom="paragraph">
                  <wp:posOffset>634</wp:posOffset>
                </wp:positionV>
                <wp:extent cx="2263140" cy="1144905"/>
                <wp:effectExtent l="0" t="0" r="3810" b="0"/>
                <wp:wrapNone/>
                <wp:docPr id="23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.05pt" to="41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" strokecolor="#c0504d [3205]"/>
            </w:pict>
          </mc:Fallback>
        </mc:AlternateContent>
      </w:r>
    </w:p>
    <w:p w:rsidR="0082666F" w:rsidRDefault="007559F0" w:rsidP="0082666F">
      <w:r>
        <w:rPr>
          <w:noProof/>
          <w:lang w:val="es-MX" w:eastAsia="es-MX"/>
        </w:rPr>
        <w:pict>
          <v:shape id="_x0000_s20824" type="#_x0000_t136" style="position:absolute;margin-left:36.3pt;margin-top:7.25pt;width:187.8pt;height:24pt;z-index:252037632" fillcolor="yellow">
            <v:shadow color="#868686"/>
            <v:textpath style="font-family:&quot;Arial Black&quot;;font-size:9pt;v-text-kern:t" trim="t" fitpath="t" string="Bien coordinado 4"/>
          </v:shape>
        </w:pict>
      </w:r>
      <w:r>
        <w:rPr>
          <w:noProof/>
          <w:lang w:val="es-MX" w:eastAsia="es-MX"/>
        </w:rPr>
        <w:pict>
          <v:shape id="_x0000_s20823" type="#_x0000_t136" style="position:absolute;margin-left:252pt;margin-top:7.25pt;width:212.55pt;height:24pt;z-index:252036608" fillcolor="red">
            <v:shadow color="#868686"/>
            <v:textpath style="font-family:&quot;Arial Black&quot;;font-size:9pt;v-text-kern:t" trim="t" fitpath="t" string="5 Confianza en la toma de decisiones&#10;"/>
          </v:shape>
        </w:pict>
      </w:r>
    </w:p>
    <w:p w:rsidR="0082666F" w:rsidRDefault="0082666F" w:rsidP="0082666F"/>
    <w:p w:rsidR="0082666F" w:rsidRDefault="0082666F" w:rsidP="0082666F"/>
    <w:p w:rsidR="0082666F" w:rsidRDefault="007559F0" w:rsidP="0082666F">
      <w:r>
        <w:rPr>
          <w:noProof/>
          <w:lang w:val="es-MX" w:eastAsia="es-MX"/>
        </w:rPr>
        <w:pict>
          <v:shape id="_x0000_s20825" type="#_x0000_t136" style="position:absolute;margin-left:-20.7pt;margin-top:7.85pt;width:155.25pt;height:24pt;z-index:252038656" fillcolor="yellow">
            <v:shadow color="#868686"/>
            <v:textpath style="font-family:&quot;Arial Black&quot;;font-size:9pt;v-text-kern:t" trim="t" fitpath="t" string="Buscar nuevos caminos 3"/>
          </v:shape>
        </w:pict>
      </w:r>
      <w:r>
        <w:rPr>
          <w:noProof/>
          <w:lang w:val="es-MX" w:eastAsia="es-MX"/>
        </w:rPr>
        <w:pict>
          <v:shape id="_x0000_s20822" type="#_x0000_t136" style="position:absolute;margin-left:333pt;margin-top:7.85pt;width:115.05pt;height:24pt;z-index:252035584" fillcolor="red">
            <v:shadow color="#868686"/>
            <v:textpath style="font-family:&quot;Arial Black&quot;;font-size:9pt;v-text-kern:t" trim="t" fitpath="t" string="6 Con dirección&#10;"/>
          </v:shape>
        </w:pict>
      </w:r>
    </w:p>
    <w:p w:rsidR="0082666F" w:rsidRDefault="0082666F" w:rsidP="0082666F"/>
    <w:p w:rsidR="0082666F" w:rsidRDefault="0082666F" w:rsidP="008266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editId="10F5B747">
                <wp:simplePos x="0" y="0"/>
                <wp:positionH relativeFrom="column">
                  <wp:posOffset>2985135</wp:posOffset>
                </wp:positionH>
                <wp:positionV relativeFrom="paragraph">
                  <wp:posOffset>93980</wp:posOffset>
                </wp:positionV>
                <wp:extent cx="2272665" cy="2286000"/>
                <wp:effectExtent l="0" t="0" r="13335" b="0"/>
                <wp:wrapNone/>
                <wp:docPr id="27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flip:x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7.4pt" to="41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" strokecolor="#9bbb59 [3206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editId="3D84EAFF">
                <wp:simplePos x="0" y="0"/>
                <wp:positionH relativeFrom="column">
                  <wp:posOffset>708659</wp:posOffset>
                </wp:positionH>
                <wp:positionV relativeFrom="paragraph">
                  <wp:posOffset>93980</wp:posOffset>
                </wp:positionV>
                <wp:extent cx="2276475" cy="2286000"/>
                <wp:effectExtent l="0" t="0" r="9525" b="0"/>
                <wp:wrapNone/>
                <wp:docPr id="31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7.4pt" to="235.0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" strokecolor="#4bacc6 [3208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editId="2F380810">
                <wp:simplePos x="0" y="0"/>
                <wp:positionH relativeFrom="column">
                  <wp:posOffset>2981325</wp:posOffset>
                </wp:positionH>
                <wp:positionV relativeFrom="paragraph">
                  <wp:posOffset>93980</wp:posOffset>
                </wp:positionV>
                <wp:extent cx="1133475" cy="2286000"/>
                <wp:effectExtent l="38100" t="19050" r="47625" b="57150"/>
                <wp:wrapNone/>
                <wp:docPr id="33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flip:x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7.4pt" to="32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editId="139A15F9">
                <wp:simplePos x="0" y="0"/>
                <wp:positionH relativeFrom="column">
                  <wp:posOffset>1832610</wp:posOffset>
                </wp:positionH>
                <wp:positionV relativeFrom="paragraph">
                  <wp:posOffset>93980</wp:posOffset>
                </wp:positionV>
                <wp:extent cx="1162050" cy="2286000"/>
                <wp:effectExtent l="38100" t="19050" r="38100" b="57150"/>
                <wp:wrapNone/>
                <wp:docPr id="35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 Conector recto" o:spid="_x0000_s1026" style="position:absolute;flip:x y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7.4pt" to="235.8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editId="1949A1DD">
                <wp:simplePos x="0" y="0"/>
                <wp:positionH relativeFrom="column">
                  <wp:posOffset>712470</wp:posOffset>
                </wp:positionH>
                <wp:positionV relativeFrom="paragraph">
                  <wp:posOffset>93980</wp:posOffset>
                </wp:positionV>
                <wp:extent cx="2272665" cy="0"/>
                <wp:effectExtent l="57150" t="133350" r="0" b="152400"/>
                <wp:wrapNone/>
                <wp:docPr id="37" name="126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617 Conector recto de flecha" o:spid="_x0000_s1026" type="#_x0000_t32" style="position:absolute;margin-left:56.1pt;margin-top:7.4pt;width:178.95pt;height:0;flip:x;z-index:25202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editId="38D35BCD">
                <wp:simplePos x="0" y="0"/>
                <wp:positionH relativeFrom="column">
                  <wp:posOffset>2990850</wp:posOffset>
                </wp:positionH>
                <wp:positionV relativeFrom="paragraph">
                  <wp:posOffset>93980</wp:posOffset>
                </wp:positionV>
                <wp:extent cx="0" cy="2286000"/>
                <wp:effectExtent l="152400" t="19050" r="133350" b="57150"/>
                <wp:wrapNone/>
                <wp:docPr id="45" name="126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16 Conector recto de flecha" o:spid="_x0000_s1026" type="#_x0000_t32" style="position:absolute;margin-left:235.5pt;margin-top:7.4pt;width:0;height:180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editId="1F758A03">
                <wp:simplePos x="0" y="0"/>
                <wp:positionH relativeFrom="column">
                  <wp:posOffset>2994660</wp:posOffset>
                </wp:positionH>
                <wp:positionV relativeFrom="paragraph">
                  <wp:posOffset>93980</wp:posOffset>
                </wp:positionV>
                <wp:extent cx="2263140" cy="0"/>
                <wp:effectExtent l="0" t="133350" r="0" b="152400"/>
                <wp:wrapNone/>
                <wp:docPr id="49" name="126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613 Conector recto de flecha" o:spid="_x0000_s1026" type="#_x0000_t32" style="position:absolute;margin-left:235.8pt;margin-top:7.4pt;width:178.2pt;height:0;z-index:25202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2666F" w:rsidRDefault="007559F0" w:rsidP="0082666F">
      <w:r>
        <w:rPr>
          <w:noProof/>
          <w:lang w:val="es-MX" w:eastAsia="es-MX"/>
        </w:rPr>
        <w:pict>
          <v:shape id="_x0000_s20820" type="#_x0000_t136" style="position:absolute;margin-left:31.05pt;margin-top:11.45pt;width:175.5pt;height:24pt;z-index:252033536" fillcolor="#00b0f0">
            <v:shadow color="#868686"/>
            <v:textpath style="font-family:&quot;Arial Black&quot;;font-size:9pt;v-text-kern:t" trim="t" fitpath="t" string="Rumbo definido 8&#10;"/>
          </v:shape>
        </w:pict>
      </w:r>
      <w:r>
        <w:rPr>
          <w:noProof/>
          <w:lang w:val="es-MX" w:eastAsia="es-MX"/>
        </w:rPr>
        <w:pict>
          <v:shape id="_x0000_s20819" type="#_x0000_t136" style="position:absolute;margin-left:261pt;margin-top:11.45pt;width:263.55pt;height:24pt;z-index:252032512" fillcolor="#00b050">
            <v:shadow color="#868686"/>
            <v:textpath style="font-family:&quot;Arial Black&quot;;font-size:9pt;v-text-kern:t" trim="t" fitpath="t" string="9 Manejo de tiempo o tiempo de gestion"/>
          </v:shape>
        </w:pict>
      </w:r>
    </w:p>
    <w:p w:rsidR="0082666F" w:rsidRDefault="0082666F" w:rsidP="0082666F"/>
    <w:p w:rsidR="0082666F" w:rsidRDefault="0082666F" w:rsidP="0082666F"/>
    <w:p w:rsidR="0082666F" w:rsidRDefault="007559F0" w:rsidP="0082666F">
      <w:r>
        <w:rPr>
          <w:noProof/>
          <w:lang w:val="es-MX" w:eastAsia="es-MX"/>
        </w:rPr>
        <w:pict>
          <v:shape id="_x0000_s20821" type="#_x0000_t136" style="position:absolute;margin-left:9.3pt;margin-top:12.8pt;width:150pt;height:24pt;z-index:252034560" fillcolor="#00b0f0">
            <v:shadow color="#868686"/>
            <v:textpath style="font-family:&quot;Arial Black&quot;;font-size:9pt;v-text-kern:t" trim="t" fitpath="t" string="Detectar soluciones 7&#10;"/>
          </v:shape>
        </w:pict>
      </w:r>
      <w:r>
        <w:rPr>
          <w:noProof/>
          <w:lang w:val="es-MX" w:eastAsia="es-MX"/>
        </w:rPr>
        <w:pict>
          <v:shape id="_x0000_s20818" type="#_x0000_t136" style="position:absolute;margin-left:315.45pt;margin-top:6.8pt;width:172.35pt;height:24pt;z-index:252031488" fillcolor="#00b050">
            <v:shadow color="#868686"/>
            <v:textpath style="font-family:&quot;Arial Black&quot;;font-size:9pt;v-text-kern:t" trim="t" fitpath="t" string="10 Rendicion de cuentas&#10;"/>
          </v:shape>
        </w:pict>
      </w:r>
    </w:p>
    <w:p w:rsidR="0082666F" w:rsidRDefault="0082666F" w:rsidP="0082666F"/>
    <w:p w:rsidR="0082666F" w:rsidRDefault="0082666F" w:rsidP="0082666F"/>
    <w:p w:rsidR="0082666F" w:rsidRDefault="0082666F" w:rsidP="0082666F"/>
    <w:p w:rsidR="0082666F" w:rsidRDefault="0082666F" w:rsidP="0082666F"/>
    <w:p w:rsidR="0082666F" w:rsidRDefault="0082666F" w:rsidP="0082666F"/>
    <w:p w:rsidR="0082666F" w:rsidRDefault="0082666F" w:rsidP="0082666F"/>
    <w:p w:rsidR="0082666F" w:rsidRDefault="0082666F" w:rsidP="0082666F"/>
    <w:p w:rsidR="0082666F" w:rsidRDefault="0082666F" w:rsidP="0082666F"/>
    <w:p w:rsidR="0082666F" w:rsidRDefault="0082666F" w:rsidP="0082666F"/>
    <w:p w:rsidR="0082666F" w:rsidRDefault="0082666F" w:rsidP="0082666F"/>
    <w:p w:rsidR="0082666F" w:rsidRDefault="0082666F" w:rsidP="0082666F"/>
    <w:p w:rsidR="0082666F" w:rsidRDefault="0082666F" w:rsidP="0082666F"/>
    <w:p w:rsidR="0082666F" w:rsidRDefault="0082666F" w:rsidP="0082666F"/>
    <w:p w:rsidR="0082666F" w:rsidRDefault="0082666F" w:rsidP="0082666F"/>
    <w:p w:rsidR="0082666F" w:rsidRDefault="0082666F" w:rsidP="0082666F"/>
    <w:p w:rsidR="0082666F" w:rsidRDefault="0082666F" w:rsidP="0082666F">
      <w:pPr>
        <w:tabs>
          <w:tab w:val="left" w:pos="1290"/>
        </w:tabs>
        <w:jc w:val="center"/>
      </w:pPr>
    </w:p>
    <w:p w:rsidR="0082666F" w:rsidRDefault="007559F0" w:rsidP="0082666F">
      <w:pPr>
        <w:tabs>
          <w:tab w:val="left" w:pos="1290"/>
        </w:tabs>
        <w:jc w:val="center"/>
      </w:pPr>
      <w:r>
        <w:pict>
          <v:shape id="_x0000_i1032" type="#_x0000_t170" style="width:481.5pt;height:156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¡¡¡Yo Mismo!!!"/>
          </v:shape>
        </w:pict>
      </w:r>
    </w:p>
    <w:p w:rsidR="003546F9" w:rsidRDefault="003546F9" w:rsidP="0082666F">
      <w:pPr>
        <w:tabs>
          <w:tab w:val="left" w:pos="1290"/>
        </w:tabs>
        <w:jc w:val="center"/>
      </w:pPr>
    </w:p>
    <w:p w:rsidR="003546F9" w:rsidRDefault="003546F9" w:rsidP="0082666F">
      <w:pPr>
        <w:tabs>
          <w:tab w:val="left" w:pos="1290"/>
        </w:tabs>
        <w:jc w:val="center"/>
      </w:pPr>
    </w:p>
    <w:p w:rsidR="0082666F" w:rsidRDefault="0082666F" w:rsidP="0082666F">
      <w:pPr>
        <w:tabs>
          <w:tab w:val="left" w:pos="1290"/>
        </w:tabs>
      </w:pPr>
    </w:p>
    <w:p w:rsidR="005E1F8A" w:rsidRDefault="007559F0" w:rsidP="00FC5EC5">
      <w:r>
        <w:lastRenderedPageBreak/>
        <w:pict>
          <v:shape id="_x0000_i1033" type="#_x0000_t170" style="width:481.5pt;height:69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T r i u n f a r"/>
          </v:shape>
        </w:pict>
      </w:r>
    </w:p>
    <w:p w:rsidR="005E1F8A" w:rsidRDefault="005E1F8A" w:rsidP="00FC5EC5"/>
    <w:p w:rsidR="005E1F8A" w:rsidRDefault="005E1F8A" w:rsidP="00FC5EC5"/>
    <w:p w:rsidR="005E1F8A" w:rsidRDefault="007559F0" w:rsidP="00FC5EC5">
      <w:r>
        <w:rPr>
          <w:noProof/>
          <w:lang w:val="es-MX" w:eastAsia="es-MX"/>
        </w:rPr>
        <w:pict>
          <v:shape id="_x0000_s20323" type="#_x0000_t136" style="position:absolute;margin-left:178.05pt;margin-top:4.6pt;width:115.5pt;height:50.5pt;z-index:251955712" fillcolor="yellow">
            <v:shadow color="#868686"/>
            <v:textpath style="font-family:&quot;Arial Black&quot;;font-size:9pt;v-text-kern:t" trim="t" fitpath="t" string="1 &#10;Higiene&#10;Impacto"/>
          </v:shape>
        </w:pict>
      </w:r>
    </w:p>
    <w:p w:rsidR="005E1F8A" w:rsidRDefault="005E1F8A" w:rsidP="00FC5EC5"/>
    <w:p w:rsidR="00FC5EC5" w:rsidRDefault="00FC5EC5" w:rsidP="00FC5EC5"/>
    <w:p w:rsidR="00FC5EC5" w:rsidRDefault="00FC5EC5" w:rsidP="00FC5EC5"/>
    <w:p w:rsidR="00FC5EC5" w:rsidRDefault="00FC5EC5" w:rsidP="00FC5EC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editId="3E5CF24F">
                <wp:simplePos x="0" y="0"/>
                <wp:positionH relativeFrom="column">
                  <wp:posOffset>2994660</wp:posOffset>
                </wp:positionH>
                <wp:positionV relativeFrom="paragraph">
                  <wp:posOffset>86360</wp:posOffset>
                </wp:positionV>
                <wp:extent cx="1120140" cy="2284095"/>
                <wp:effectExtent l="38100" t="19050" r="41910" b="59055"/>
                <wp:wrapNone/>
                <wp:docPr id="12630" name="126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14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29 Conector recto" o:spid="_x0000_s1026" style="position:absolute;flip:x y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6.8pt" to="324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editId="0EC88496">
                <wp:simplePos x="0" y="0"/>
                <wp:positionH relativeFrom="column">
                  <wp:posOffset>1828800</wp:posOffset>
                </wp:positionH>
                <wp:positionV relativeFrom="paragraph">
                  <wp:posOffset>86360</wp:posOffset>
                </wp:positionV>
                <wp:extent cx="1165860" cy="2284095"/>
                <wp:effectExtent l="38100" t="19050" r="53340" b="59055"/>
                <wp:wrapNone/>
                <wp:docPr id="12632" name="126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1 Conector recto" o:spid="_x0000_s1026" style="position:absolute;flip:y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.8pt" to="235.8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editId="3D9337B3">
                <wp:simplePos x="0" y="0"/>
                <wp:positionH relativeFrom="column">
                  <wp:posOffset>2994661</wp:posOffset>
                </wp:positionH>
                <wp:positionV relativeFrom="paragraph">
                  <wp:posOffset>86360</wp:posOffset>
                </wp:positionV>
                <wp:extent cx="0" cy="2284095"/>
                <wp:effectExtent l="152400" t="38100" r="57150" b="59055"/>
                <wp:wrapNone/>
                <wp:docPr id="12634" name="126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4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33 Conector recto de flecha" o:spid="_x0000_s1026" type="#_x0000_t32" style="position:absolute;margin-left:235.8pt;margin-top:6.8pt;width:0;height:179.85pt;flip: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C5EC5" w:rsidRDefault="00FC5EC5" w:rsidP="00FC5EC5"/>
    <w:p w:rsidR="00FC5EC5" w:rsidRDefault="00FC5EC5" w:rsidP="00FC5EC5"/>
    <w:p w:rsidR="00FC5EC5" w:rsidRDefault="00FC5EC5" w:rsidP="00FC5EC5"/>
    <w:p w:rsidR="00FC5EC5" w:rsidRDefault="00FC5EC5" w:rsidP="00FC5EC5"/>
    <w:p w:rsidR="00FC5EC5" w:rsidRDefault="00D82577" w:rsidP="00FC5EC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09631" behindDoc="0" locked="0" layoutInCell="1" allowOverlap="1" wp14:editId="0C1D58E1">
                <wp:simplePos x="0" y="0"/>
                <wp:positionH relativeFrom="column">
                  <wp:posOffset>1508760</wp:posOffset>
                </wp:positionH>
                <wp:positionV relativeFrom="paragraph">
                  <wp:posOffset>133350</wp:posOffset>
                </wp:positionV>
                <wp:extent cx="2924175" cy="2714625"/>
                <wp:effectExtent l="0" t="0" r="9525" b="9525"/>
                <wp:wrapNone/>
                <wp:docPr id="125" name="133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13350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51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52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53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49 Grupo" o:spid="_x0000_s1026" style="position:absolute;margin-left:118.8pt;margin-top:10.5pt;width:230.25pt;height:213.75pt;z-index:251909631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SYMQA&#10;AADeAAAADwAAAGRycy9kb3ducmV2LnhtbESPQU/DMAyF70j8h8hIu7F064ZQWTYBEhK3scEPsBrT&#10;VEucKsm67t/jwyRufvL7nv02uyl4NVLKfWQDi3kFiriNtufOwM/3x+MzqFyQLfrIZOBKGXbb+7sN&#10;NjZe+EDjsXRKQjg3aMCVMjRa59ZRwDyPA7HsfmMKWESmTtuEFwkPXi+r6kkH7FkuOBzo3VF7Op6D&#10;vLFI+3VVMr25Okw+nPz4tfLGzB6m1xdQhabyb77Rn1a4ul5LAakjM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mEmDEAAAA3gAAAA8AAAAAAAAAAAAAAAAAmAIAAGRycy9k&#10;b3ducmV2LnhtbFBLBQYAAAAABAAEAPUAAACJAwAAAAA=&#10;" adj="4300" fillcolor="blue" strokecolor="blue" strokeweight=".26mm">
                  <v:stroke joinstyle="round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CNcMA&#10;AADeAAAADwAAAGRycy9kb3ducmV2LnhtbERPzWoCMRC+C32HMIXeNGulUlajtIK1eJGqDzAm42Zx&#10;M1mTVNe3bwqCt/n4fmc671wjLhRi7VnBcFCAINbe1Fwp2O+W/XcQMSEbbDyTghtFmM+eelMsjb/y&#10;D122qRI5hGOJCmxKbSll1JYcxoFviTN39MFhyjBU0gS85nDXyNeiGEuHNecGiy0tLOnT9tcp+Pxa&#10;7TbnUPv1+bCwe92sl9qOlXp57j4mIBJ16SG+u79Nnj8avQ3h/518g5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1CNcMAAADeAAAADwAAAAAAAAAAAAAAAACYAgAAZHJzL2Rv&#10;d25yZXYueG1sUEsFBgAAAAAEAAQA9QAAAIgDAAAAAA==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buMMA&#10;AADeAAAADwAAAGRycy9kb3ducmV2LnhtbERPzWoCMRC+F/oOYQrealK1pWyNIoLgQYSuPsB0M90N&#10;3UyWJN1d394Igrf5+H5nuR5dK3oK0XrW8DZVIIgrbyzXGs6n3esniJiQDbaeScOFIqxXz09LLIwf&#10;+Jv6MtUih3AsUEOTUldIGauGHMap74gz9+uDw5RhqKUJOORw18qZUh/SoeXc0GBH24aqv/Lfadid&#10;Vbmwh7FXP8EstrYfjhe30XryMm6+QCQa00N8d+9Nnj+fv8/g9k6+Qa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0buMMAAADeAAAADwAAAAAAAAAAAAAAAACYAgAAZHJzL2Rv&#10;d25yZXYueG1sUEsFBgAAAAAEAAQA9QAAAIgDAAAAAA=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4yMQA&#10;AADeAAAADwAAAGRycy9kb3ducmV2LnhtbERPS2sCMRC+F/ofwgi91awuWl03SqkUFC/t1ou3IZl9&#10;4GayblLd/vtGKPQ2H99z8s1gW3Gl3jeOFUzGCQhi7UzDlYLj1/vzAoQPyAZbx6Tghzxs1o8POWbG&#10;3fiTrkWoRAxhn6GCOoQuk9Lrmiz6seuII1e63mKIsK+k6fEWw20rp0kylxYbjg01dvRWkz4X31ZB&#10;N1yO5WHrtW5oe/rYF+ZlopdKPY2G1xWIQEP4F/+5dybOT9NZCvd34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eMjEAAAA3gAAAA8AAAAAAAAAAAAAAAAAmAIAAGRycy9k&#10;b3ducmV2LnhtbFBLBQYAAAAABAAEAPUAAACJAwAAAAA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C5EC5" w:rsidRDefault="00FC5EC5" w:rsidP="00FC5EC5"/>
    <w:p w:rsidR="00FC5EC5" w:rsidRDefault="00FC5EC5" w:rsidP="00FC5EC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editId="53CC9343">
                <wp:simplePos x="0" y="0"/>
                <wp:positionH relativeFrom="column">
                  <wp:posOffset>708660</wp:posOffset>
                </wp:positionH>
                <wp:positionV relativeFrom="paragraph">
                  <wp:posOffset>2539</wp:posOffset>
                </wp:positionV>
                <wp:extent cx="2276475" cy="1144905"/>
                <wp:effectExtent l="0" t="0" r="9525" b="0"/>
                <wp:wrapNone/>
                <wp:docPr id="12636" name="126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5 Conector recto" o:spid="_x0000_s1026" style="position:absolute;flip:x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.2pt" to="235.0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" strokecolor="#f79646 [3209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editId="6A3A44E2">
                <wp:simplePos x="0" y="0"/>
                <wp:positionH relativeFrom="column">
                  <wp:posOffset>2994660</wp:posOffset>
                </wp:positionH>
                <wp:positionV relativeFrom="paragraph">
                  <wp:posOffset>634</wp:posOffset>
                </wp:positionV>
                <wp:extent cx="2263140" cy="1144905"/>
                <wp:effectExtent l="0" t="0" r="3810" b="0"/>
                <wp:wrapNone/>
                <wp:docPr id="12638" name="126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7 Conector recto" o:spid="_x0000_s1026" style="position:absolute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.05pt" to="41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" strokecolor="#c0504d [3205]"/>
            </w:pict>
          </mc:Fallback>
        </mc:AlternateContent>
      </w:r>
    </w:p>
    <w:p w:rsidR="00FC5EC5" w:rsidRDefault="00FC5EC5" w:rsidP="00FC5EC5"/>
    <w:p w:rsidR="00FC5EC5" w:rsidRDefault="00FC5EC5" w:rsidP="00FC5EC5"/>
    <w:p w:rsidR="00FC5EC5" w:rsidRDefault="007559F0" w:rsidP="00FC5EC5">
      <w:r>
        <w:rPr>
          <w:noProof/>
          <w:lang w:val="es-MX" w:eastAsia="es-MX"/>
        </w:rPr>
        <w:pict>
          <v:shape id="_x0000_s20317" type="#_x0000_t136" style="position:absolute;margin-left:-22.2pt;margin-top:5pt;width:74.55pt;height:77.15pt;z-index:251949568" fillcolor="#00b0f0">
            <v:shadow color="#868686"/>
            <v:textpath style="font-family:&quot;Arial Black&quot;;font-size:9pt;v-text-kern:t" trim="t" fitpath="t" string="Z&#10;Apariencia&#10;Estilo"/>
          </v:shape>
        </w:pict>
      </w:r>
    </w:p>
    <w:p w:rsidR="00FC5EC5" w:rsidRDefault="007559F0" w:rsidP="00FC5EC5">
      <w:r>
        <w:rPr>
          <w:noProof/>
          <w:lang w:val="es-MX" w:eastAsia="es-MX"/>
        </w:rPr>
        <w:pict>
          <v:shape id="_x0000_s20314" type="#_x0000_t136" style="position:absolute;margin-left:420pt;margin-top:7.5pt;width:79.8pt;height:75.75pt;z-index:251946496" fillcolor="red">
            <v:shadow color="#868686"/>
            <v:textpath style="font-family:&quot;Arial Black&quot;;font-size:9pt;v-text-kern:t" trim="t" fitpath="t" string="A&#10;Imagen&#10;Confianza&#10;&#10;"/>
          </v:shape>
        </w:pict>
      </w:r>
    </w:p>
    <w:p w:rsidR="00FC5EC5" w:rsidRDefault="007559F0" w:rsidP="00FC5EC5">
      <w:r>
        <w:rPr>
          <w:noProof/>
          <w:lang w:val="es-MX" w:eastAsia="es-MX"/>
        </w:rPr>
        <w:pict>
          <v:shape id="_x0000_s20832" type="#_x0000_t136" style="position:absolute;margin-left:160.05pt;margin-top:3.65pt;width:152.25pt;height:33pt;z-index:252060160" fillcolor="#974706 [1609]">
            <v:shadow color="#868686"/>
            <v:textpath style="font-family:&quot;Arial Black&quot;;font-size:9pt;v-text-kern:t" trim="t" fitpath="t" string="Buena Presentación&#10;"/>
          </v:shape>
        </w:pict>
      </w:r>
    </w:p>
    <w:p w:rsidR="00FC5EC5" w:rsidRDefault="00FC5EC5" w:rsidP="00FC5EC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editId="5871803F">
                <wp:simplePos x="0" y="0"/>
                <wp:positionH relativeFrom="column">
                  <wp:posOffset>2985135</wp:posOffset>
                </wp:positionH>
                <wp:positionV relativeFrom="paragraph">
                  <wp:posOffset>93980</wp:posOffset>
                </wp:positionV>
                <wp:extent cx="2272665" cy="2286000"/>
                <wp:effectExtent l="0" t="0" r="13335" b="0"/>
                <wp:wrapNone/>
                <wp:docPr id="73" name="126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9 Conector recto" o:spid="_x0000_s1026" style="position:absolute;flip:x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7.4pt" to="41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" strokecolor="#9bbb59 [3206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editId="1551CB2E">
                <wp:simplePos x="0" y="0"/>
                <wp:positionH relativeFrom="column">
                  <wp:posOffset>708659</wp:posOffset>
                </wp:positionH>
                <wp:positionV relativeFrom="paragraph">
                  <wp:posOffset>93980</wp:posOffset>
                </wp:positionV>
                <wp:extent cx="2276475" cy="2286000"/>
                <wp:effectExtent l="0" t="0" r="9525" b="0"/>
                <wp:wrapNone/>
                <wp:docPr id="75" name="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4 Conector recto" o:spid="_x0000_s1026" style="position:absolute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7.4pt" to="235.0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" strokecolor="#4bacc6 [3208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editId="7DEC5276">
                <wp:simplePos x="0" y="0"/>
                <wp:positionH relativeFrom="column">
                  <wp:posOffset>2981325</wp:posOffset>
                </wp:positionH>
                <wp:positionV relativeFrom="paragraph">
                  <wp:posOffset>93980</wp:posOffset>
                </wp:positionV>
                <wp:extent cx="1133475" cy="2286000"/>
                <wp:effectExtent l="38100" t="19050" r="47625" b="57150"/>
                <wp:wrapNone/>
                <wp:docPr id="77" name="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6 Conector recto" o:spid="_x0000_s1026" style="position:absolute;flip:x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7.4pt" to="32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editId="6E248641">
                <wp:simplePos x="0" y="0"/>
                <wp:positionH relativeFrom="column">
                  <wp:posOffset>1832610</wp:posOffset>
                </wp:positionH>
                <wp:positionV relativeFrom="paragraph">
                  <wp:posOffset>93980</wp:posOffset>
                </wp:positionV>
                <wp:extent cx="1162050" cy="2286000"/>
                <wp:effectExtent l="38100" t="19050" r="38100" b="57150"/>
                <wp:wrapNone/>
                <wp:docPr id="79" name="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8 Conector recto" o:spid="_x0000_s1026" style="position:absolute;flip:x y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7.4pt" to="235.8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editId="0A3F6287">
                <wp:simplePos x="0" y="0"/>
                <wp:positionH relativeFrom="column">
                  <wp:posOffset>712470</wp:posOffset>
                </wp:positionH>
                <wp:positionV relativeFrom="paragraph">
                  <wp:posOffset>93980</wp:posOffset>
                </wp:positionV>
                <wp:extent cx="2272665" cy="0"/>
                <wp:effectExtent l="57150" t="133350" r="0" b="152400"/>
                <wp:wrapNone/>
                <wp:docPr id="81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0 Conector recto de flecha" o:spid="_x0000_s1026" type="#_x0000_t32" style="position:absolute;margin-left:56.1pt;margin-top:7.4pt;width:178.95pt;height:0;flip:x;z-index:2519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editId="3CB392B6">
                <wp:simplePos x="0" y="0"/>
                <wp:positionH relativeFrom="column">
                  <wp:posOffset>2990850</wp:posOffset>
                </wp:positionH>
                <wp:positionV relativeFrom="paragraph">
                  <wp:posOffset>93980</wp:posOffset>
                </wp:positionV>
                <wp:extent cx="0" cy="2286000"/>
                <wp:effectExtent l="152400" t="19050" r="133350" b="57150"/>
                <wp:wrapNone/>
                <wp:docPr id="83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Conector recto de flecha" o:spid="_x0000_s1026" type="#_x0000_t32" style="position:absolute;margin-left:235.5pt;margin-top:7.4pt;width:0;height:180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editId="50101666">
                <wp:simplePos x="0" y="0"/>
                <wp:positionH relativeFrom="column">
                  <wp:posOffset>2994660</wp:posOffset>
                </wp:positionH>
                <wp:positionV relativeFrom="paragraph">
                  <wp:posOffset>93980</wp:posOffset>
                </wp:positionV>
                <wp:extent cx="2263140" cy="0"/>
                <wp:effectExtent l="0" t="133350" r="0" b="152400"/>
                <wp:wrapNone/>
                <wp:docPr id="85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4 Conector recto de flecha" o:spid="_x0000_s1026" type="#_x0000_t32" style="position:absolute;margin-left:235.8pt;margin-top:7.4pt;width:178.2pt;height:0;z-index:25193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C5EC5" w:rsidRDefault="00FC5EC5" w:rsidP="00FC5EC5"/>
    <w:p w:rsidR="00FC5EC5" w:rsidRDefault="00FC5EC5" w:rsidP="00FC5EC5"/>
    <w:p w:rsidR="00FC5EC5" w:rsidRDefault="00FC5EC5" w:rsidP="00FC5EC5"/>
    <w:p w:rsidR="00FC5EC5" w:rsidRDefault="00FC5EC5" w:rsidP="00FC5EC5"/>
    <w:p w:rsidR="00FC5EC5" w:rsidRDefault="00FC5EC5" w:rsidP="00FC5EC5"/>
    <w:p w:rsidR="00FC5EC5" w:rsidRDefault="00FC5EC5" w:rsidP="00FC5EC5"/>
    <w:p w:rsidR="00FC5EC5" w:rsidRDefault="00FC5EC5" w:rsidP="00FC5EC5"/>
    <w:p w:rsidR="00FC5EC5" w:rsidRDefault="00FC5EC5" w:rsidP="00FC5EC5"/>
    <w:p w:rsidR="00FC5EC5" w:rsidRDefault="00FC5EC5" w:rsidP="00FC5EC5"/>
    <w:p w:rsidR="00FC5EC5" w:rsidRDefault="00FC5EC5" w:rsidP="00FC5EC5"/>
    <w:p w:rsidR="00FC5EC5" w:rsidRDefault="00FC5EC5" w:rsidP="00FC5EC5"/>
    <w:p w:rsidR="00FC5EC5" w:rsidRDefault="00FC5EC5" w:rsidP="00FC5EC5"/>
    <w:p w:rsidR="00FC5EC5" w:rsidRDefault="00FC5EC5" w:rsidP="00FC5EC5"/>
    <w:p w:rsidR="00FC5EC5" w:rsidRDefault="007559F0" w:rsidP="00FC5EC5">
      <w:r>
        <w:rPr>
          <w:noProof/>
          <w:lang w:val="es-MX" w:eastAsia="es-MX"/>
        </w:rPr>
        <w:pict>
          <v:shape id="_x0000_s20315" type="#_x0000_t136" style="position:absolute;margin-left:178.05pt;margin-top:.8pt;width:121.5pt;height:44.75pt;z-index:251947520" fillcolor="#00b050">
            <v:shadow color="#868686"/>
            <v:textpath style="font-family:&quot;Arial Black&quot;;font-size:9pt;v-text-kern:t" trim="t" fitpath="t" string="10&#10;Atuendo&#10;Luce"/>
          </v:shape>
        </w:pict>
      </w:r>
    </w:p>
    <w:p w:rsidR="00FC5EC5" w:rsidRDefault="00FC5EC5" w:rsidP="00FC5EC5"/>
    <w:p w:rsidR="00FC5EC5" w:rsidRDefault="00FC5EC5" w:rsidP="00FC5EC5"/>
    <w:p w:rsidR="00FC5EC5" w:rsidRDefault="00FC5EC5" w:rsidP="00FC5EC5"/>
    <w:p w:rsidR="00FC5EC5" w:rsidRDefault="00FC5EC5" w:rsidP="00FC5EC5"/>
    <w:p w:rsidR="00FC5EC5" w:rsidRDefault="00FC5EC5" w:rsidP="00FC5EC5"/>
    <w:p w:rsidR="00FC5EC5" w:rsidRDefault="00FC5EC5" w:rsidP="00FC5EC5">
      <w:pPr>
        <w:tabs>
          <w:tab w:val="left" w:pos="1290"/>
        </w:tabs>
        <w:jc w:val="center"/>
      </w:pPr>
    </w:p>
    <w:p w:rsidR="00FC5EC5" w:rsidRDefault="007559F0" w:rsidP="00FC5EC5">
      <w:pPr>
        <w:tabs>
          <w:tab w:val="left" w:pos="1290"/>
        </w:tabs>
        <w:jc w:val="center"/>
      </w:pPr>
      <w:r>
        <w:pict>
          <v:shape id="_x0000_i1034" type="#_x0000_t170" style="width:481.5pt;height:69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@Live.Com.mx"/>
          </v:shape>
        </w:pict>
      </w:r>
    </w:p>
    <w:p w:rsidR="00FC5EC5" w:rsidRDefault="00FC5EC5" w:rsidP="00FC5EC5">
      <w:pPr>
        <w:tabs>
          <w:tab w:val="left" w:pos="1290"/>
        </w:tabs>
        <w:jc w:val="center"/>
      </w:pPr>
    </w:p>
    <w:p w:rsidR="00FC5EC5" w:rsidRDefault="00FC5EC5" w:rsidP="00872505">
      <w:pPr>
        <w:tabs>
          <w:tab w:val="left" w:pos="1290"/>
        </w:tabs>
        <w:jc w:val="center"/>
      </w:pPr>
    </w:p>
    <w:p w:rsidR="00CF7CF6" w:rsidRDefault="00CF7CF6" w:rsidP="00872505">
      <w:pPr>
        <w:tabs>
          <w:tab w:val="left" w:pos="1290"/>
        </w:tabs>
        <w:jc w:val="center"/>
      </w:pPr>
    </w:p>
    <w:p w:rsidR="00CF7CF6" w:rsidRDefault="00CF7CF6" w:rsidP="00872505">
      <w:pPr>
        <w:tabs>
          <w:tab w:val="left" w:pos="1290"/>
        </w:tabs>
        <w:jc w:val="center"/>
      </w:pPr>
    </w:p>
    <w:p w:rsidR="00145971" w:rsidRDefault="007559F0" w:rsidP="00145971">
      <w:r>
        <w:lastRenderedPageBreak/>
        <w:pict>
          <v:shape id="_x0000_i1035" type="#_x0000_t170" style="width:481.5pt;height:69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T r i u n f o"/>
          </v:shape>
        </w:pict>
      </w:r>
    </w:p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7559F0" w:rsidP="00145971">
      <w:r>
        <w:rPr>
          <w:noProof/>
          <w:lang w:val="es-MX" w:eastAsia="es-MX"/>
        </w:rPr>
        <w:pict>
          <v:shape id="_x0000_s20831" type="#_x0000_t136" style="position:absolute;margin-left:225.9pt;margin-top:3.5pt;width:17.55pt;height:24pt;z-index:252059136" fillcolor="yellow">
            <v:shadow color="#868686"/>
            <v:textpath style="font-family:&quot;Arial Black&quot;;font-size:9pt;v-text-kern:t" trim="t" fitpath="t" string="1&#10;"/>
          </v:shape>
        </w:pict>
      </w:r>
    </w:p>
    <w:p w:rsidR="00145971" w:rsidRDefault="00145971" w:rsidP="00145971"/>
    <w:p w:rsidR="00145971" w:rsidRDefault="00145971" w:rsidP="0014597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editId="78BE6C9D">
                <wp:simplePos x="0" y="0"/>
                <wp:positionH relativeFrom="column">
                  <wp:posOffset>2994660</wp:posOffset>
                </wp:positionH>
                <wp:positionV relativeFrom="paragraph">
                  <wp:posOffset>86360</wp:posOffset>
                </wp:positionV>
                <wp:extent cx="1120140" cy="2284095"/>
                <wp:effectExtent l="38100" t="19050" r="41910" b="59055"/>
                <wp:wrapNone/>
                <wp:docPr id="52" name="126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14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29 Conector recto" o:spid="_x0000_s1026" style="position:absolute;flip:x y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6.8pt" to="324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editId="3C59CD21">
                <wp:simplePos x="0" y="0"/>
                <wp:positionH relativeFrom="column">
                  <wp:posOffset>1828800</wp:posOffset>
                </wp:positionH>
                <wp:positionV relativeFrom="paragraph">
                  <wp:posOffset>86360</wp:posOffset>
                </wp:positionV>
                <wp:extent cx="1165860" cy="2284095"/>
                <wp:effectExtent l="38100" t="19050" r="53340" b="59055"/>
                <wp:wrapNone/>
                <wp:docPr id="54" name="126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1 Conector recto" o:spid="_x0000_s1026" style="position:absolute;flip:y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.8pt" to="235.8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editId="5C1F3BD6">
                <wp:simplePos x="0" y="0"/>
                <wp:positionH relativeFrom="column">
                  <wp:posOffset>2994661</wp:posOffset>
                </wp:positionH>
                <wp:positionV relativeFrom="paragraph">
                  <wp:posOffset>86360</wp:posOffset>
                </wp:positionV>
                <wp:extent cx="0" cy="2284095"/>
                <wp:effectExtent l="152400" t="38100" r="57150" b="59055"/>
                <wp:wrapNone/>
                <wp:docPr id="56" name="126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4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33 Conector recto de flecha" o:spid="_x0000_s1026" type="#_x0000_t32" style="position:absolute;margin-left:235.8pt;margin-top:6.8pt;width:0;height:179.85pt;flip:y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42752" behindDoc="0" locked="0" layoutInCell="1" allowOverlap="1" wp14:editId="35475A35">
                <wp:simplePos x="0" y="0"/>
                <wp:positionH relativeFrom="column">
                  <wp:posOffset>1508760</wp:posOffset>
                </wp:positionH>
                <wp:positionV relativeFrom="paragraph">
                  <wp:posOffset>133350</wp:posOffset>
                </wp:positionV>
                <wp:extent cx="2924175" cy="2714625"/>
                <wp:effectExtent l="0" t="0" r="9525" b="9525"/>
                <wp:wrapNone/>
                <wp:docPr id="62" name="133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58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49 Grupo" o:spid="_x0000_s1026" style="position:absolute;margin-left:118.8pt;margin-top:10.5pt;width:230.25pt;height:213.75pt;z-index:252042752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zdcEA&#10;AADbAAAADwAAAGRycy9kb3ducmV2LnhtbESPy2oDMQxF94X+g1Ggu8aTNillEie0hUJ2efUDxFgd&#10;D7HlwXYn07+PFoEsxdU9OlptxuDVQCl3kQ3MphUo4ibajlsDP6fv53dQuSBb9JHJwD9l2KwfH1ZY&#10;23jhAw3H0iqBcK7RgCulr7XOjaOAeRp7Ysl+YwpYZEyttgkvAg9ev1TVmw7YsVxw2NOXo+Z8/Aui&#10;MUu7RVUyfbrXMPpw9sN+7o15mowfS1CFxnJfvrW31sBCZOUXAYBe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5M3XBAAAA2wAAAA8AAAAAAAAAAAAAAAAAmAIAAGRycy9kb3du&#10;cmV2LnhtbFBLBQYAAAAABAAEAPUAAACGAwAAAAA=&#10;" adj="4300" fillcolor="blue" strokecolor="blue" strokeweight=".26mm">
                  <v:stroke joinstyle="round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N1MMA&#10;AADbAAAADwAAAGRycy9kb3ducmV2LnhtbESP3WoCMRSE74W+QziF3mm2QkW3RqmCVrwRfx7gNDnd&#10;LN2crEnU7dubQsHLYWa+YabzzjXiSiHWnhW8DgoQxNqbmisFp+OqPwYRE7LBxjMp+KUI89lTb4ql&#10;8Tfe0/WQKpEhHEtUYFNqSymjtuQwDnxLnL1vHxymLEMlTcBbhrtGDotiJB3WnBcstrS0pH8OF6dg&#10;sf487s6h9tvz19KedLNdaTtS6uW5+3gHkahLj/B/e2MUvE3g70v+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N1MMAAADbAAAADwAAAAAAAAAAAAAAAACYAgAAZHJzL2Rv&#10;d25yZXYueG1sUEsFBgAAAAAEAAQA9QAAAIgDAAAAAA==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Vlr4A&#10;AADbAAAADwAAAGRycy9kb3ducmV2LnhtbERPzYrCMBC+L/gOYQRva6KILF2jiCB4kAW7PsDYzLbB&#10;ZlKS2Na33xwEjx/f/2Y3ulb0FKL1rGExVyCIK28s1xquv8fPLxAxIRtsPZOGJ0XYbScfGyyMH/hC&#10;fZlqkUM4FqihSakrpIxVQw7j3HfEmfvzwWHKMNTSBBxyuGvlUqm1dGg5NzTY0aGh6l4+nIbjVZUr&#10;ex57dQtmdbD98PN0e61n03H/DSLRmN7il/tkNKzz+vwl/wC5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jlZa+AAAA2wAAAA8AAAAAAAAAAAAAAAAAmAIAAGRycy9kb3ducmV2&#10;LnhtbFBLBQYAAAAABAAEAPUAAACDAwAAAAA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Y9sMA&#10;AADbAAAADwAAAGRycy9kb3ducmV2LnhtbESPT4vCMBTE7wt+h/CEva1p9+CfahRRFly8aPXi7ZE8&#10;22LzUpuo3W+/EQSPw8z8hpktOluLO7W+cqwgHSQgiLUzFRcKjoefrzEIH5AN1o5JwR95WMx7HzPM&#10;jHvwnu55KESEsM9QQRlCk0npdUkW/cA1xNE7u9ZiiLItpGnxEeG2lt9JMpQWK44LJTa0Kklf8ptV&#10;0HTX43m79lpXtD7tfnMzSvVEqc9+t5yCCNSFd/jV3hgFwxSe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Y9sMAAADbAAAADwAAAAAAAAAAAAAAAACYAgAAZHJzL2Rv&#10;d25yZXYueG1sUEsFBgAAAAAEAAQA9QAAAIgDAAAAAA=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145971" w:rsidRDefault="00145971" w:rsidP="00145971"/>
    <w:p w:rsidR="00145971" w:rsidRDefault="00145971" w:rsidP="0014597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editId="0D5C7873">
                <wp:simplePos x="0" y="0"/>
                <wp:positionH relativeFrom="column">
                  <wp:posOffset>708660</wp:posOffset>
                </wp:positionH>
                <wp:positionV relativeFrom="paragraph">
                  <wp:posOffset>2539</wp:posOffset>
                </wp:positionV>
                <wp:extent cx="2276475" cy="1144905"/>
                <wp:effectExtent l="0" t="0" r="9525" b="0"/>
                <wp:wrapNone/>
                <wp:docPr id="12609" name="126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5 Conector recto" o:spid="_x0000_s1026" style="position:absolute;flip:x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.2pt" to="235.0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" strokecolor="#f79646 [3209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editId="2F859B69">
                <wp:simplePos x="0" y="0"/>
                <wp:positionH relativeFrom="column">
                  <wp:posOffset>2994660</wp:posOffset>
                </wp:positionH>
                <wp:positionV relativeFrom="paragraph">
                  <wp:posOffset>634</wp:posOffset>
                </wp:positionV>
                <wp:extent cx="2263140" cy="1144905"/>
                <wp:effectExtent l="0" t="0" r="3810" b="0"/>
                <wp:wrapNone/>
                <wp:docPr id="12611" name="126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7 Conector recto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.05pt" to="41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" strokecolor="#c0504d [3205]"/>
            </w:pict>
          </mc:Fallback>
        </mc:AlternateContent>
      </w:r>
    </w:p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7559F0" w:rsidP="00145971">
      <w:r>
        <w:rPr>
          <w:noProof/>
          <w:lang w:val="es-MX" w:eastAsia="es-MX"/>
        </w:rPr>
        <w:pict>
          <v:shape id="_x0000_s20830" type="#_x0000_t136" style="position:absolute;margin-left:34.8pt;margin-top:8.3pt;width:17.55pt;height:24pt;z-index:252058112" fillcolor="#00b0f0">
            <v:shadow color="#868686"/>
            <v:textpath style="font-family:&quot;Arial Black&quot;;font-size:9pt;v-text-kern:t" trim="t" fitpath="t" string="Z&#10;"/>
          </v:shape>
        </w:pict>
      </w:r>
      <w:r>
        <w:rPr>
          <w:noProof/>
          <w:lang w:val="es-MX" w:eastAsia="es-MX"/>
        </w:rPr>
        <w:pict>
          <v:shape id="_x0000_s20828" type="#_x0000_t136" style="position:absolute;margin-left:420pt;margin-top:8.3pt;width:17.55pt;height:24pt;z-index:252056064" fillcolor="red">
            <v:shadow color="#868686"/>
            <v:textpath style="font-family:&quot;Arial Black&quot;;font-size:9pt;v-text-kern:t" trim="t" fitpath="t" string="A&#10;"/>
          </v:shape>
        </w:pict>
      </w:r>
    </w:p>
    <w:p w:rsidR="00145971" w:rsidRDefault="00145971" w:rsidP="0014597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editId="33A7D77F">
                <wp:simplePos x="0" y="0"/>
                <wp:positionH relativeFrom="column">
                  <wp:posOffset>2985135</wp:posOffset>
                </wp:positionH>
                <wp:positionV relativeFrom="paragraph">
                  <wp:posOffset>93980</wp:posOffset>
                </wp:positionV>
                <wp:extent cx="2272665" cy="2286000"/>
                <wp:effectExtent l="0" t="0" r="13335" b="0"/>
                <wp:wrapNone/>
                <wp:docPr id="12613" name="126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9 Conector recto" o:spid="_x0000_s1026" style="position:absolute;flip:x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7.4pt" to="41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" strokecolor="#9bbb59 [3206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editId="4903007F">
                <wp:simplePos x="0" y="0"/>
                <wp:positionH relativeFrom="column">
                  <wp:posOffset>708659</wp:posOffset>
                </wp:positionH>
                <wp:positionV relativeFrom="paragraph">
                  <wp:posOffset>93980</wp:posOffset>
                </wp:positionV>
                <wp:extent cx="2276475" cy="2286000"/>
                <wp:effectExtent l="0" t="0" r="9525" b="0"/>
                <wp:wrapNone/>
                <wp:docPr id="12616" name="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4 Conector recto" o:spid="_x0000_s1026" style="position:absolute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7.4pt" to="235.0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" strokecolor="#4bacc6 [3208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editId="1336EE6B">
                <wp:simplePos x="0" y="0"/>
                <wp:positionH relativeFrom="column">
                  <wp:posOffset>2981325</wp:posOffset>
                </wp:positionH>
                <wp:positionV relativeFrom="paragraph">
                  <wp:posOffset>93980</wp:posOffset>
                </wp:positionV>
                <wp:extent cx="1133475" cy="2286000"/>
                <wp:effectExtent l="38100" t="19050" r="47625" b="57150"/>
                <wp:wrapNone/>
                <wp:docPr id="12621" name="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6 Conector recto" o:spid="_x0000_s1026" style="position:absolute;flip:x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7.4pt" to="32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editId="3D653006">
                <wp:simplePos x="0" y="0"/>
                <wp:positionH relativeFrom="column">
                  <wp:posOffset>1832610</wp:posOffset>
                </wp:positionH>
                <wp:positionV relativeFrom="paragraph">
                  <wp:posOffset>93980</wp:posOffset>
                </wp:positionV>
                <wp:extent cx="1162050" cy="2286000"/>
                <wp:effectExtent l="38100" t="19050" r="38100" b="57150"/>
                <wp:wrapNone/>
                <wp:docPr id="12629" name="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8 Conector recto" o:spid="_x0000_s1026" style="position:absolute;flip:x y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7.4pt" to="235.8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editId="6DF03603">
                <wp:simplePos x="0" y="0"/>
                <wp:positionH relativeFrom="column">
                  <wp:posOffset>712470</wp:posOffset>
                </wp:positionH>
                <wp:positionV relativeFrom="paragraph">
                  <wp:posOffset>93980</wp:posOffset>
                </wp:positionV>
                <wp:extent cx="2272665" cy="0"/>
                <wp:effectExtent l="57150" t="133350" r="0" b="152400"/>
                <wp:wrapNone/>
                <wp:docPr id="12637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0 Conector recto de flecha" o:spid="_x0000_s1026" type="#_x0000_t32" style="position:absolute;margin-left:56.1pt;margin-top:7.4pt;width:178.95pt;height:0;flip:x;z-index:25204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editId="3354F725">
                <wp:simplePos x="0" y="0"/>
                <wp:positionH relativeFrom="column">
                  <wp:posOffset>2990850</wp:posOffset>
                </wp:positionH>
                <wp:positionV relativeFrom="paragraph">
                  <wp:posOffset>93980</wp:posOffset>
                </wp:positionV>
                <wp:extent cx="0" cy="2286000"/>
                <wp:effectExtent l="152400" t="19050" r="133350" b="57150"/>
                <wp:wrapNone/>
                <wp:docPr id="65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Conector recto de flecha" o:spid="_x0000_s1026" type="#_x0000_t32" style="position:absolute;margin-left:235.5pt;margin-top:7.4pt;width:0;height:180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editId="5D9A0933">
                <wp:simplePos x="0" y="0"/>
                <wp:positionH relativeFrom="column">
                  <wp:posOffset>2994660</wp:posOffset>
                </wp:positionH>
                <wp:positionV relativeFrom="paragraph">
                  <wp:posOffset>93980</wp:posOffset>
                </wp:positionV>
                <wp:extent cx="2263140" cy="0"/>
                <wp:effectExtent l="0" t="133350" r="0" b="152400"/>
                <wp:wrapNone/>
                <wp:docPr id="67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4 Conector recto de flecha" o:spid="_x0000_s1026" type="#_x0000_t32" style="position:absolute;margin-left:235.8pt;margin-top:7.4pt;width:178.2pt;height:0;z-index:25204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7559F0" w:rsidP="00145971">
      <w:r>
        <w:rPr>
          <w:noProof/>
          <w:lang w:val="es-MX" w:eastAsia="es-MX"/>
        </w:rPr>
        <w:pict>
          <v:shape id="_x0000_s20829" type="#_x0000_t136" style="position:absolute;margin-left:225.9pt;margin-top:.8pt;width:17.55pt;height:24pt;z-index:252057088" fillcolor="#00b050">
            <v:shadow color="#868686"/>
            <v:textpath style="font-family:&quot;Arial Black&quot;;font-size:9pt;v-text-kern:t" trim="t" fitpath="t" string="10&#10;"/>
          </v:shape>
        </w:pict>
      </w:r>
    </w:p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/>
    <w:p w:rsidR="00145971" w:rsidRDefault="00145971" w:rsidP="00145971">
      <w:pPr>
        <w:tabs>
          <w:tab w:val="left" w:pos="1290"/>
        </w:tabs>
        <w:jc w:val="center"/>
      </w:pPr>
    </w:p>
    <w:p w:rsidR="00145971" w:rsidRDefault="007559F0" w:rsidP="00145971">
      <w:pPr>
        <w:tabs>
          <w:tab w:val="left" w:pos="1290"/>
        </w:tabs>
        <w:jc w:val="center"/>
      </w:pPr>
      <w:r>
        <w:pict>
          <v:shape id="_x0000_i1036" type="#_x0000_t170" style="width:481.5pt;height:69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Electrocom"/>
          </v:shape>
        </w:pict>
      </w:r>
    </w:p>
    <w:p w:rsidR="00145971" w:rsidRDefault="00145971" w:rsidP="00145971">
      <w:pPr>
        <w:tabs>
          <w:tab w:val="left" w:pos="1290"/>
        </w:tabs>
        <w:jc w:val="center"/>
      </w:pPr>
    </w:p>
    <w:p w:rsidR="00CF7CF6" w:rsidRDefault="00CF7CF6" w:rsidP="00872505">
      <w:pPr>
        <w:tabs>
          <w:tab w:val="left" w:pos="1290"/>
        </w:tabs>
        <w:jc w:val="center"/>
      </w:pPr>
    </w:p>
    <w:p w:rsidR="00DE4780" w:rsidRDefault="00DE4780" w:rsidP="00872505">
      <w:pPr>
        <w:tabs>
          <w:tab w:val="left" w:pos="1290"/>
        </w:tabs>
        <w:jc w:val="center"/>
      </w:pPr>
    </w:p>
    <w:p w:rsidR="00DE4780" w:rsidRDefault="00DE4780" w:rsidP="00872505">
      <w:pPr>
        <w:tabs>
          <w:tab w:val="left" w:pos="1290"/>
        </w:tabs>
        <w:jc w:val="center"/>
      </w:pPr>
    </w:p>
    <w:p w:rsidR="00DE4780" w:rsidRDefault="007559F0" w:rsidP="00DE4780">
      <w:r>
        <w:lastRenderedPageBreak/>
        <w:pict>
          <v:shape id="_x0000_i1037" type="#_x0000_t170" style="width:481.5pt;height:69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Mí propio Bien"/>
          </v:shape>
        </w:pict>
      </w:r>
    </w:p>
    <w:p w:rsidR="00DE4780" w:rsidRDefault="00DE4780" w:rsidP="00DE4780"/>
    <w:p w:rsidR="00DE4780" w:rsidRDefault="00DE4780" w:rsidP="00DE4780"/>
    <w:p w:rsidR="00DE4780" w:rsidRDefault="00DE4780" w:rsidP="00DE4780"/>
    <w:p w:rsidR="00DE4780" w:rsidRDefault="00DE4780" w:rsidP="00DE4780"/>
    <w:p w:rsidR="00DE4780" w:rsidRDefault="007559F0" w:rsidP="00DE4780">
      <w:r>
        <w:rPr>
          <w:noProof/>
          <w:lang w:val="es-MX" w:eastAsia="es-MX"/>
        </w:rPr>
        <w:pict>
          <v:shape id="_x0000_s20801" type="#_x0000_t136" style="position:absolute;margin-left:195.3pt;margin-top:3.5pt;width:85.65pt;height:24pt;z-index:252012032" fillcolor="yellow">
            <v:shadow color="#868686"/>
            <v:textpath style="font-family:&quot;Arial Black&quot;;font-size:9pt;v-text-kern:t" trim="t" fitpath="t" string="Espiritu&#10;"/>
          </v:shape>
        </w:pict>
      </w:r>
    </w:p>
    <w:p w:rsidR="00DE4780" w:rsidRDefault="00DE4780" w:rsidP="00DE4780"/>
    <w:p w:rsidR="00DE4780" w:rsidRDefault="00DE4780" w:rsidP="00DE478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editId="0C4B8ADD">
                <wp:simplePos x="0" y="0"/>
                <wp:positionH relativeFrom="column">
                  <wp:posOffset>2994660</wp:posOffset>
                </wp:positionH>
                <wp:positionV relativeFrom="paragraph">
                  <wp:posOffset>86360</wp:posOffset>
                </wp:positionV>
                <wp:extent cx="1120140" cy="2284095"/>
                <wp:effectExtent l="38100" t="19050" r="41910" b="59055"/>
                <wp:wrapNone/>
                <wp:docPr id="2" name="126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14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29 Conector recto" o:spid="_x0000_s1026" style="position:absolute;flip:x y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6.8pt" to="324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editId="491AEF31">
                <wp:simplePos x="0" y="0"/>
                <wp:positionH relativeFrom="column">
                  <wp:posOffset>1828800</wp:posOffset>
                </wp:positionH>
                <wp:positionV relativeFrom="paragraph">
                  <wp:posOffset>86360</wp:posOffset>
                </wp:positionV>
                <wp:extent cx="1165860" cy="2284095"/>
                <wp:effectExtent l="38100" t="19050" r="53340" b="59055"/>
                <wp:wrapNone/>
                <wp:docPr id="4" name="126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1 Conector recto" o:spid="_x0000_s1026" style="position:absolute;flip:y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.8pt" to="235.8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editId="2956F967">
                <wp:simplePos x="0" y="0"/>
                <wp:positionH relativeFrom="column">
                  <wp:posOffset>2994661</wp:posOffset>
                </wp:positionH>
                <wp:positionV relativeFrom="paragraph">
                  <wp:posOffset>86360</wp:posOffset>
                </wp:positionV>
                <wp:extent cx="0" cy="2284095"/>
                <wp:effectExtent l="152400" t="38100" r="57150" b="59055"/>
                <wp:wrapNone/>
                <wp:docPr id="6" name="126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4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633 Conector recto de flecha" o:spid="_x0000_s1026" type="#_x0000_t32" style="position:absolute;margin-left:235.8pt;margin-top:6.8pt;width:0;height:179.85pt;flip:y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E4780" w:rsidRDefault="00DE4780" w:rsidP="00DE4780"/>
    <w:p w:rsidR="00DE4780" w:rsidRDefault="007559F0" w:rsidP="00DE4780">
      <w:r>
        <w:rPr>
          <w:noProof/>
          <w:lang w:val="es-MX" w:eastAsia="es-MX"/>
        </w:rPr>
        <w:pict>
          <v:shape id="_x0000_s20805" type="#_x0000_t136" style="position:absolute;margin-left:-7.35pt;margin-top:-.2pt;width:210.15pt;height:24pt;z-index:252016128" fillcolor="yellow">
            <v:shadow color="#868686"/>
            <v:textpath style="font-family:&quot;Arial Black&quot;;font-size:9pt;v-text-kern:t" trim="t" fitpath="t" string="Mantengo el Entusiasmo Arriba&#10;"/>
          </v:shape>
        </w:pict>
      </w:r>
    </w:p>
    <w:p w:rsidR="00DE4780" w:rsidRDefault="007559F0" w:rsidP="00DE4780">
      <w:r>
        <w:rPr>
          <w:noProof/>
          <w:lang w:val="es-MX" w:eastAsia="es-MX"/>
        </w:rPr>
        <w:pict>
          <v:shape id="_x0000_s20804" type="#_x0000_t136" style="position:absolute;margin-left:280.95pt;margin-top:.25pt;width:236.85pt;height:24pt;z-index:252015104" fillcolor="red">
            <v:shadow color="#868686"/>
            <v:textpath style="font-family:&quot;Arial Black&quot;;font-size:9pt;v-text-kern:t" trim="t" fitpath="t" string="Tomo Decisiones y las Convierto en Acciones&#10;"/>
          </v:shape>
        </w:pict>
      </w:r>
    </w:p>
    <w:p w:rsidR="00DE4780" w:rsidRDefault="00DE4780" w:rsidP="00DE4780"/>
    <w:p w:rsidR="00DE4780" w:rsidRDefault="00DE4780" w:rsidP="00DE4780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95648" behindDoc="0" locked="0" layoutInCell="1" allowOverlap="1" wp14:editId="08AAACA7">
                <wp:simplePos x="0" y="0"/>
                <wp:positionH relativeFrom="column">
                  <wp:posOffset>1508760</wp:posOffset>
                </wp:positionH>
                <wp:positionV relativeFrom="paragraph">
                  <wp:posOffset>133350</wp:posOffset>
                </wp:positionV>
                <wp:extent cx="2924175" cy="2714625"/>
                <wp:effectExtent l="0" t="0" r="9525" b="9525"/>
                <wp:wrapNone/>
                <wp:docPr id="12" name="133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8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49 Grupo" o:spid="_x0000_s1026" style="position:absolute;margin-left:118.8pt;margin-top:10.5pt;width:230.25pt;height:213.75pt;z-index:251995648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aTr0A&#10;AADaAAAADwAAAGRycy9kb3ducmV2LnhtbERPzWoCMRC+F3yHMIK3mlXbUrZGUUHora3tAwyb6WYx&#10;mSxJXNe3dw6FHj++//V2DF4NlHIX2cBiXoEibqLtuDXw8318fAWVC7JFH5kM3CjDdjN5WGNt45W/&#10;aDiVVkkI5xoNuFL6WuvcOAqY57EnFu43poBFYGq1TXiV8OD1sqpedMCOpcFhTwdHzfl0CTJjkT6e&#10;q5Jp71Zh9OHsh88nb8xsOu7eQBUay7/4z/1uDchWuSJ+0Js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3eaTr0AAADaAAAADwAAAAAAAAAAAAAAAACYAgAAZHJzL2Rvd25yZXYu&#10;eG1sUEsFBgAAAAAEAAQA9QAAAIIDAAAAAA==&#10;" adj="4300" fillcolor="blue" strokecolor="blue" strokeweight=".26mm">
                  <v:stroke joinstyle="round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TO8IA&#10;AADaAAAADwAAAGRycy9kb3ducmV2LnhtbESPQWsCMRSE7wX/Q3iCt5rVg7Rbo6hgFS9S9Qe8Js/N&#10;4uZlTVJd/30jFHocZuYbZjrvXCNuFGLtWcFoWIAg1t7UXCk4HdevbyBiQjbYeCYFD4own/Veplga&#10;f+cvuh1SJTKEY4kKbEptKWXUlhzGoW+Js3f2wWHKMlTSBLxnuGvkuCgm0mHNecFiSytL+nL4cQqW&#10;n5vj/hpqv7t+r+xJN7u1thOlBv1u8QEiUZf+w3/trVHwDs8r+Qb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lM7wgAAANoAAAAPAAAAAAAAAAAAAAAAAJgCAABkcnMvZG93&#10;bnJldi54bWxQSwUGAAAAAAQABAD1AAAAhwMAAAAA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m68IA&#10;AADbAAAADwAAAGRycy9kb3ducmV2LnhtbESPQWvDMAyF74P9B6NCb6vdUcbI6pZSKOxQCsv6A7RY&#10;S8xiOdhekv776jDYTeI9vfdpu59Dr0ZK2Ue2sF4ZUMRNdJ5bC9fP09MrqFyQHfaRycKNMux3jw9b&#10;rFyc+IPGurRKQjhXaKErZai0zk1HAfMqDsSifccUsMiaWu0SThIeev1szIsO6FkaOhzo2FHzU/8G&#10;C6erqTf+PI/mK7nN0Y/T5RYO1i4X8+ENVKG5/Jv/rt+d4Au9/CID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ebrwgAAANsAAAAPAAAAAAAAAAAAAAAAAJgCAABkcnMvZG93&#10;bnJldi54bWxQSwUGAAAAAAQABAD1AAAAhwMAAAAA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ri8AA&#10;AADbAAAADwAAAGRycy9kb3ducmV2LnhtbERPS4vCMBC+L/gfwgh7W9PuwUc1iiiCixetXrwNydgW&#10;m0m3iVr/vREW9jYf33Nmi87W4k6trxwrSAcJCGLtTMWFgtNx8zUG4QOywdoxKXiSh8W89zHDzLgH&#10;H+ieh0LEEPYZKihDaDIpvS7Joh+4hjhyF9daDBG2hTQtPmK4reV3kgylxYpjQ4kNrUrS1/xmFTTd&#10;7+myW3utK1qf9z+5GaV6otRnv1tOQQTqwr/4z701cX4K71/i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wri8AAAADbAAAADwAAAAAAAAAAAAAAAACYAgAAZHJzL2Rvd25y&#10;ZXYueG1sUEsFBgAAAAAEAAQA9QAAAIUDAAAAAA=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DE4780" w:rsidRDefault="00DE4780" w:rsidP="00DE4780"/>
    <w:p w:rsidR="00DE4780" w:rsidRDefault="00DE4780" w:rsidP="00DE478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editId="16AE3A0B">
                <wp:simplePos x="0" y="0"/>
                <wp:positionH relativeFrom="column">
                  <wp:posOffset>708660</wp:posOffset>
                </wp:positionH>
                <wp:positionV relativeFrom="paragraph">
                  <wp:posOffset>2539</wp:posOffset>
                </wp:positionV>
                <wp:extent cx="2276475" cy="1144905"/>
                <wp:effectExtent l="0" t="0" r="9525" b="0"/>
                <wp:wrapNone/>
                <wp:docPr id="14" name="126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5 Conector recto" o:spid="_x0000_s1026" style="position:absolute;flip:x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.2pt" to="235.0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" strokecolor="#f79646 [3209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editId="34F57464">
                <wp:simplePos x="0" y="0"/>
                <wp:positionH relativeFrom="column">
                  <wp:posOffset>2994660</wp:posOffset>
                </wp:positionH>
                <wp:positionV relativeFrom="paragraph">
                  <wp:posOffset>634</wp:posOffset>
                </wp:positionV>
                <wp:extent cx="2263140" cy="1144905"/>
                <wp:effectExtent l="0" t="0" r="3810" b="0"/>
                <wp:wrapNone/>
                <wp:docPr id="16" name="126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7 Conector recto" o:spid="_x0000_s1026" style="position:absolute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.05pt" to="41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" strokecolor="#c0504d [3205]"/>
            </w:pict>
          </mc:Fallback>
        </mc:AlternateContent>
      </w:r>
    </w:p>
    <w:p w:rsidR="00DE4780" w:rsidRDefault="00DE4780" w:rsidP="00DE4780"/>
    <w:p w:rsidR="00DE4780" w:rsidRDefault="00DE4780" w:rsidP="00DE4780"/>
    <w:p w:rsidR="00DE4780" w:rsidRDefault="00DE4780" w:rsidP="00DE4780"/>
    <w:p w:rsidR="00DE4780" w:rsidRDefault="00DE4780" w:rsidP="00DE4780"/>
    <w:p w:rsidR="00DE4780" w:rsidRDefault="007559F0" w:rsidP="00DE4780">
      <w:r>
        <w:rPr>
          <w:noProof/>
          <w:lang w:val="es-MX" w:eastAsia="es-MX"/>
        </w:rPr>
        <w:pict>
          <v:shape id="_x0000_s20798" type="#_x0000_t136" style="position:absolute;margin-left:420pt;margin-top:8.3pt;width:72.3pt;height:24pt;z-index:252008960" fillcolor="red">
            <v:shadow color="#868686"/>
            <v:textpath style="font-family:&quot;Arial Black&quot;;font-size:9pt;v-text-kern:t" trim="t" fitpath="t" string="Emoción&#10;"/>
          </v:shape>
        </w:pict>
      </w:r>
      <w:r>
        <w:rPr>
          <w:noProof/>
          <w:lang w:val="es-MX" w:eastAsia="es-MX"/>
        </w:rPr>
        <w:pict>
          <v:shape id="_x0000_s20800" type="#_x0000_t136" style="position:absolute;margin-left:-22.2pt;margin-top:8.3pt;width:74.55pt;height:24pt;z-index:252011008" fillcolor="#00b0f0">
            <v:shadow color="#868686"/>
            <v:textpath style="font-family:&quot;Arial Black&quot;;font-size:9pt;v-text-kern:t" trim="t" fitpath="t" string="Intelecto&#10;"/>
          </v:shape>
        </w:pict>
      </w:r>
      <w:r>
        <w:rPr>
          <w:noProof/>
          <w:lang w:val="es-MX" w:eastAsia="es-MX"/>
        </w:rPr>
        <w:pict>
          <v:shape id="_x0000_s20806" type="#_x0000_t136" style="position:absolute;margin-left:184.65pt;margin-top:3.65pt;width:105.75pt;height:33pt;z-index:252017152" fillcolor="#974706 [1609]">
            <v:shadow color="#868686"/>
            <v:textpath style="font-family:&quot;Arial Black&quot;;font-size:9pt;v-text-kern:t" trim="t" fitpath="t" string="Evito lamentarme&#10;"/>
          </v:shape>
        </w:pict>
      </w:r>
    </w:p>
    <w:p w:rsidR="00DE4780" w:rsidRDefault="00DE4780" w:rsidP="00DE478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editId="477EE33D">
                <wp:simplePos x="0" y="0"/>
                <wp:positionH relativeFrom="column">
                  <wp:posOffset>2985135</wp:posOffset>
                </wp:positionH>
                <wp:positionV relativeFrom="paragraph">
                  <wp:posOffset>93980</wp:posOffset>
                </wp:positionV>
                <wp:extent cx="2272665" cy="2286000"/>
                <wp:effectExtent l="0" t="0" r="13335" b="0"/>
                <wp:wrapNone/>
                <wp:docPr id="18" name="126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9 Conector recto" o:spid="_x0000_s1026" style="position:absolute;flip:x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7.4pt" to="41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" strokecolor="#9bbb59 [3206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editId="69E07CDD">
                <wp:simplePos x="0" y="0"/>
                <wp:positionH relativeFrom="column">
                  <wp:posOffset>708659</wp:posOffset>
                </wp:positionH>
                <wp:positionV relativeFrom="paragraph">
                  <wp:posOffset>93980</wp:posOffset>
                </wp:positionV>
                <wp:extent cx="2276475" cy="2286000"/>
                <wp:effectExtent l="0" t="0" r="9525" b="0"/>
                <wp:wrapNone/>
                <wp:docPr id="20" name="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4 Conector recto" o:spid="_x0000_s1026" style="position:absolute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7.4pt" to="235.0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" strokecolor="#4bacc6 [3208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editId="64232517">
                <wp:simplePos x="0" y="0"/>
                <wp:positionH relativeFrom="column">
                  <wp:posOffset>2981325</wp:posOffset>
                </wp:positionH>
                <wp:positionV relativeFrom="paragraph">
                  <wp:posOffset>93980</wp:posOffset>
                </wp:positionV>
                <wp:extent cx="1133475" cy="2286000"/>
                <wp:effectExtent l="38100" t="19050" r="47625" b="57150"/>
                <wp:wrapNone/>
                <wp:docPr id="22" name="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6 Conector recto" o:spid="_x0000_s1026" style="position:absolute;flip:x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7.4pt" to="32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editId="3352D865">
                <wp:simplePos x="0" y="0"/>
                <wp:positionH relativeFrom="column">
                  <wp:posOffset>1832610</wp:posOffset>
                </wp:positionH>
                <wp:positionV relativeFrom="paragraph">
                  <wp:posOffset>93980</wp:posOffset>
                </wp:positionV>
                <wp:extent cx="1162050" cy="2286000"/>
                <wp:effectExtent l="38100" t="19050" r="38100" b="57150"/>
                <wp:wrapNone/>
                <wp:docPr id="24" name="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8 Conector recto" o:spid="_x0000_s1026" style="position:absolute;flip:x y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7.4pt" to="235.8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editId="0C4469E5">
                <wp:simplePos x="0" y="0"/>
                <wp:positionH relativeFrom="column">
                  <wp:posOffset>712470</wp:posOffset>
                </wp:positionH>
                <wp:positionV relativeFrom="paragraph">
                  <wp:posOffset>93980</wp:posOffset>
                </wp:positionV>
                <wp:extent cx="2272665" cy="0"/>
                <wp:effectExtent l="57150" t="133350" r="0" b="152400"/>
                <wp:wrapNone/>
                <wp:docPr id="26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0 Conector recto de flecha" o:spid="_x0000_s1026" type="#_x0000_t32" style="position:absolute;margin-left:56.1pt;margin-top:7.4pt;width:178.95pt;height:0;flip:x;z-index:25199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editId="379F2971">
                <wp:simplePos x="0" y="0"/>
                <wp:positionH relativeFrom="column">
                  <wp:posOffset>2990850</wp:posOffset>
                </wp:positionH>
                <wp:positionV relativeFrom="paragraph">
                  <wp:posOffset>93980</wp:posOffset>
                </wp:positionV>
                <wp:extent cx="0" cy="2286000"/>
                <wp:effectExtent l="152400" t="19050" r="133350" b="57150"/>
                <wp:wrapNone/>
                <wp:docPr id="28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Conector recto de flecha" o:spid="_x0000_s1026" type="#_x0000_t32" style="position:absolute;margin-left:235.5pt;margin-top:7.4pt;width:0;height:180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editId="7005B72E">
                <wp:simplePos x="0" y="0"/>
                <wp:positionH relativeFrom="column">
                  <wp:posOffset>2994660</wp:posOffset>
                </wp:positionH>
                <wp:positionV relativeFrom="paragraph">
                  <wp:posOffset>93980</wp:posOffset>
                </wp:positionV>
                <wp:extent cx="2263140" cy="0"/>
                <wp:effectExtent l="0" t="133350" r="0" b="152400"/>
                <wp:wrapNone/>
                <wp:docPr id="30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4 Conector recto de flecha" o:spid="_x0000_s1026" type="#_x0000_t32" style="position:absolute;margin-left:235.8pt;margin-top:7.4pt;width:178.2pt;height:0;z-index:25199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E4780" w:rsidRDefault="00DE4780" w:rsidP="00DE4780"/>
    <w:p w:rsidR="00DE4780" w:rsidRDefault="00DE4780" w:rsidP="00DE4780"/>
    <w:p w:rsidR="00DE4780" w:rsidRDefault="00DE4780" w:rsidP="00DE4780"/>
    <w:p w:rsidR="00DE4780" w:rsidRDefault="00DE4780" w:rsidP="00DE4780"/>
    <w:p w:rsidR="00DE4780" w:rsidRDefault="00DE4780" w:rsidP="00DE4780"/>
    <w:p w:rsidR="00DE4780" w:rsidRDefault="00DE4780" w:rsidP="00DE4780"/>
    <w:p w:rsidR="00DE4780" w:rsidRDefault="00DE4780" w:rsidP="00DE4780"/>
    <w:p w:rsidR="00DE4780" w:rsidRDefault="007559F0" w:rsidP="00DE4780">
      <w:r>
        <w:rPr>
          <w:noProof/>
          <w:lang w:val="es-MX" w:eastAsia="es-MX"/>
        </w:rPr>
        <w:pict>
          <v:shape id="_x0000_s20802" type="#_x0000_t136" style="position:absolute;margin-left:24.3pt;margin-top:2.35pt;width:126pt;height:24pt;z-index:252013056" fillcolor="#00b0f0">
            <v:shadow color="#868686"/>
            <v:textpath style="font-family:&quot;Arial Black&quot;;font-size:9pt;v-text-kern:t" trim="t" fitpath="t" string="Dejo de Buscar Culpables&#10;"/>
          </v:shape>
        </w:pict>
      </w:r>
    </w:p>
    <w:p w:rsidR="00DE4780" w:rsidRDefault="00DE4780" w:rsidP="00DE4780"/>
    <w:p w:rsidR="00DE4780" w:rsidRDefault="007559F0" w:rsidP="00DE4780">
      <w:r>
        <w:rPr>
          <w:noProof/>
          <w:lang w:val="es-MX" w:eastAsia="es-MX"/>
        </w:rPr>
        <w:pict>
          <v:shape id="_x0000_s20803" type="#_x0000_t136" style="position:absolute;margin-left:298.5pt;margin-top:10pt;width:219.3pt;height:24pt;z-index:252014080" fillcolor="#00b050">
            <v:shadow color="#868686"/>
            <v:textpath style="font-family:&quot;Arial Black&quot;;font-size:9pt;v-text-kern:t" trim="t" fitpath="t" string="Nunca Necesito la Aprobacion de los Demás&#10;"/>
          </v:shape>
        </w:pict>
      </w:r>
    </w:p>
    <w:p w:rsidR="00DE4780" w:rsidRDefault="00DE4780" w:rsidP="00DE4780"/>
    <w:p w:rsidR="00DE4780" w:rsidRDefault="00DE4780" w:rsidP="00DE4780"/>
    <w:p w:rsidR="00DE4780" w:rsidRDefault="00DE4780" w:rsidP="00DE4780"/>
    <w:p w:rsidR="00DE4780" w:rsidRDefault="007559F0" w:rsidP="00DE4780">
      <w:r>
        <w:rPr>
          <w:noProof/>
          <w:lang w:val="es-MX" w:eastAsia="es-MX"/>
        </w:rPr>
        <w:pict>
          <v:shape id="_x0000_s20799" type="#_x0000_t136" style="position:absolute;margin-left:195.3pt;margin-top:.8pt;width:82.65pt;height:24pt;z-index:252009984" fillcolor="#00b050">
            <v:shadow color="#868686"/>
            <v:textpath style="font-family:&quot;Arial Black&quot;;font-size:9pt;v-text-kern:t" trim="t" fitpath="t" string="Cuerpo&#10;"/>
          </v:shape>
        </w:pict>
      </w:r>
    </w:p>
    <w:p w:rsidR="00DE4780" w:rsidRDefault="00DE4780" w:rsidP="00DE4780"/>
    <w:p w:rsidR="00DE4780" w:rsidRDefault="00DE4780" w:rsidP="00DE4780"/>
    <w:p w:rsidR="00DE4780" w:rsidRDefault="00DE4780" w:rsidP="00DE4780"/>
    <w:p w:rsidR="00DE4780" w:rsidRDefault="00DE4780" w:rsidP="00DE4780"/>
    <w:p w:rsidR="00DE4780" w:rsidRDefault="00DE4780" w:rsidP="00DE4780"/>
    <w:p w:rsidR="00DE4780" w:rsidRDefault="00DE4780" w:rsidP="00DE4780">
      <w:pPr>
        <w:tabs>
          <w:tab w:val="left" w:pos="1290"/>
        </w:tabs>
        <w:jc w:val="center"/>
      </w:pPr>
    </w:p>
    <w:p w:rsidR="00DE4780" w:rsidRDefault="007559F0" w:rsidP="00DE4780">
      <w:pPr>
        <w:tabs>
          <w:tab w:val="left" w:pos="1290"/>
        </w:tabs>
        <w:jc w:val="center"/>
      </w:pPr>
      <w:r>
        <w:pict>
          <v:shape id="_x0000_i1038" type="#_x0000_t170" style="width:481.5pt;height:69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Responsabilidad de mí Vida"/>
          </v:shape>
        </w:pict>
      </w:r>
    </w:p>
    <w:p w:rsidR="00DE4780" w:rsidRDefault="00DE4780" w:rsidP="00872505">
      <w:pPr>
        <w:tabs>
          <w:tab w:val="left" w:pos="1290"/>
        </w:tabs>
        <w:jc w:val="center"/>
      </w:pPr>
    </w:p>
    <w:p w:rsidR="00DE4780" w:rsidRDefault="00DE4780" w:rsidP="00872505">
      <w:pPr>
        <w:tabs>
          <w:tab w:val="left" w:pos="1290"/>
        </w:tabs>
        <w:jc w:val="center"/>
      </w:pPr>
    </w:p>
    <w:p w:rsidR="00DE4780" w:rsidRDefault="00DE4780" w:rsidP="00872505">
      <w:pPr>
        <w:tabs>
          <w:tab w:val="left" w:pos="1290"/>
        </w:tabs>
        <w:jc w:val="center"/>
      </w:pPr>
    </w:p>
    <w:p w:rsidR="00DE4780" w:rsidRDefault="00DE4780" w:rsidP="00872505">
      <w:pPr>
        <w:tabs>
          <w:tab w:val="left" w:pos="1290"/>
        </w:tabs>
        <w:jc w:val="center"/>
      </w:pPr>
    </w:p>
    <w:p w:rsidR="00CF7CF6" w:rsidRDefault="00CF7CF6" w:rsidP="00872505">
      <w:pPr>
        <w:tabs>
          <w:tab w:val="left" w:pos="1290"/>
        </w:tabs>
        <w:jc w:val="center"/>
      </w:pPr>
    </w:p>
    <w:p w:rsidR="0091620D" w:rsidRDefault="0091620D" w:rsidP="00872505">
      <w:pPr>
        <w:tabs>
          <w:tab w:val="left" w:pos="1290"/>
        </w:tabs>
        <w:jc w:val="center"/>
      </w:pPr>
    </w:p>
    <w:p w:rsidR="0091620D" w:rsidRDefault="0091620D" w:rsidP="00872505">
      <w:pPr>
        <w:tabs>
          <w:tab w:val="left" w:pos="1290"/>
        </w:tabs>
        <w:jc w:val="center"/>
      </w:pPr>
    </w:p>
    <w:p w:rsidR="0091620D" w:rsidRDefault="0091620D" w:rsidP="00872505">
      <w:pPr>
        <w:tabs>
          <w:tab w:val="left" w:pos="1290"/>
        </w:tabs>
        <w:jc w:val="center"/>
      </w:pPr>
    </w:p>
    <w:p w:rsidR="0091620D" w:rsidRDefault="007559F0" w:rsidP="0091620D">
      <w:pPr>
        <w:pStyle w:val="Textosinformato"/>
        <w:spacing w:line="360" w:lineRule="auto"/>
        <w:jc w:val="center"/>
      </w:pPr>
      <w:r>
        <w:pict>
          <v:shape id="_x0000_i1039" type="#_x0000_t170" style="width:481.5pt;height:51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Dominios de la Aptitud"/>
          </v:shape>
        </w:pict>
      </w:r>
    </w:p>
    <w:p w:rsidR="0091620D" w:rsidRDefault="0091620D" w:rsidP="0091620D"/>
    <w:p w:rsidR="0091620D" w:rsidRDefault="0091620D" w:rsidP="0091620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editId="79C61F74">
                <wp:simplePos x="0" y="0"/>
                <wp:positionH relativeFrom="column">
                  <wp:posOffset>2994660</wp:posOffset>
                </wp:positionH>
                <wp:positionV relativeFrom="paragraph">
                  <wp:posOffset>86360</wp:posOffset>
                </wp:positionV>
                <wp:extent cx="1120140" cy="2284095"/>
                <wp:effectExtent l="38100" t="19050" r="41910" b="59055"/>
                <wp:wrapNone/>
                <wp:docPr id="5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14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flip:x y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6.8pt" to="324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editId="40B199A8">
                <wp:simplePos x="0" y="0"/>
                <wp:positionH relativeFrom="column">
                  <wp:posOffset>1828800</wp:posOffset>
                </wp:positionH>
                <wp:positionV relativeFrom="paragraph">
                  <wp:posOffset>86360</wp:posOffset>
                </wp:positionV>
                <wp:extent cx="1165860" cy="2284095"/>
                <wp:effectExtent l="38100" t="19050" r="53340" b="59055"/>
                <wp:wrapNone/>
                <wp:docPr id="17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.8pt" to="235.8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editId="786086E3">
                <wp:simplePos x="0" y="0"/>
                <wp:positionH relativeFrom="column">
                  <wp:posOffset>2994661</wp:posOffset>
                </wp:positionH>
                <wp:positionV relativeFrom="paragraph">
                  <wp:posOffset>86360</wp:posOffset>
                </wp:positionV>
                <wp:extent cx="0" cy="2284095"/>
                <wp:effectExtent l="152400" t="38100" r="57150" b="59055"/>
                <wp:wrapNone/>
                <wp:docPr id="25" name="126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4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609 Conector recto de flecha" o:spid="_x0000_s1026" type="#_x0000_t32" style="position:absolute;margin-left:235.8pt;margin-top:6.8pt;width:0;height:179.85pt;flip:y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91620D" w:rsidRDefault="0091620D" w:rsidP="0091620D"/>
    <w:p w:rsidR="0091620D" w:rsidRDefault="0091620D" w:rsidP="0091620D"/>
    <w:p w:rsidR="0091620D" w:rsidRDefault="0091620D" w:rsidP="0091620D"/>
    <w:p w:rsidR="0091620D" w:rsidRDefault="0091620D" w:rsidP="0091620D"/>
    <w:p w:rsidR="0091620D" w:rsidRDefault="007559F0" w:rsidP="0091620D">
      <w:r>
        <w:rPr>
          <w:noProof/>
          <w:lang w:val="es-MX" w:eastAsia="es-MX"/>
        </w:rPr>
        <w:pict>
          <v:shape id="_x0000_s20857" type="#_x0000_t136" style="position:absolute;margin-left:9.3pt;margin-top:.65pt;width:214.8pt;height:24pt;z-index:252083712" fillcolor="yellow">
            <v:shadow color="#868686"/>
            <v:textpath style="font-family:&quot;Arial Black&quot;;font-size:9pt;v-text-kern:t" trim="t" fitpath="t" string="cardiovascular&#10;y respiratoria 1"/>
          </v:shape>
        </w:pict>
      </w:r>
      <w:r>
        <w:rPr>
          <w:noProof/>
          <w:lang w:val="es-MX" w:eastAsia="es-MX"/>
        </w:rPr>
        <w:pict>
          <v:shape id="_x0000_s20856" type="#_x0000_t136" style="position:absolute;margin-left:243.45pt;margin-top:.65pt;width:191.1pt;height:24pt;z-index:252082688" fillcolor="red">
            <v:shadow color="#868686"/>
            <v:textpath style="font-family:&quot;Arial Black&quot;;font-size:9pt;v-text-kern:t" trim="t" fitpath="t" string="2 Coordinación&#10;"/>
          </v:shape>
        </w:pict>
      </w:r>
    </w:p>
    <w:p w:rsidR="0091620D" w:rsidRDefault="0091620D" w:rsidP="0091620D"/>
    <w:p w:rsidR="0091620D" w:rsidRDefault="0091620D" w:rsidP="0091620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editId="2A23AFE5">
                <wp:simplePos x="0" y="0"/>
                <wp:positionH relativeFrom="column">
                  <wp:posOffset>708660</wp:posOffset>
                </wp:positionH>
                <wp:positionV relativeFrom="paragraph">
                  <wp:posOffset>2539</wp:posOffset>
                </wp:positionV>
                <wp:extent cx="2276475" cy="1144905"/>
                <wp:effectExtent l="0" t="0" r="9525" b="0"/>
                <wp:wrapNone/>
                <wp:docPr id="32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flip:x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.2pt" to="235.0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" strokecolor="#f79646 [3209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editId="361FC0BB">
                <wp:simplePos x="0" y="0"/>
                <wp:positionH relativeFrom="column">
                  <wp:posOffset>2994660</wp:posOffset>
                </wp:positionH>
                <wp:positionV relativeFrom="paragraph">
                  <wp:posOffset>634</wp:posOffset>
                </wp:positionV>
                <wp:extent cx="2263140" cy="1144905"/>
                <wp:effectExtent l="0" t="0" r="3810" b="0"/>
                <wp:wrapNone/>
                <wp:docPr id="36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.05pt" to="41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" strokecolor="#c0504d [3205]"/>
            </w:pict>
          </mc:Fallback>
        </mc:AlternateContent>
      </w:r>
    </w:p>
    <w:p w:rsidR="0091620D" w:rsidRDefault="007559F0" w:rsidP="0091620D">
      <w:r>
        <w:rPr>
          <w:noProof/>
          <w:lang w:val="es-MX" w:eastAsia="es-MX"/>
        </w:rPr>
        <w:pict>
          <v:shape id="_x0000_s20854" type="#_x0000_t136" style="position:absolute;margin-left:36.3pt;margin-top:7.25pt;width:187.8pt;height:24pt;z-index:252080640" fillcolor="yellow">
            <v:shadow color="#868686"/>
            <v:textpath style="font-family:&quot;Arial Black&quot;;font-size:9pt;v-text-kern:t" trim="t" fitpath="t" string="Flexibilidad 4"/>
          </v:shape>
        </w:pict>
      </w:r>
      <w:r>
        <w:rPr>
          <w:noProof/>
          <w:lang w:val="es-MX" w:eastAsia="es-MX"/>
        </w:rPr>
        <w:pict>
          <v:shape id="_x0000_s20853" type="#_x0000_t136" style="position:absolute;margin-left:252pt;margin-top:7.25pt;width:212.55pt;height:24pt;z-index:252079616" fillcolor="red">
            <v:shadow color="#868686"/>
            <v:textpath style="font-family:&quot;Arial Black&quot;;font-size:9pt;v-text-kern:t" trim="t" fitpath="t" string="5 Velocidad&#10;"/>
          </v:shape>
        </w:pict>
      </w:r>
    </w:p>
    <w:p w:rsidR="0091620D" w:rsidRDefault="0091620D" w:rsidP="0091620D"/>
    <w:p w:rsidR="0091620D" w:rsidRDefault="0091620D" w:rsidP="0091620D"/>
    <w:p w:rsidR="0091620D" w:rsidRDefault="007559F0" w:rsidP="0091620D">
      <w:r>
        <w:rPr>
          <w:noProof/>
          <w:lang w:val="es-MX" w:eastAsia="es-MX"/>
        </w:rPr>
        <w:pict>
          <v:shape id="_x0000_s20855" type="#_x0000_t136" style="position:absolute;margin-left:-20.7pt;margin-top:7.85pt;width:155.25pt;height:24pt;z-index:252081664" fillcolor="yellow">
            <v:shadow color="#868686"/>
            <v:textpath style="font-family:&quot;Arial Black&quot;;font-size:9pt;v-text-kern:t" trim="t" fitpath="t" string="Agilidad 3"/>
          </v:shape>
        </w:pict>
      </w:r>
      <w:r>
        <w:rPr>
          <w:noProof/>
          <w:lang w:val="es-MX" w:eastAsia="es-MX"/>
        </w:rPr>
        <w:pict>
          <v:shape id="_x0000_s20852" type="#_x0000_t136" style="position:absolute;margin-left:333pt;margin-top:7.85pt;width:115.05pt;height:24pt;z-index:252078592" fillcolor="red">
            <v:shadow color="#868686"/>
            <v:textpath style="font-family:&quot;Arial Black&quot;;font-size:9pt;v-text-kern:t" trim="t" fitpath="t" string="6 Resistencia&#10;"/>
          </v:shape>
        </w:pict>
      </w:r>
    </w:p>
    <w:p w:rsidR="0091620D" w:rsidRDefault="0091620D" w:rsidP="0091620D"/>
    <w:p w:rsidR="0091620D" w:rsidRDefault="0091620D" w:rsidP="0091620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editId="7B3185EB">
                <wp:simplePos x="0" y="0"/>
                <wp:positionH relativeFrom="column">
                  <wp:posOffset>2985135</wp:posOffset>
                </wp:positionH>
                <wp:positionV relativeFrom="paragraph">
                  <wp:posOffset>93980</wp:posOffset>
                </wp:positionV>
                <wp:extent cx="2272665" cy="2286000"/>
                <wp:effectExtent l="0" t="0" r="13335" b="0"/>
                <wp:wrapNone/>
                <wp:docPr id="47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flip:x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7.4pt" to="41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" strokecolor="#9bbb59 [3206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editId="35EB8D38">
                <wp:simplePos x="0" y="0"/>
                <wp:positionH relativeFrom="column">
                  <wp:posOffset>708659</wp:posOffset>
                </wp:positionH>
                <wp:positionV relativeFrom="paragraph">
                  <wp:posOffset>93980</wp:posOffset>
                </wp:positionV>
                <wp:extent cx="2276475" cy="2286000"/>
                <wp:effectExtent l="0" t="0" r="9525" b="0"/>
                <wp:wrapNone/>
                <wp:docPr id="53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7.4pt" to="235.0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" strokecolor="#4bacc6 [3208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editId="28957922">
                <wp:simplePos x="0" y="0"/>
                <wp:positionH relativeFrom="column">
                  <wp:posOffset>2981325</wp:posOffset>
                </wp:positionH>
                <wp:positionV relativeFrom="paragraph">
                  <wp:posOffset>93980</wp:posOffset>
                </wp:positionV>
                <wp:extent cx="1133475" cy="2286000"/>
                <wp:effectExtent l="38100" t="19050" r="47625" b="57150"/>
                <wp:wrapNone/>
                <wp:docPr id="57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flip:x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7.4pt" to="32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editId="0954D463">
                <wp:simplePos x="0" y="0"/>
                <wp:positionH relativeFrom="column">
                  <wp:posOffset>1832610</wp:posOffset>
                </wp:positionH>
                <wp:positionV relativeFrom="paragraph">
                  <wp:posOffset>93980</wp:posOffset>
                </wp:positionV>
                <wp:extent cx="1162050" cy="2286000"/>
                <wp:effectExtent l="38100" t="19050" r="38100" b="57150"/>
                <wp:wrapNone/>
                <wp:docPr id="12610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 Conector recto" o:spid="_x0000_s1026" style="position:absolute;flip:x y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7.4pt" to="235.8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editId="166494F0">
                <wp:simplePos x="0" y="0"/>
                <wp:positionH relativeFrom="column">
                  <wp:posOffset>712470</wp:posOffset>
                </wp:positionH>
                <wp:positionV relativeFrom="paragraph">
                  <wp:posOffset>93980</wp:posOffset>
                </wp:positionV>
                <wp:extent cx="2272665" cy="0"/>
                <wp:effectExtent l="57150" t="133350" r="0" b="152400"/>
                <wp:wrapNone/>
                <wp:docPr id="12614" name="126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617 Conector recto de flecha" o:spid="_x0000_s1026" type="#_x0000_t32" style="position:absolute;margin-left:56.1pt;margin-top:7.4pt;width:178.95pt;height:0;flip:x;z-index:25206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editId="2BB26CCB">
                <wp:simplePos x="0" y="0"/>
                <wp:positionH relativeFrom="column">
                  <wp:posOffset>2990850</wp:posOffset>
                </wp:positionH>
                <wp:positionV relativeFrom="paragraph">
                  <wp:posOffset>93980</wp:posOffset>
                </wp:positionV>
                <wp:extent cx="0" cy="2286000"/>
                <wp:effectExtent l="152400" t="19050" r="133350" b="57150"/>
                <wp:wrapNone/>
                <wp:docPr id="12624" name="126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16 Conector recto de flecha" o:spid="_x0000_s1026" type="#_x0000_t32" style="position:absolute;margin-left:235.5pt;margin-top:7.4pt;width:0;height:180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editId="770464A9">
                <wp:simplePos x="0" y="0"/>
                <wp:positionH relativeFrom="column">
                  <wp:posOffset>2994660</wp:posOffset>
                </wp:positionH>
                <wp:positionV relativeFrom="paragraph">
                  <wp:posOffset>93980</wp:posOffset>
                </wp:positionV>
                <wp:extent cx="2263140" cy="0"/>
                <wp:effectExtent l="0" t="133350" r="0" b="152400"/>
                <wp:wrapNone/>
                <wp:docPr id="64" name="126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613 Conector recto de flecha" o:spid="_x0000_s1026" type="#_x0000_t32" style="position:absolute;margin-left:235.8pt;margin-top:7.4pt;width:178.2pt;height:0;z-index:25206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91620D" w:rsidRDefault="007559F0" w:rsidP="0091620D">
      <w:r>
        <w:rPr>
          <w:noProof/>
          <w:lang w:val="es-MX" w:eastAsia="es-MX"/>
        </w:rPr>
        <w:pict>
          <v:shape id="_x0000_s20850" type="#_x0000_t136" style="position:absolute;margin-left:31.05pt;margin-top:11.45pt;width:175.5pt;height:24pt;z-index:252076544" fillcolor="#00b0f0">
            <v:shadow color="#868686"/>
            <v:textpath style="font-family:&quot;Arial Black&quot;;font-size:9pt;v-text-kern:t" trim="t" fitpath="t" string="Precisión 8&#10;"/>
          </v:shape>
        </w:pict>
      </w:r>
      <w:r>
        <w:rPr>
          <w:noProof/>
          <w:lang w:val="es-MX" w:eastAsia="es-MX"/>
        </w:rPr>
        <w:pict>
          <v:shape id="_x0000_s20849" type="#_x0000_t136" style="position:absolute;margin-left:261pt;margin-top:11.45pt;width:263.55pt;height:24pt;z-index:252075520" fillcolor="#00b050">
            <v:shadow color="#868686"/>
            <v:textpath style="font-family:&quot;Arial Black&quot;;font-size:9pt;v-text-kern:t" trim="t" fitpath="t" string="9 Fuerza"/>
          </v:shape>
        </w:pict>
      </w:r>
    </w:p>
    <w:p w:rsidR="0091620D" w:rsidRDefault="0091620D" w:rsidP="0091620D"/>
    <w:p w:rsidR="0091620D" w:rsidRDefault="0091620D" w:rsidP="0091620D"/>
    <w:p w:rsidR="0091620D" w:rsidRDefault="007559F0" w:rsidP="0091620D">
      <w:r>
        <w:rPr>
          <w:noProof/>
          <w:lang w:val="es-MX" w:eastAsia="es-MX"/>
        </w:rPr>
        <w:pict>
          <v:shape id="_x0000_s20851" type="#_x0000_t136" style="position:absolute;margin-left:9.3pt;margin-top:12.8pt;width:150pt;height:24pt;z-index:252077568" fillcolor="#00b0f0">
            <v:shadow color="#868686"/>
            <v:textpath style="font-family:&quot;Arial Black&quot;;font-size:9pt;v-text-kern:t" trim="t" fitpath="t" string="Equilibrio 7&#10;"/>
          </v:shape>
        </w:pict>
      </w:r>
      <w:r>
        <w:rPr>
          <w:noProof/>
          <w:lang w:val="es-MX" w:eastAsia="es-MX"/>
        </w:rPr>
        <w:pict>
          <v:shape id="_x0000_s20848" type="#_x0000_t136" style="position:absolute;margin-left:315.45pt;margin-top:6.8pt;width:172.35pt;height:24pt;z-index:252074496" fillcolor="#00b050">
            <v:shadow color="#868686"/>
            <v:textpath style="font-family:&quot;Arial Black&quot;;font-size:9pt;v-text-kern:t" trim="t" fitpath="t" string="10 Potencia&#10;"/>
          </v:shape>
        </w:pict>
      </w:r>
    </w:p>
    <w:p w:rsidR="0091620D" w:rsidRDefault="0091620D" w:rsidP="0091620D"/>
    <w:p w:rsidR="0091620D" w:rsidRDefault="0091620D" w:rsidP="0091620D"/>
    <w:p w:rsidR="0091620D" w:rsidRDefault="0091620D" w:rsidP="0091620D"/>
    <w:p w:rsidR="0091620D" w:rsidRDefault="0091620D" w:rsidP="0091620D"/>
    <w:p w:rsidR="0091620D" w:rsidRDefault="0091620D" w:rsidP="0091620D"/>
    <w:p w:rsidR="0091620D" w:rsidRDefault="0091620D" w:rsidP="0091620D"/>
    <w:p w:rsidR="0091620D" w:rsidRDefault="0091620D" w:rsidP="0091620D"/>
    <w:p w:rsidR="0091620D" w:rsidRDefault="0091620D" w:rsidP="0091620D"/>
    <w:p w:rsidR="0091620D" w:rsidRDefault="0091620D" w:rsidP="0091620D"/>
    <w:p w:rsidR="0091620D" w:rsidRDefault="0091620D" w:rsidP="0091620D"/>
    <w:p w:rsidR="0091620D" w:rsidRDefault="0091620D" w:rsidP="0091620D"/>
    <w:p w:rsidR="0091620D" w:rsidRDefault="0091620D" w:rsidP="0091620D"/>
    <w:p w:rsidR="0091620D" w:rsidRDefault="0091620D" w:rsidP="0091620D"/>
    <w:p w:rsidR="0091620D" w:rsidRDefault="0091620D" w:rsidP="0091620D"/>
    <w:p w:rsidR="0091620D" w:rsidRDefault="0091620D" w:rsidP="0091620D"/>
    <w:p w:rsidR="0091620D" w:rsidRDefault="0091620D" w:rsidP="0091620D">
      <w:pPr>
        <w:tabs>
          <w:tab w:val="left" w:pos="1290"/>
        </w:tabs>
        <w:jc w:val="center"/>
      </w:pPr>
    </w:p>
    <w:p w:rsidR="0091620D" w:rsidRDefault="007559F0" w:rsidP="0091620D">
      <w:pPr>
        <w:tabs>
          <w:tab w:val="left" w:pos="1290"/>
        </w:tabs>
        <w:jc w:val="center"/>
      </w:pPr>
      <w:r>
        <w:pict>
          <v:shape id="_x0000_i1040" type="#_x0000_t170" style="width:481.5pt;height:156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Energym:Optimizar&#10;Capacidad Física"/>
          </v:shape>
        </w:pict>
      </w:r>
    </w:p>
    <w:p w:rsidR="0091620D" w:rsidRDefault="0091620D" w:rsidP="00872505">
      <w:pPr>
        <w:tabs>
          <w:tab w:val="left" w:pos="1290"/>
        </w:tabs>
        <w:jc w:val="center"/>
      </w:pPr>
    </w:p>
    <w:p w:rsidR="0091620D" w:rsidRDefault="0091620D" w:rsidP="00872505">
      <w:pPr>
        <w:tabs>
          <w:tab w:val="left" w:pos="1290"/>
        </w:tabs>
        <w:jc w:val="center"/>
      </w:pPr>
    </w:p>
    <w:p w:rsidR="0091620D" w:rsidRDefault="0091620D" w:rsidP="00872505">
      <w:pPr>
        <w:tabs>
          <w:tab w:val="left" w:pos="1290"/>
        </w:tabs>
        <w:jc w:val="center"/>
      </w:pPr>
    </w:p>
    <w:p w:rsidR="00CF7CF6" w:rsidRDefault="00CF7CF6" w:rsidP="00872505">
      <w:pPr>
        <w:tabs>
          <w:tab w:val="left" w:pos="1290"/>
        </w:tabs>
        <w:jc w:val="center"/>
      </w:pPr>
    </w:p>
    <w:p w:rsidR="00CF4FF2" w:rsidRDefault="00CF4FF2" w:rsidP="00872505">
      <w:pPr>
        <w:tabs>
          <w:tab w:val="left" w:pos="1290"/>
        </w:tabs>
        <w:jc w:val="center"/>
      </w:pPr>
    </w:p>
    <w:p w:rsidR="00CF4FF2" w:rsidRDefault="007559F0" w:rsidP="00CF4FF2">
      <w:r>
        <w:lastRenderedPageBreak/>
        <w:pict>
          <v:shape id="_x0000_i1041" type="#_x0000_t170" style="width:481.5pt;height:69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Dinastía"/>
          </v:shape>
        </w:pict>
      </w:r>
    </w:p>
    <w:p w:rsidR="00CF4FF2" w:rsidRDefault="00CF4FF2" w:rsidP="00CF4FF2"/>
    <w:p w:rsidR="00CF4FF2" w:rsidRDefault="00CF4FF2" w:rsidP="00CF4FF2"/>
    <w:p w:rsidR="00CF4FF2" w:rsidRDefault="00CF4FF2" w:rsidP="00CF4FF2"/>
    <w:p w:rsidR="00CF4FF2" w:rsidRDefault="00CF4FF2" w:rsidP="00CF4FF2"/>
    <w:p w:rsidR="00CF4FF2" w:rsidRDefault="007559F0" w:rsidP="00CF4FF2">
      <w:r>
        <w:rPr>
          <w:noProof/>
          <w:lang w:val="es-MX" w:eastAsia="es-MX"/>
        </w:rPr>
        <w:pict>
          <v:shape id="_x0000_s20878" type="#_x0000_t136" style="position:absolute;margin-left:9.3pt;margin-top:3.5pt;width:483pt;height:24pt;z-index:252102144" fillcolor="#f79646 [3209]">
            <v:shadow color="#868686"/>
            <v:textpath style="font-family:&quot;Arial Black&quot;;font-size:9pt;v-text-kern:t" trim="t" fitpath="t" string="Masculino    Genero    Femenino&#10;"/>
          </v:shape>
        </w:pict>
      </w:r>
    </w:p>
    <w:p w:rsidR="00CF4FF2" w:rsidRDefault="00CF4FF2" w:rsidP="00CF4FF2"/>
    <w:p w:rsidR="00CF4FF2" w:rsidRDefault="00CF4FF2" w:rsidP="00CF4FF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editId="2C89C6E1">
                <wp:simplePos x="0" y="0"/>
                <wp:positionH relativeFrom="column">
                  <wp:posOffset>2994659</wp:posOffset>
                </wp:positionH>
                <wp:positionV relativeFrom="paragraph">
                  <wp:posOffset>90805</wp:posOffset>
                </wp:positionV>
                <wp:extent cx="2200275" cy="2286000"/>
                <wp:effectExtent l="0" t="0" r="9525" b="0"/>
                <wp:wrapNone/>
                <wp:docPr id="325" name="3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228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5 Conector recto" o:spid="_x0000_s1026" style="position:absolute;flip:y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7.15pt" to="409.0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" strokecolor="red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editId="0E17875D">
                <wp:simplePos x="0" y="0"/>
                <wp:positionH relativeFrom="column">
                  <wp:posOffset>803910</wp:posOffset>
                </wp:positionH>
                <wp:positionV relativeFrom="paragraph">
                  <wp:posOffset>147955</wp:posOffset>
                </wp:positionV>
                <wp:extent cx="2190750" cy="2228850"/>
                <wp:effectExtent l="0" t="0" r="0" b="0"/>
                <wp:wrapNone/>
                <wp:docPr id="322" name="3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0" cy="2228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2 Conector recto" o:spid="_x0000_s1026" style="position:absolute;flip:x y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11.65pt" to="235.8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" strokecolor="yellow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editId="12F4865F">
                <wp:simplePos x="0" y="0"/>
                <wp:positionH relativeFrom="column">
                  <wp:posOffset>2994660</wp:posOffset>
                </wp:positionH>
                <wp:positionV relativeFrom="paragraph">
                  <wp:posOffset>86360</wp:posOffset>
                </wp:positionV>
                <wp:extent cx="1120140" cy="2284095"/>
                <wp:effectExtent l="38100" t="19050" r="41910" b="59055"/>
                <wp:wrapNone/>
                <wp:docPr id="13" name="126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14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29 Conector recto" o:spid="_x0000_s1026" style="position:absolute;flip:x y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6.8pt" to="324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editId="49D3937F">
                <wp:simplePos x="0" y="0"/>
                <wp:positionH relativeFrom="column">
                  <wp:posOffset>1828800</wp:posOffset>
                </wp:positionH>
                <wp:positionV relativeFrom="paragraph">
                  <wp:posOffset>86360</wp:posOffset>
                </wp:positionV>
                <wp:extent cx="1165860" cy="2284095"/>
                <wp:effectExtent l="38100" t="19050" r="53340" b="59055"/>
                <wp:wrapNone/>
                <wp:docPr id="29" name="126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2284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1 Conector recto" o:spid="_x0000_s1026" style="position:absolute;flip:y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.8pt" to="235.8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editId="54CE56B0">
                <wp:simplePos x="0" y="0"/>
                <wp:positionH relativeFrom="column">
                  <wp:posOffset>2994661</wp:posOffset>
                </wp:positionH>
                <wp:positionV relativeFrom="paragraph">
                  <wp:posOffset>86360</wp:posOffset>
                </wp:positionV>
                <wp:extent cx="0" cy="2284095"/>
                <wp:effectExtent l="152400" t="38100" r="57150" b="59055"/>
                <wp:wrapNone/>
                <wp:docPr id="42" name="126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4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633 Conector recto de flecha" o:spid="_x0000_s1026" type="#_x0000_t32" style="position:absolute;margin-left:235.8pt;margin-top:6.8pt;width:0;height:179.85pt;flip:y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F4FF2" w:rsidRDefault="007559F0" w:rsidP="00CF4FF2">
      <w:r>
        <w:rPr>
          <w:noProof/>
          <w:lang w:val="es-MX" w:eastAsia="es-MX"/>
        </w:rPr>
        <w:pict>
          <v:shape id="_x0000_s20881" type="#_x0000_t136" style="position:absolute;margin-left:280.95pt;margin-top:.1pt;width:236.85pt;height:64.5pt;z-index:252105216" fillcolor="red">
            <v:shadow color="#868686"/>
            <v:textpath style="font-family:&quot;Arial Black&quot;;font-size:9pt;v-text-kern:t" trim="t" fitpath="t" string="Castillo&#10;Juarez&#10;Nava&#10;Casarubias&#10;"/>
          </v:shape>
        </w:pict>
      </w:r>
      <w:r>
        <w:rPr>
          <w:noProof/>
          <w:lang w:val="es-MX" w:eastAsia="es-MX"/>
        </w:rPr>
        <w:pict>
          <v:shape id="_x0000_s20882" type="#_x0000_t136" style="position:absolute;margin-left:-7.35pt;margin-top:.1pt;width:210.15pt;height:64.5pt;z-index:252106240" fillcolor="yellow">
            <v:shadow color="#868686"/>
            <v:textpath style="font-family:&quot;Arial Black&quot;;font-size:9pt;v-text-kern:t" trim="t" fitpath="t" string="Apátiga&#10;Morales&#10;Rivera&#10;Vargas&#10;"/>
          </v:shape>
        </w:pict>
      </w:r>
    </w:p>
    <w:p w:rsidR="00CF4FF2" w:rsidRDefault="00CF4FF2" w:rsidP="00CF4FF2"/>
    <w:p w:rsidR="00CF4FF2" w:rsidRDefault="00CF4FF2" w:rsidP="00CF4FF2"/>
    <w:p w:rsidR="00CF4FF2" w:rsidRDefault="00CF4FF2" w:rsidP="00CF4FF2"/>
    <w:p w:rsidR="00CF4FF2" w:rsidRDefault="00CF4FF2" w:rsidP="00CF4FF2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85760" behindDoc="0" locked="0" layoutInCell="1" allowOverlap="1" wp14:editId="0AE078D4">
                <wp:simplePos x="0" y="0"/>
                <wp:positionH relativeFrom="column">
                  <wp:posOffset>1508760</wp:posOffset>
                </wp:positionH>
                <wp:positionV relativeFrom="paragraph">
                  <wp:posOffset>133350</wp:posOffset>
                </wp:positionV>
                <wp:extent cx="2924175" cy="2714625"/>
                <wp:effectExtent l="0" t="0" r="9525" b="9525"/>
                <wp:wrapNone/>
                <wp:docPr id="12633" name="133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55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12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18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49 Grupo" o:spid="_x0000_s1026" style="position:absolute;margin-left:118.8pt;margin-top:10.5pt;width:230.25pt;height:213.75pt;z-index:252085760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c68EA&#10;AADbAAAADwAAAGRycy9kb3ducmV2LnhtbESPwWrDMBBE74H+g9hCb4mctg7BsRLaQiG3tkk+YLE2&#10;lrG0MpLquH9fBQI5DrPzZqfeTc6KkULsPCtYLgoQxI3XHbcKTsfP+RpETMgarWdS8EcRdtuHWY2V&#10;9hf+ofGQWpEhHCtUYFIaKiljY8hhXPiBOHtnHxymLEMrdcBLhjsrn4tiJR12nBsMDvRhqOkPvy6/&#10;sQxfZZEivZsXN1nX2/H71Sr19Di9bUAkmtL9+JbeawVlCdctGQB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nOvBAAAA2wAAAA8AAAAAAAAAAAAAAAAAmAIAAGRycy9kb3du&#10;cmV2LnhtbFBLBQYAAAAABAAEAPUAAACGAwAAAAA=&#10;" adj="4300" fillcolor="blue" strokecolor="blue" strokeweight=".26mm">
                  <v:stroke joinstyle="round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wg8MA&#10;AADbAAAADwAAAGRycy9kb3ducmV2LnhtbESP0WoCMRRE3wv+Q7hC32pWC0vZGqUVtMUXqfoBt8nt&#10;ZunmZk2irn9vBMHHYWbOMNN571pxohAbzwrGowIEsfam4VrBfrd8eQMRE7LB1jMpuFCE+WzwNMXK&#10;+DP/0GmbapEhHCtUYFPqKimjtuQwjnxHnL0/HxymLEMtTcBzhrtWToqilA4bzgsWO1pY0v/bo1Pw&#10;ufrabQ6h8evD78Ludbtealsq9TzsP95BJOrTI3xvfxsF5SvcvuQf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wwg8MAAADbAAAADwAAAAAAAAAAAAAAAACYAgAAZHJzL2Rv&#10;d25yZXYueG1sUEsFBgAAAAAEAAQA9QAAAIgDAAAAAA==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6RcIA&#10;AADeAAAADwAAAGRycy9kb3ducmV2LnhtbERP3WrCMBS+F/YO4Qy808QiIp1RRBC8GMKqD3DWnLVh&#10;zUlJYlvffhkMdnc+vt+zO0yuEwOFaD1rWC0VCOLaG8uNhvvtvNiCiAnZYOeZNDwpwmH/MtthafzI&#10;HzRUqRE5hGOJGtqU+lLKWLfkMC59T5y5Lx8cpgxDI03AMYe7ThZKbaRDy7mhxZ5OLdXf1cNpON9V&#10;tbbv06A+g1mf7DBen+6o9fx1Or6BSDSlf/Gf+2Ly/GKzKuD3nXyD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vpFwgAAAN4AAAAPAAAAAAAAAAAAAAAAAJgCAABkcnMvZG93&#10;bnJldi54bWxQSwUGAAAAAAQABAD1AAAAhwMAAAAA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LRMYA&#10;AADeAAAADwAAAGRycy9kb3ducmV2LnhtbESPQW/CMAyF75P4D5GRdhtpOcDoCGgCIW3ahRUuu1mJ&#10;aas1TmkCdP9+PiBxs/We3/u8XA++VVfqYxPYQD7JQBHb4BquDBwPu5dXUDEhO2wDk4E/irBejZ6W&#10;WLhw42+6lqlSEsKxQAN1Sl2hdbQ1eYyT0BGLdgq9xyRrX2nX403CfaunWTbTHhuWhho72tRkf8uL&#10;N9AN5+PpaxutbWj7s/8s3Ty3C2Oex8P7G6hEQ3qY79cfTvCns1x45R2ZQa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wLRMYAAADeAAAADwAAAAAAAAAAAAAAAACYAgAAZHJz&#10;L2Rvd25yZXYueG1sUEsFBgAAAAAEAAQA9QAAAIsDAAAAAA=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CF4FF2" w:rsidRDefault="00CF4FF2" w:rsidP="00CF4FF2"/>
    <w:p w:rsidR="00CF4FF2" w:rsidRDefault="00CF4FF2" w:rsidP="00CF4FF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editId="60881D27">
                <wp:simplePos x="0" y="0"/>
                <wp:positionH relativeFrom="column">
                  <wp:posOffset>708660</wp:posOffset>
                </wp:positionH>
                <wp:positionV relativeFrom="paragraph">
                  <wp:posOffset>2539</wp:posOffset>
                </wp:positionV>
                <wp:extent cx="2276475" cy="1144905"/>
                <wp:effectExtent l="0" t="0" r="9525" b="0"/>
                <wp:wrapNone/>
                <wp:docPr id="68" name="126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5 Conector recto" o:spid="_x0000_s1026" style="position:absolute;flip:x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.2pt" to="235.0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" strokecolor="#f79646 [3209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editId="60D34D96">
                <wp:simplePos x="0" y="0"/>
                <wp:positionH relativeFrom="column">
                  <wp:posOffset>2994660</wp:posOffset>
                </wp:positionH>
                <wp:positionV relativeFrom="paragraph">
                  <wp:posOffset>634</wp:posOffset>
                </wp:positionV>
                <wp:extent cx="2263140" cy="1144905"/>
                <wp:effectExtent l="0" t="0" r="3810" b="0"/>
                <wp:wrapNone/>
                <wp:docPr id="70" name="126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7 Conector recto" o:spid="_x0000_s1026" style="position:absolute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.05pt" to="41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" strokecolor="#c0504d [3205]"/>
            </w:pict>
          </mc:Fallback>
        </mc:AlternateContent>
      </w:r>
    </w:p>
    <w:p w:rsidR="00CF4FF2" w:rsidRDefault="00CF4FF2" w:rsidP="00CF4FF2"/>
    <w:p w:rsidR="00CF4FF2" w:rsidRDefault="00CF4FF2" w:rsidP="00CF4FF2"/>
    <w:p w:rsidR="00CF4FF2" w:rsidRDefault="00CF4FF2" w:rsidP="00CF4FF2"/>
    <w:p w:rsidR="00CF4FF2" w:rsidRDefault="00CF4FF2" w:rsidP="00CF4FF2"/>
    <w:p w:rsidR="00CF4FF2" w:rsidRDefault="007559F0" w:rsidP="00CF4FF2">
      <w:r>
        <w:rPr>
          <w:noProof/>
          <w:lang w:val="es-MX" w:eastAsia="es-MX"/>
        </w:rPr>
        <w:pict>
          <v:shape id="_x0000_s20875" type="#_x0000_t136" style="position:absolute;margin-left:420pt;margin-top:8.3pt;width:72.3pt;height:24pt;z-index:252099072" fillcolor="red">
            <v:shadow color="#868686"/>
            <v:textpath style="font-family:&quot;Arial Black&quot;;font-size:9pt;v-text-kern:t" trim="t" fitpath="t" string="Ricardo&#10;"/>
          </v:shape>
        </w:pict>
      </w:r>
      <w:r>
        <w:rPr>
          <w:noProof/>
          <w:lang w:val="es-MX" w:eastAsia="es-MX"/>
        </w:rPr>
        <w:pict>
          <v:shape id="_x0000_s20877" type="#_x0000_t136" style="position:absolute;margin-left:-22.2pt;margin-top:8.3pt;width:74.55pt;height:24pt;z-index:252101120" fillcolor="#00b0f0">
            <v:shadow color="#868686"/>
            <v:textpath style="font-family:&quot;Arial Black&quot;;font-size:9pt;v-text-kern:t" trim="t" fitpath="t" string="Hilda&#10;"/>
          </v:shape>
        </w:pict>
      </w:r>
      <w:r>
        <w:rPr>
          <w:noProof/>
          <w:lang w:val="es-MX" w:eastAsia="es-MX"/>
        </w:rPr>
        <w:pict>
          <v:shape id="_x0000_s20883" type="#_x0000_t136" style="position:absolute;margin-left:184.65pt;margin-top:3.65pt;width:105.75pt;height:33pt;z-index:252107264" fillcolor="#974706 [1609]">
            <v:shadow color="#868686"/>
            <v:textpath style="font-family:&quot;Arial Black&quot;;font-size:9pt;v-text-kern:t" trim="t" fitpath="t" string="O m a r&#10;"/>
          </v:shape>
        </w:pict>
      </w:r>
    </w:p>
    <w:p w:rsidR="00CF4FF2" w:rsidRDefault="00CF4FF2" w:rsidP="00CF4FF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editId="42D3E5F3">
                <wp:simplePos x="0" y="0"/>
                <wp:positionH relativeFrom="column">
                  <wp:posOffset>712470</wp:posOffset>
                </wp:positionH>
                <wp:positionV relativeFrom="paragraph">
                  <wp:posOffset>98424</wp:posOffset>
                </wp:positionV>
                <wp:extent cx="2272665" cy="2028825"/>
                <wp:effectExtent l="0" t="0" r="13335" b="9525"/>
                <wp:wrapNone/>
                <wp:docPr id="324" name="3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2028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4 Conector recto" o:spid="_x0000_s1026" style="position:absolute;flip:x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7.75pt" to="235.05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" strokecolor="#0070c0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editId="62819429">
                <wp:simplePos x="0" y="0"/>
                <wp:positionH relativeFrom="column">
                  <wp:posOffset>2998470</wp:posOffset>
                </wp:positionH>
                <wp:positionV relativeFrom="paragraph">
                  <wp:posOffset>98425</wp:posOffset>
                </wp:positionV>
                <wp:extent cx="2072640" cy="2095500"/>
                <wp:effectExtent l="0" t="0" r="3810" b="0"/>
                <wp:wrapNone/>
                <wp:docPr id="323" name="3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2095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3 Conector recto" o:spid="_x0000_s1026" style="position:absolute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7.75pt" to="399.3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" strokecolor="#00b050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editId="25546D54">
                <wp:simplePos x="0" y="0"/>
                <wp:positionH relativeFrom="column">
                  <wp:posOffset>2985135</wp:posOffset>
                </wp:positionH>
                <wp:positionV relativeFrom="paragraph">
                  <wp:posOffset>93980</wp:posOffset>
                </wp:positionV>
                <wp:extent cx="2272665" cy="2286000"/>
                <wp:effectExtent l="0" t="0" r="13335" b="0"/>
                <wp:wrapNone/>
                <wp:docPr id="72" name="126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39 Conector recto" o:spid="_x0000_s1026" style="position:absolute;flip:x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7.4pt" to="41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" strokecolor="#9bbb59 [3206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editId="32F2F054">
                <wp:simplePos x="0" y="0"/>
                <wp:positionH relativeFrom="column">
                  <wp:posOffset>708659</wp:posOffset>
                </wp:positionH>
                <wp:positionV relativeFrom="paragraph">
                  <wp:posOffset>93980</wp:posOffset>
                </wp:positionV>
                <wp:extent cx="2276475" cy="2286000"/>
                <wp:effectExtent l="0" t="0" r="9525" b="0"/>
                <wp:wrapNone/>
                <wp:docPr id="78" name="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4 Conector recto" o:spid="_x0000_s1026" style="position:absolute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7.4pt" to="235.0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" strokecolor="#4bacc6 [3208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editId="2CFAA4ED">
                <wp:simplePos x="0" y="0"/>
                <wp:positionH relativeFrom="column">
                  <wp:posOffset>2981325</wp:posOffset>
                </wp:positionH>
                <wp:positionV relativeFrom="paragraph">
                  <wp:posOffset>93980</wp:posOffset>
                </wp:positionV>
                <wp:extent cx="1133475" cy="2286000"/>
                <wp:effectExtent l="38100" t="19050" r="47625" b="57150"/>
                <wp:wrapNone/>
                <wp:docPr id="86" name="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6 Conector recto" o:spid="_x0000_s1026" style="position:absolute;flip:x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7.4pt" to="32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editId="2695ECD8">
                <wp:simplePos x="0" y="0"/>
                <wp:positionH relativeFrom="column">
                  <wp:posOffset>1832610</wp:posOffset>
                </wp:positionH>
                <wp:positionV relativeFrom="paragraph">
                  <wp:posOffset>93980</wp:posOffset>
                </wp:positionV>
                <wp:extent cx="1162050" cy="2286000"/>
                <wp:effectExtent l="38100" t="19050" r="38100" b="57150"/>
                <wp:wrapNone/>
                <wp:docPr id="90" name="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8 Conector recto" o:spid="_x0000_s1026" style="position:absolute;flip:x y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7.4pt" to="235.8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editId="60ABDEA7">
                <wp:simplePos x="0" y="0"/>
                <wp:positionH relativeFrom="column">
                  <wp:posOffset>712470</wp:posOffset>
                </wp:positionH>
                <wp:positionV relativeFrom="paragraph">
                  <wp:posOffset>93980</wp:posOffset>
                </wp:positionV>
                <wp:extent cx="2272665" cy="0"/>
                <wp:effectExtent l="57150" t="133350" r="0" b="152400"/>
                <wp:wrapNone/>
                <wp:docPr id="93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0 Conector recto de flecha" o:spid="_x0000_s1026" type="#_x0000_t32" style="position:absolute;margin-left:56.1pt;margin-top:7.4pt;width:178.95pt;height:0;flip:x;z-index:25208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editId="2DFF580B">
                <wp:simplePos x="0" y="0"/>
                <wp:positionH relativeFrom="column">
                  <wp:posOffset>2990850</wp:posOffset>
                </wp:positionH>
                <wp:positionV relativeFrom="paragraph">
                  <wp:posOffset>93980</wp:posOffset>
                </wp:positionV>
                <wp:extent cx="0" cy="2286000"/>
                <wp:effectExtent l="152400" t="19050" r="133350" b="57150"/>
                <wp:wrapNone/>
                <wp:docPr id="95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Conector recto de flecha" o:spid="_x0000_s1026" type="#_x0000_t32" style="position:absolute;margin-left:235.5pt;margin-top:7.4pt;width:0;height:180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editId="04A92781">
                <wp:simplePos x="0" y="0"/>
                <wp:positionH relativeFrom="column">
                  <wp:posOffset>2994660</wp:posOffset>
                </wp:positionH>
                <wp:positionV relativeFrom="paragraph">
                  <wp:posOffset>93980</wp:posOffset>
                </wp:positionV>
                <wp:extent cx="2263140" cy="0"/>
                <wp:effectExtent l="0" t="133350" r="0" b="152400"/>
                <wp:wrapNone/>
                <wp:docPr id="321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4 Conector recto de flecha" o:spid="_x0000_s1026" type="#_x0000_t32" style="position:absolute;margin-left:235.8pt;margin-top:7.4pt;width:178.2pt;height:0;z-index:25208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F4FF2" w:rsidRDefault="00CF4FF2" w:rsidP="00CF4FF2"/>
    <w:p w:rsidR="00CF4FF2" w:rsidRDefault="00CF4FF2" w:rsidP="00CF4FF2"/>
    <w:p w:rsidR="00CF4FF2" w:rsidRDefault="00CF4FF2" w:rsidP="00CF4FF2"/>
    <w:p w:rsidR="00CF4FF2" w:rsidRDefault="00CF4FF2" w:rsidP="00CF4FF2"/>
    <w:p w:rsidR="00CF4FF2" w:rsidRDefault="00CF4FF2" w:rsidP="00CF4FF2"/>
    <w:p w:rsidR="00CF4FF2" w:rsidRDefault="00CF4FF2" w:rsidP="00CF4FF2"/>
    <w:p w:rsidR="00CF4FF2" w:rsidRDefault="00CF4FF2" w:rsidP="00CF4FF2"/>
    <w:p w:rsidR="00CF4FF2" w:rsidRDefault="007559F0" w:rsidP="00CF4FF2">
      <w:r>
        <w:rPr>
          <w:noProof/>
          <w:lang w:val="es-MX" w:eastAsia="es-MX"/>
        </w:rPr>
        <w:pict>
          <v:shape id="_x0000_s20879" type="#_x0000_t136" style="position:absolute;margin-left:24.3pt;margin-top:2.35pt;width:126pt;height:39pt;z-index:252103168" fillcolor="#00b0f0">
            <v:shadow color="#868686"/>
            <v:textpath style="font-family:&quot;Arial Black&quot;;font-size:9pt;v-text-kern:t" trim="t" fitpath="t" string="Paula&#10;Barbara&#10;"/>
          </v:shape>
        </w:pict>
      </w:r>
    </w:p>
    <w:p w:rsidR="00CF4FF2" w:rsidRDefault="007559F0" w:rsidP="00CF4FF2">
      <w:r>
        <w:rPr>
          <w:noProof/>
          <w:lang w:val="es-MX" w:eastAsia="es-MX"/>
        </w:rPr>
        <w:pict>
          <v:shape id="_x0000_s20880" type="#_x0000_t136" style="position:absolute;margin-left:290.4pt;margin-top:5.05pt;width:219.3pt;height:35.25pt;z-index:252104192" fillcolor="#00b050">
            <v:shadow color="#868686"/>
            <v:textpath style="font-family:&quot;Arial Black&quot;;font-size:9pt;v-text-kern:t" trim="t" fitpath="t" string="Jesus&#10;Roberto&#10;"/>
          </v:shape>
        </w:pict>
      </w:r>
    </w:p>
    <w:p w:rsidR="00CF4FF2" w:rsidRDefault="00CF4FF2" w:rsidP="00CF4FF2"/>
    <w:p w:rsidR="00CF4FF2" w:rsidRDefault="00CF4FF2" w:rsidP="00CF4FF2"/>
    <w:p w:rsidR="00CF4FF2" w:rsidRDefault="00CF4FF2" w:rsidP="00CF4FF2"/>
    <w:p w:rsidR="00CF4FF2" w:rsidRDefault="00CF4FF2" w:rsidP="00CF4FF2"/>
    <w:p w:rsidR="00CF4FF2" w:rsidRDefault="007559F0" w:rsidP="00CF4FF2">
      <w:r>
        <w:rPr>
          <w:noProof/>
          <w:lang w:val="es-MX" w:eastAsia="es-MX"/>
        </w:rPr>
        <w:pict>
          <v:shape id="_x0000_s20876" type="#_x0000_t136" style="position:absolute;margin-left:37.8pt;margin-top:.8pt;width:405pt;height:24pt;z-index:252100096" fillcolor="#f79646 [3209]">
            <v:shadow color="#868686"/>
            <v:textpath style="font-family:&quot;Arial Black&quot;;font-size:9pt;v-text-kern:t" trim="t" fitpath="t" string="Mujer      Especie     Hombre&#10;"/>
          </v:shape>
        </w:pict>
      </w:r>
    </w:p>
    <w:p w:rsidR="00CF4FF2" w:rsidRDefault="00CF4FF2" w:rsidP="00CF4FF2"/>
    <w:p w:rsidR="00CF4FF2" w:rsidRDefault="00CF4FF2" w:rsidP="00CF4FF2"/>
    <w:p w:rsidR="00CF4FF2" w:rsidRDefault="00CF4FF2" w:rsidP="00CF4FF2"/>
    <w:p w:rsidR="00CF4FF2" w:rsidRDefault="00CF4FF2" w:rsidP="00CF4FF2"/>
    <w:p w:rsidR="00CF4FF2" w:rsidRDefault="00CF4FF2" w:rsidP="00CF4FF2"/>
    <w:p w:rsidR="00CF4FF2" w:rsidRDefault="00CF4FF2" w:rsidP="00CF4FF2">
      <w:pPr>
        <w:tabs>
          <w:tab w:val="left" w:pos="1290"/>
        </w:tabs>
        <w:jc w:val="center"/>
      </w:pPr>
    </w:p>
    <w:p w:rsidR="00CF4FF2" w:rsidRDefault="007559F0" w:rsidP="00CF4FF2">
      <w:pPr>
        <w:tabs>
          <w:tab w:val="left" w:pos="1290"/>
        </w:tabs>
        <w:jc w:val="center"/>
      </w:pPr>
      <w:r>
        <w:pict>
          <v:shape id="_x0000_i1042" type="#_x0000_t170" style="width:481.5pt;height:69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Apátiga Rivera"/>
          </v:shape>
        </w:pict>
      </w:r>
    </w:p>
    <w:p w:rsidR="00CF4FF2" w:rsidRDefault="00CF4FF2" w:rsidP="00CF4FF2">
      <w:pPr>
        <w:tabs>
          <w:tab w:val="left" w:pos="1290"/>
        </w:tabs>
        <w:jc w:val="center"/>
      </w:pPr>
    </w:p>
    <w:p w:rsidR="00CF4FF2" w:rsidRDefault="00CF4FF2" w:rsidP="00CF4FF2">
      <w:pPr>
        <w:tabs>
          <w:tab w:val="left" w:pos="1290"/>
        </w:tabs>
        <w:jc w:val="center"/>
      </w:pPr>
    </w:p>
    <w:p w:rsidR="00CF4FF2" w:rsidRDefault="00CF4FF2" w:rsidP="00872505">
      <w:pPr>
        <w:tabs>
          <w:tab w:val="left" w:pos="1290"/>
        </w:tabs>
        <w:jc w:val="center"/>
      </w:pPr>
    </w:p>
    <w:p w:rsidR="008E0EE3" w:rsidRDefault="008E0EE3" w:rsidP="00872505">
      <w:pPr>
        <w:tabs>
          <w:tab w:val="left" w:pos="1290"/>
        </w:tabs>
        <w:jc w:val="center"/>
      </w:pPr>
    </w:p>
    <w:sectPr w:rsidR="008E0EE3" w:rsidSect="00060D59">
      <w:headerReference w:type="default" r:id="rId11"/>
      <w:footerReference w:type="even" r:id="rId12"/>
      <w:footerReference w:type="default" r:id="rId13"/>
      <w:pgSz w:w="12242" w:h="20163" w:code="5"/>
      <w:pgMar w:top="567" w:right="1134" w:bottom="567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F0" w:rsidRDefault="007559F0">
      <w:r>
        <w:separator/>
      </w:r>
    </w:p>
  </w:endnote>
  <w:endnote w:type="continuationSeparator" w:id="0">
    <w:p w:rsidR="007559F0" w:rsidRDefault="0075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15" w:rsidRDefault="00D93A15" w:rsidP="007123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3A15" w:rsidRDefault="00D93A15" w:rsidP="005061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15" w:rsidRPr="00442661" w:rsidRDefault="00D93A15" w:rsidP="00696831">
    <w:pPr>
      <w:pStyle w:val="Piedepgina"/>
      <w:framePr w:w="1057" w:h="754" w:hRule="exact" w:wrap="around" w:vAnchor="text" w:hAnchor="page" w:x="10495" w:y="-356"/>
      <w:rPr>
        <w:rStyle w:val="Nmerodepgina"/>
        <w:b/>
        <w:color w:val="808080"/>
      </w:rPr>
    </w:pPr>
    <w:r w:rsidRPr="00442661">
      <w:rPr>
        <w:rStyle w:val="Nmerodepgina"/>
        <w:b/>
        <w:color w:val="808080"/>
      </w:rPr>
      <w:fldChar w:fldCharType="begin"/>
    </w:r>
    <w:r w:rsidRPr="00442661">
      <w:rPr>
        <w:rStyle w:val="Nmerodepgina"/>
        <w:b/>
        <w:color w:val="808080"/>
      </w:rPr>
      <w:instrText xml:space="preserve">PAGE  </w:instrText>
    </w:r>
    <w:r w:rsidRPr="00442661">
      <w:rPr>
        <w:rStyle w:val="Nmerodepgina"/>
        <w:b/>
        <w:color w:val="808080"/>
      </w:rPr>
      <w:fldChar w:fldCharType="separate"/>
    </w:r>
    <w:r w:rsidR="0020751D">
      <w:rPr>
        <w:rStyle w:val="Nmerodepgina"/>
        <w:b/>
        <w:noProof/>
        <w:color w:val="808080"/>
      </w:rPr>
      <w:t>9</w:t>
    </w:r>
    <w:r w:rsidRPr="00442661">
      <w:rPr>
        <w:rStyle w:val="Nmerodepgina"/>
        <w:b/>
        <w:color w:val="808080"/>
      </w:rPr>
      <w:fldChar w:fldCharType="end"/>
    </w:r>
  </w:p>
  <w:p w:rsidR="00D93A15" w:rsidRPr="00DE4780" w:rsidRDefault="00D93A15" w:rsidP="004C0586">
    <w:pPr>
      <w:pStyle w:val="Piedepgina"/>
      <w:ind w:right="360"/>
      <w:jc w:val="center"/>
      <w:rPr>
        <w:rFonts w:ascii="Chiller" w:hAnsi="Chiller"/>
        <w:b/>
        <w:color w:val="999999"/>
        <w:sz w:val="44"/>
        <w:szCs w:val="44"/>
        <w:lang w:val="es-MX"/>
      </w:rPr>
    </w:pPr>
    <w:r w:rsidRPr="00DE4780">
      <w:rPr>
        <w:rFonts w:ascii="Chiller" w:hAnsi="Chiller"/>
        <w:b/>
        <w:color w:val="999999"/>
        <w:sz w:val="44"/>
        <w:szCs w:val="44"/>
        <w:lang w:val="es-MX"/>
      </w:rPr>
      <w:t xml:space="preserve">©®                        </w:t>
    </w:r>
    <w:r w:rsidR="00813099" w:rsidRPr="00DE4780">
      <w:rPr>
        <w:rFonts w:ascii="Chiller" w:hAnsi="Chiller"/>
        <w:b/>
        <w:color w:val="00B050"/>
        <w:spacing w:val="60"/>
        <w:sz w:val="44"/>
        <w:szCs w:val="44"/>
        <w:lang w:val="es-MX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OM</w:t>
    </w:r>
    <w:r w:rsidR="00813099" w:rsidRPr="00DE4780">
      <w:rPr>
        <w:rFonts w:ascii="Chiller" w:hAnsi="Chiller"/>
        <w:b/>
        <w:color w:val="9BBB59" w:themeColor="accent3"/>
        <w:sz w:val="44"/>
        <w:szCs w:val="44"/>
        <w:lang w:val="es-MX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AR</w:t>
    </w:r>
    <w:r w:rsidR="00813099" w:rsidRPr="00DE4780">
      <w:rPr>
        <w:rFonts w:ascii="Chiller" w:hAnsi="Chiller"/>
        <w:b/>
        <w:caps/>
        <w:color w:val="00B050"/>
        <w:sz w:val="44"/>
        <w:szCs w:val="44"/>
        <w:lang w:val="es-MX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OL</w:t>
    </w:r>
    <w:r w:rsidR="00813099" w:rsidRPr="00DE4780">
      <w:rPr>
        <w:rFonts w:ascii="Chiller" w:hAnsi="Chiller"/>
        <w:b/>
        <w:color w:val="FFFEFD" w:themeColor="accent6" w:themeTint="02"/>
        <w:spacing w:val="10"/>
        <w:sz w:val="44"/>
        <w:szCs w:val="44"/>
        <w:lang w:val="es-MX"/>
        <w14:glow w14:rad="53098">
          <w14:schemeClr w14:val="accent6">
            <w14:alpha w14:val="70000"/>
            <w14:satMod w14:val="180000"/>
          </w14:schemeClr>
        </w14:glow>
        <w14:textOutline w14:w="6350" w14:cap="flat" w14:cmpd="sng" w14:algn="ctr">
          <w14:solidFill>
            <w14:schemeClr w14:val="accent6">
              <w14:satMod w14:val="120000"/>
              <w14:shade w14:val="80000"/>
            </w14:schemeClr>
          </w14:solidFill>
          <w14:prstDash w14:val="solid"/>
          <w14:round/>
        </w14:textOutline>
      </w:rPr>
      <w:t>OG</w:t>
    </w:r>
    <w:r w:rsidR="00813099" w:rsidRPr="00DE4780">
      <w:rPr>
        <w:rFonts w:ascii="Chiller" w:hAnsi="Chiller"/>
        <w:b/>
        <w:color w:val="00B050"/>
        <w:sz w:val="44"/>
        <w:szCs w:val="44"/>
        <w:lang w:val="es-MX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IA</w:t>
    </w:r>
    <w:r w:rsidRPr="00DE4780">
      <w:rPr>
        <w:rFonts w:ascii="Chiller" w:hAnsi="Chiller"/>
        <w:b/>
        <w:color w:val="999999"/>
        <w:sz w:val="44"/>
        <w:szCs w:val="44"/>
        <w:lang w:val="es-MX"/>
      </w:rPr>
      <w:t xml:space="preserve">                         ™</w:t>
    </w:r>
  </w:p>
  <w:p w:rsidR="00D93A15" w:rsidRPr="00DE4780" w:rsidRDefault="00D93A15" w:rsidP="001E022E">
    <w:pPr>
      <w:pStyle w:val="Piedepgina"/>
      <w:ind w:right="360"/>
      <w:jc w:val="center"/>
      <w:rPr>
        <w:rFonts w:ascii="Comic Sans MS" w:hAnsi="Comic Sans MS"/>
        <w:b/>
        <w:color w:val="999999"/>
        <w:sz w:val="16"/>
        <w:szCs w:val="16"/>
        <w:lang w:val="es-MX"/>
      </w:rPr>
    </w:pPr>
    <w:r>
      <w:rPr>
        <w:rFonts w:ascii="Comic Sans MS" w:hAnsi="Comic Sans MS"/>
        <w:b/>
        <w:noProof/>
        <w:color w:val="999999"/>
        <w:sz w:val="16"/>
        <w:szCs w:val="16"/>
        <w:lang w:val="es-MX" w:eastAsia="es-MX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editId="5651AF6D">
              <wp:simplePos x="0" y="0"/>
              <wp:positionH relativeFrom="column">
                <wp:posOffset>2708910</wp:posOffset>
              </wp:positionH>
              <wp:positionV relativeFrom="paragraph">
                <wp:posOffset>-327660</wp:posOffset>
              </wp:positionV>
              <wp:extent cx="685800" cy="457200"/>
              <wp:effectExtent l="0" t="16510" r="0" b="12065"/>
              <wp:wrapNone/>
              <wp:docPr id="46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9" name="Autoforma 17"/>
                      <wps:cNvSpPr>
                        <a:spLocks noChangeArrowheads="1"/>
                      </wps:cNvSpPr>
                      <wps:spPr bwMode="auto">
                        <a:xfrm>
                          <a:off x="57150" y="0"/>
                          <a:ext cx="572135" cy="4572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Línea 18"/>
                      <wps:cNvCnPr/>
                      <wps:spPr bwMode="auto">
                        <a:xfrm flipV="1">
                          <a:off x="285750" y="175895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ínea 19"/>
                      <wps:cNvCnPr/>
                      <wps:spPr bwMode="auto">
                        <a:xfrm>
                          <a:off x="281940" y="175895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ínea 20"/>
                      <wps:cNvCnPr/>
                      <wps:spPr bwMode="auto">
                        <a:xfrm>
                          <a:off x="57150" y="228600"/>
                          <a:ext cx="558165" cy="444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ínea 21"/>
                      <wps:cNvCnPr/>
                      <wps:spPr bwMode="auto">
                        <a:xfrm flipV="1">
                          <a:off x="34290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26" editas="canvas" style="position:absolute;margin-left:213.3pt;margin-top:-25.8pt;width:54pt;height:36pt;z-index:251658240" coordsize="685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">
              <v:rect id="_x0000_s1027" style="position:absolute;width:6858;height:4572;visibility:visible;mso-wrap-style:square" filled="f" stroked="f"/>
              <v:shape id="Autoforma 17" o:spid="_x0000_s1028" style="position:absolute;left:571;width:5721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60cQA&#10;AADbAAAADwAAAGRycy9kb3ducmV2LnhtbESPzWrDMBCE74W+g9hAb43sGkLqRjbGYOitqRtoj4u1&#10;/iHWylhq4uTpq0Cgx2FmvmF2+WJGcaLZDZYVxOsIBHFj9cCdgsNX9bwF4TyyxtEyKbiQgzx7fNhh&#10;qu2ZP+lU+04ECLsUFfTeT6mUrunJoFvbiTh4rZ0N+iDnTuoZzwFuRvkSRRtpcOCw0ONEZU/Nsf41&#10;CjbVNrnqpPv53seLLa5t2Y4ftVJPq6V4A+Fp8f/he/tdK0he4fYl/A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c+tHEAAAA2wAAAA8AAAAAAAAAAAAAAAAAmAIAAGRycy9k&#10;b3ducmV2LnhtbFBLBQYAAAAABAAEAPUAAACJAwAAAAA=&#10;" path="m10800,l6480,4320r2160,l8640,8640r-4320,l4320,6480,,10800r4320,4320l4320,12960r4320,l8640,17280r-2160,l10800,21600r4320,-4320l12960,17280r,-4320l17280,12960r,2160l21600,10800,17280,6480r,2160l12960,8640r,-4320l15120,4320,10800,xe" strokecolor="silver">
                <v:fill opacity="0"/>
                <v:stroke joinstyle="miter"/>
                <v:path o:connecttype="custom" o:connectlocs="572135,228600;286068,457200;0,228600;286068,0" o:connectangles="0,90,180,270" textboxrect="2160,8640,19440,12960"/>
              </v:shape>
              <v:line id="Línea 18" o:spid="_x0000_s1029" style="position:absolute;flip:y;visibility:visible;mso-wrap-style:square" from="2857,1758" to="4191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eAMIAAADbAAAADwAAAGRycy9kb3ducmV2LnhtbERP3WrCMBS+H/gO4Qx2M2bqEJHOWKYw&#10;9EIGUx/gLDlLS5uT0mT98enNxWCXH9//phhdI3rqQuVZwWKegSDW3lRsFVwvHy9rECEiG2w8k4KJ&#10;AhTb2cMGc+MH/qL+HK1IIRxyVFDG2OZSBl2SwzD3LXHifnznMCbYWWk6HFK4a+Rrlq2kw4pTQ4kt&#10;7UvS9fnXKbh913q3yj6PB6NPz7clTvbQV0o9PY7vbyAijfFf/Oc+GgXLtD59ST9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beAMIAAADbAAAADwAAAAAAAAAAAAAA&#10;AAChAgAAZHJzL2Rvd25yZXYueG1sUEsFBgAAAAAEAAQA+QAAAJADAAAAAA==&#10;" strokecolor="silver"/>
              <v:line id="Línea 19" o:spid="_x0000_s1030" style="position:absolute;visibility:visible;mso-wrap-style:square" from="2819,1758" to="4152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8PgMMAAADbAAAADwAAAGRycy9kb3ducmV2LnhtbESP3WrCQBSE7wt9h+UUeldPrKVK6ipi&#10;EKS9KP48wCF7mgSzZ0N2u6Y+vVsQvBxm5htmvhxsqyL3vnGiYTzKQLGUzjRSaTgeNi8zUD6QGGqd&#10;sIY/9rBcPD7MKTfuLDuO+1CpBBGfk4Y6hC5H9GXNlvzIdSzJ+3G9pZBkX6Hp6ZzgtsXXLHtHS42k&#10;hZo6Xtdcnva/VsN3xE+eoI8FTsNAX5fitI2F1s9Pw+oDVOAh3MO39tZoeBvD/5f0A3B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vD4DDAAAA2wAAAA8AAAAAAAAAAAAA&#10;AAAAoQIAAGRycy9kb3ducmV2LnhtbFBLBQYAAAAABAAEAPkAAACRAwAAAAA=&#10;" strokecolor="silver"/>
              <v:line id="Línea 20" o:spid="_x0000_s1031" style="position:absolute;visibility:visible;mso-wrap-style:square" from="571,2286" to="6153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84cAAAADbAAAADwAAAGRycy9kb3ducmV2LnhtbESPS4sCMRCE78L+h9AL3jTjrog7O1FE&#10;WNir4+PcTNp5OOkMSRzHf28EwWNRXV91ZevBtKIn52vLCmbTBARxYXXNpYLD/m+yBOEDssbWMim4&#10;k4f16mOUYartjXfU56EUEcI+RQVVCF0qpS8qMuintiOO3tk6gyFKV0rt8BbhppVfSbKQBmuODRV2&#10;tK2ouORXE9+gn2YfnLZOnrA55of+Ku9npcafw+YXRKAhvI9f6X+tYP4Nzy0RAH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UPOHAAAAA2wAAAA8AAAAAAAAAAAAAAAAA&#10;oQIAAGRycy9kb3ducmV2LnhtbFBLBQYAAAAABAAEAPkAAACOAwAAAAA=&#10;" strokecolor="silver" strokeweight=".1pt"/>
              <v:line id="Línea 21" o:spid="_x0000_s1032" style="position:absolute;flip:y;visibility:visible;mso-wrap-style:square" from="3429,0" to="343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3YA8UAAADbAAAADwAAAGRycy9kb3ducmV2LnhtbESPwWrDMBBE74H+g9hCL6GRU4wpTpTQ&#10;Fop9CIWk/YCNtLVNrJWxFMfx11eBQo7DzLxh1tvRtmKg3jeOFSwXCQhi7UzDlYKf78/nVxA+IBts&#10;HZOCK3nYbh5ma8yNu/CehkOoRISwz1FBHUKXS+l1TRb9wnXE0ft1vcUQZV9J0+Mlwm0rX5IkkxYb&#10;jgs1dvRRkz4dzlbBdDzp9yz5Kgujd/MpxWtVDI1ST4/j2wpEoDHcw//t0ihIU7h9iT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3YA8UAAADbAAAADwAAAAAAAAAA&#10;AAAAAAChAgAAZHJzL2Rvd25yZXYueG1sUEsFBgAAAAAEAAQA+QAAAJMDAAAAAA==&#10;" strokecolor="silver"/>
            </v:group>
          </w:pict>
        </mc:Fallback>
      </mc:AlternateContent>
    </w:r>
    <w:r w:rsidRPr="00DE4780">
      <w:rPr>
        <w:rFonts w:ascii="Comic Sans MS" w:hAnsi="Comic Sans MS"/>
        <w:b/>
        <w:color w:val="999999"/>
        <w:sz w:val="16"/>
        <w:szCs w:val="16"/>
        <w:lang w:val="es-MX"/>
      </w:rPr>
      <w:t xml:space="preserve">    </w:t>
    </w:r>
  </w:p>
  <w:p w:rsidR="00D93A15" w:rsidRPr="008B16FF" w:rsidRDefault="008B16FF" w:rsidP="001E022E">
    <w:pPr>
      <w:pStyle w:val="Piedepgina"/>
      <w:ind w:right="360"/>
      <w:jc w:val="center"/>
      <w:rPr>
        <w:rFonts w:ascii="Comic Sans MS" w:hAnsi="Comic Sans MS"/>
        <w:b/>
        <w:color w:val="F79646" w:themeColor="accent6"/>
        <w:sz w:val="8"/>
        <w:szCs w:val="16"/>
        <w:lang w:val="es-MX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  <w:r w:rsidRPr="008B16FF">
      <w:rPr>
        <w:rFonts w:ascii="Chiller" w:hAnsi="Chiller"/>
        <w:b/>
        <w:color w:val="00B050"/>
        <w:sz w:val="28"/>
        <w:szCs w:val="44"/>
        <w:lang w:val="es-MX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Maestro</w:t>
    </w:r>
    <w:r w:rsidR="00D1086B" w:rsidRPr="008B16FF">
      <w:rPr>
        <w:rFonts w:ascii="Comic Sans MS" w:hAnsi="Comic Sans MS"/>
        <w:b/>
        <w:color w:val="F79646" w:themeColor="accent6"/>
        <w:sz w:val="8"/>
        <w:szCs w:val="16"/>
        <w:lang w:val="es-MX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  </w:t>
    </w:r>
    <w:r w:rsidRPr="008B16FF">
      <w:rPr>
        <w:rFonts w:ascii="Chiller" w:hAnsi="Chiller"/>
        <w:b/>
        <w:color w:val="FFFEFD" w:themeColor="accent6" w:themeTint="02"/>
        <w:spacing w:val="10"/>
        <w:sz w:val="28"/>
        <w:szCs w:val="44"/>
        <w:lang w:val="es-MX"/>
        <w14:glow w14:rad="53098">
          <w14:schemeClr w14:val="accent6">
            <w14:alpha w14:val="70000"/>
            <w14:satMod w14:val="180000"/>
          </w14:schemeClr>
        </w14:glow>
        <w14:textOutline w14:w="6350" w14:cap="flat" w14:cmpd="sng" w14:algn="ctr">
          <w14:solidFill>
            <w14:schemeClr w14:val="accent6">
              <w14:satMod w14:val="120000"/>
              <w14:shade w14:val="80000"/>
            </w14:schemeClr>
          </w14:solidFill>
          <w14:prstDash w14:val="solid"/>
          <w14:round/>
        </w14:textOutline>
      </w:rPr>
      <w:t>de la</w:t>
    </w:r>
    <w:r w:rsidR="00D1086B" w:rsidRPr="008B16FF">
      <w:rPr>
        <w:rFonts w:ascii="Comic Sans MS" w:hAnsi="Comic Sans MS"/>
        <w:b/>
        <w:color w:val="F79646" w:themeColor="accent6"/>
        <w:sz w:val="8"/>
        <w:szCs w:val="16"/>
        <w:lang w:val="es-MX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  </w:t>
    </w:r>
    <w:r w:rsidRPr="008B16FF">
      <w:rPr>
        <w:rFonts w:ascii="Chiller" w:hAnsi="Chiller"/>
        <w:b/>
        <w:color w:val="9BBB59" w:themeColor="accent3"/>
        <w:sz w:val="28"/>
        <w:szCs w:val="44"/>
        <w:lang w:val="es-MX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Cruz</w:t>
    </w:r>
    <w:r w:rsidR="00813099" w:rsidRPr="008B16FF">
      <w:rPr>
        <w:rFonts w:ascii="Comic Sans MS" w:hAnsi="Comic Sans MS"/>
        <w:b/>
        <w:color w:val="F79646" w:themeColor="accent6"/>
        <w:sz w:val="8"/>
        <w:szCs w:val="16"/>
        <w:lang w:val="es-MX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  </w:t>
    </w:r>
    <w:r w:rsidRPr="008B16FF">
      <w:rPr>
        <w:rFonts w:ascii="Chiller" w:hAnsi="Chiller"/>
        <w:b/>
        <w:color w:val="00B050"/>
        <w:spacing w:val="60"/>
        <w:sz w:val="28"/>
        <w:szCs w:val="44"/>
        <w:lang w:val="es-MX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Orac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F0" w:rsidRDefault="007559F0">
      <w:r>
        <w:separator/>
      </w:r>
    </w:p>
  </w:footnote>
  <w:footnote w:type="continuationSeparator" w:id="0">
    <w:p w:rsidR="007559F0" w:rsidRDefault="00755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15" w:rsidRPr="00283DAF" w:rsidRDefault="00D93A15" w:rsidP="001E022E">
    <w:pPr>
      <w:pStyle w:val="Encabezado"/>
      <w:jc w:val="center"/>
      <w:rPr>
        <w:rFonts w:ascii="Book Antiqua" w:hAnsi="Book Antiqua"/>
        <w:b/>
        <w:color w:val="339966"/>
        <w:lang w:val="es-ES_tradnl"/>
      </w:rPr>
    </w:pPr>
    <w:r w:rsidRPr="00417FFE">
      <w:rPr>
        <w:rFonts w:ascii="Arial Narrow" w:hAnsi="Arial Narrow"/>
        <w:b/>
        <w:caps/>
        <w:color w:val="9BBB59" w:themeColor="accent3"/>
        <w:lang w:val="es-ES_tradnl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fldChar w:fldCharType="begin"/>
    </w:r>
    <w:r w:rsidRPr="00417FFE">
      <w:rPr>
        <w:rFonts w:ascii="Arial Narrow" w:hAnsi="Arial Narrow"/>
        <w:b/>
        <w:caps/>
        <w:color w:val="9BBB59" w:themeColor="accent3"/>
        <w:lang w:val="es-ES_tradnl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instrText xml:space="preserve"> FILENAME </w:instrText>
    </w:r>
    <w:r w:rsidRPr="00417FFE">
      <w:rPr>
        <w:rFonts w:ascii="Arial Narrow" w:hAnsi="Arial Narrow"/>
        <w:b/>
        <w:caps/>
        <w:color w:val="9BBB59" w:themeColor="accent3"/>
        <w:lang w:val="es-ES_tradnl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fldChar w:fldCharType="separate"/>
    </w:r>
    <w:r w:rsidR="0020751D">
      <w:rPr>
        <w:rFonts w:ascii="Arial Narrow" w:hAnsi="Arial Narrow"/>
        <w:b/>
        <w:caps/>
        <w:noProof/>
        <w:color w:val="9BBB59" w:themeColor="accent3"/>
        <w:lang w:val="es-ES_tradnl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Omarología</w:t>
    </w:r>
    <w:r w:rsidRPr="00417FFE">
      <w:rPr>
        <w:rFonts w:ascii="Arial Narrow" w:hAnsi="Arial Narrow"/>
        <w:b/>
        <w:caps/>
        <w:color w:val="9BBB59" w:themeColor="accent3"/>
        <w:lang w:val="es-ES_tradnl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fldChar w:fldCharType="end"/>
    </w:r>
    <w:r>
      <w:rPr>
        <w:rFonts w:ascii="Arial Narrow" w:hAnsi="Arial Narrow"/>
        <w:b/>
        <w:color w:val="008000"/>
        <w:lang w:val="es-ES_tradnl"/>
      </w:rPr>
      <w:t xml:space="preserve"> </w:t>
    </w:r>
    <w:r w:rsidRPr="00EF5A61">
      <w:rPr>
        <w:rFonts w:ascii="Arial Narrow" w:hAnsi="Arial Narrow"/>
        <w:b/>
        <w:color w:val="FF0000"/>
        <w:lang w:val="es-ES_tradnl"/>
      </w:rPr>
      <w:fldChar w:fldCharType="begin"/>
    </w:r>
    <w:r w:rsidRPr="00EF5A61">
      <w:rPr>
        <w:rFonts w:ascii="Arial Narrow" w:hAnsi="Arial Narrow"/>
        <w:b/>
        <w:color w:val="FF0000"/>
        <w:lang w:val="es-ES_tradnl"/>
      </w:rPr>
      <w:instrText xml:space="preserve"> DATE \@ "dd/MM/yyyy" </w:instrText>
    </w:r>
    <w:r w:rsidRPr="00EF5A61">
      <w:rPr>
        <w:rFonts w:ascii="Arial Narrow" w:hAnsi="Arial Narrow"/>
        <w:b/>
        <w:color w:val="FF0000"/>
        <w:lang w:val="es-ES_tradnl"/>
      </w:rPr>
      <w:fldChar w:fldCharType="separate"/>
    </w:r>
    <w:r w:rsidR="0020751D">
      <w:rPr>
        <w:rFonts w:ascii="Arial Narrow" w:hAnsi="Arial Narrow"/>
        <w:b/>
        <w:noProof/>
        <w:color w:val="FF0000"/>
        <w:lang w:val="es-ES_tradnl"/>
      </w:rPr>
      <w:t>26/05/2011</w:t>
    </w:r>
    <w:r w:rsidRPr="00EF5A61">
      <w:rPr>
        <w:rFonts w:ascii="Arial Narrow" w:hAnsi="Arial Narrow"/>
        <w:b/>
        <w:color w:val="FF0000"/>
        <w:lang w:val="es-ES_tradnl"/>
      </w:rPr>
      <w:fldChar w:fldCharType="end"/>
    </w:r>
    <w:r w:rsidRPr="00EF5A61">
      <w:rPr>
        <w:b/>
        <w:color w:val="FF0000"/>
        <w:lang w:val="es-ES_tradnl"/>
      </w:rPr>
      <w:t xml:space="preserve"> </w:t>
    </w:r>
    <w:r>
      <w:rPr>
        <w:b/>
        <w:lang w:val="es-ES_tradnl"/>
      </w:rPr>
      <w:t xml:space="preserve">                                                 </w:t>
    </w:r>
    <w:r w:rsidR="007B57AB">
      <w:rPr>
        <w:b/>
        <w:color w:val="0000FF"/>
        <w:highlight w:val="yellow"/>
        <w:lang w:val="es-ES_tradnl"/>
      </w:rPr>
      <w:t>Autor</w:t>
    </w:r>
    <w:r>
      <w:rPr>
        <w:b/>
        <w:color w:val="0000FF"/>
        <w:highlight w:val="yellow"/>
        <w:lang w:val="es-ES_tradnl"/>
      </w:rPr>
      <w:t>:</w:t>
    </w:r>
    <w:r>
      <w:rPr>
        <w:b/>
        <w:lang w:val="es-ES_tradnl"/>
      </w:rPr>
      <w:t xml:space="preserve"> </w:t>
    </w:r>
    <w:r w:rsidRPr="00283DAF">
      <w:rPr>
        <w:rFonts w:ascii="Book Antiqua" w:hAnsi="Book Antiqua"/>
        <w:b/>
        <w:color w:val="339966"/>
        <w:lang w:val="es-ES_tradnl"/>
      </w:rPr>
      <w:t>Omar Apátiga River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2657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7AEF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84CD5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665E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201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7EC14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5C19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E5B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D0F99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1080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16615"/>
    <w:multiLevelType w:val="hybridMultilevel"/>
    <w:tmpl w:val="E52ED9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B119D"/>
    <w:multiLevelType w:val="hybridMultilevel"/>
    <w:tmpl w:val="E812B3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5259A"/>
    <w:multiLevelType w:val="hybridMultilevel"/>
    <w:tmpl w:val="9F3ADB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884" fillcolor="#00b050" strokecolor="#00b050">
      <v:fill color="#00b050"/>
      <v:stroke color="#00b050"/>
      <o:colormru v:ext="edit" colors="#630,#f39,#ff9,#f3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66"/>
    <w:rsid w:val="00000E30"/>
    <w:rsid w:val="00002DC6"/>
    <w:rsid w:val="00004A0D"/>
    <w:rsid w:val="00004F8C"/>
    <w:rsid w:val="00005CB9"/>
    <w:rsid w:val="00006754"/>
    <w:rsid w:val="00007426"/>
    <w:rsid w:val="000076D0"/>
    <w:rsid w:val="00010346"/>
    <w:rsid w:val="00010EAB"/>
    <w:rsid w:val="00011B86"/>
    <w:rsid w:val="00011D29"/>
    <w:rsid w:val="00012E42"/>
    <w:rsid w:val="000133C9"/>
    <w:rsid w:val="000135CF"/>
    <w:rsid w:val="00013818"/>
    <w:rsid w:val="00013BDB"/>
    <w:rsid w:val="00013CDC"/>
    <w:rsid w:val="00014BBD"/>
    <w:rsid w:val="000156E2"/>
    <w:rsid w:val="00016992"/>
    <w:rsid w:val="00016E88"/>
    <w:rsid w:val="00023C93"/>
    <w:rsid w:val="00023FC9"/>
    <w:rsid w:val="000248A6"/>
    <w:rsid w:val="00024B6D"/>
    <w:rsid w:val="000253C9"/>
    <w:rsid w:val="00025E91"/>
    <w:rsid w:val="00027090"/>
    <w:rsid w:val="000324E9"/>
    <w:rsid w:val="000328DF"/>
    <w:rsid w:val="00032C9B"/>
    <w:rsid w:val="00034182"/>
    <w:rsid w:val="00035A8C"/>
    <w:rsid w:val="00035E5F"/>
    <w:rsid w:val="00036719"/>
    <w:rsid w:val="00037061"/>
    <w:rsid w:val="000401AD"/>
    <w:rsid w:val="0004098E"/>
    <w:rsid w:val="00042419"/>
    <w:rsid w:val="00042DAC"/>
    <w:rsid w:val="00042E30"/>
    <w:rsid w:val="00042ED0"/>
    <w:rsid w:val="000446B3"/>
    <w:rsid w:val="00044886"/>
    <w:rsid w:val="000449C3"/>
    <w:rsid w:val="00044FC9"/>
    <w:rsid w:val="00045790"/>
    <w:rsid w:val="00045C78"/>
    <w:rsid w:val="00046443"/>
    <w:rsid w:val="00046627"/>
    <w:rsid w:val="000477F3"/>
    <w:rsid w:val="00050E66"/>
    <w:rsid w:val="000525DF"/>
    <w:rsid w:val="000531DB"/>
    <w:rsid w:val="000534F7"/>
    <w:rsid w:val="0005655F"/>
    <w:rsid w:val="000566DF"/>
    <w:rsid w:val="00060576"/>
    <w:rsid w:val="00060977"/>
    <w:rsid w:val="00060D59"/>
    <w:rsid w:val="00062539"/>
    <w:rsid w:val="00062FB1"/>
    <w:rsid w:val="00063289"/>
    <w:rsid w:val="000642E2"/>
    <w:rsid w:val="0006447F"/>
    <w:rsid w:val="000664B8"/>
    <w:rsid w:val="00067E6F"/>
    <w:rsid w:val="0007003D"/>
    <w:rsid w:val="000701CE"/>
    <w:rsid w:val="000733C0"/>
    <w:rsid w:val="0007381E"/>
    <w:rsid w:val="0007568E"/>
    <w:rsid w:val="00075902"/>
    <w:rsid w:val="00076296"/>
    <w:rsid w:val="00077E8A"/>
    <w:rsid w:val="0008006E"/>
    <w:rsid w:val="000801A9"/>
    <w:rsid w:val="000812A1"/>
    <w:rsid w:val="0008145B"/>
    <w:rsid w:val="00081948"/>
    <w:rsid w:val="00081FA1"/>
    <w:rsid w:val="00082351"/>
    <w:rsid w:val="0008237A"/>
    <w:rsid w:val="00082924"/>
    <w:rsid w:val="00082A11"/>
    <w:rsid w:val="00084734"/>
    <w:rsid w:val="00084FB1"/>
    <w:rsid w:val="0008620C"/>
    <w:rsid w:val="00086733"/>
    <w:rsid w:val="00091CFD"/>
    <w:rsid w:val="000935CD"/>
    <w:rsid w:val="00094CEA"/>
    <w:rsid w:val="000950A9"/>
    <w:rsid w:val="000953EE"/>
    <w:rsid w:val="00095B86"/>
    <w:rsid w:val="0009708C"/>
    <w:rsid w:val="00097365"/>
    <w:rsid w:val="000A00C5"/>
    <w:rsid w:val="000A0C73"/>
    <w:rsid w:val="000A5AB9"/>
    <w:rsid w:val="000A61A9"/>
    <w:rsid w:val="000A73FA"/>
    <w:rsid w:val="000B0C58"/>
    <w:rsid w:val="000B0F29"/>
    <w:rsid w:val="000B18B5"/>
    <w:rsid w:val="000B1B38"/>
    <w:rsid w:val="000B1B42"/>
    <w:rsid w:val="000B21ED"/>
    <w:rsid w:val="000B2E01"/>
    <w:rsid w:val="000B35F7"/>
    <w:rsid w:val="000B5370"/>
    <w:rsid w:val="000B6374"/>
    <w:rsid w:val="000B6632"/>
    <w:rsid w:val="000B680A"/>
    <w:rsid w:val="000B690A"/>
    <w:rsid w:val="000C01DC"/>
    <w:rsid w:val="000C02E4"/>
    <w:rsid w:val="000C117A"/>
    <w:rsid w:val="000C123A"/>
    <w:rsid w:val="000C184F"/>
    <w:rsid w:val="000C1DB3"/>
    <w:rsid w:val="000C26D4"/>
    <w:rsid w:val="000C2C62"/>
    <w:rsid w:val="000C3FD4"/>
    <w:rsid w:val="000C4D35"/>
    <w:rsid w:val="000C4E1C"/>
    <w:rsid w:val="000C72EB"/>
    <w:rsid w:val="000C7C27"/>
    <w:rsid w:val="000D1147"/>
    <w:rsid w:val="000D18F5"/>
    <w:rsid w:val="000D2D0E"/>
    <w:rsid w:val="000D2E1C"/>
    <w:rsid w:val="000D35CF"/>
    <w:rsid w:val="000D386E"/>
    <w:rsid w:val="000D6A28"/>
    <w:rsid w:val="000D74EE"/>
    <w:rsid w:val="000D7C06"/>
    <w:rsid w:val="000E0861"/>
    <w:rsid w:val="000E22C0"/>
    <w:rsid w:val="000E486B"/>
    <w:rsid w:val="000E750B"/>
    <w:rsid w:val="000F0965"/>
    <w:rsid w:val="000F16FD"/>
    <w:rsid w:val="000F178D"/>
    <w:rsid w:val="000F2C78"/>
    <w:rsid w:val="000F3382"/>
    <w:rsid w:val="000F3796"/>
    <w:rsid w:val="000F38AB"/>
    <w:rsid w:val="000F40F1"/>
    <w:rsid w:val="000F4E22"/>
    <w:rsid w:val="000F6514"/>
    <w:rsid w:val="000F6F69"/>
    <w:rsid w:val="000F7BA6"/>
    <w:rsid w:val="001019BC"/>
    <w:rsid w:val="00102FE9"/>
    <w:rsid w:val="00106EED"/>
    <w:rsid w:val="001071A9"/>
    <w:rsid w:val="00111605"/>
    <w:rsid w:val="001124CB"/>
    <w:rsid w:val="001129FC"/>
    <w:rsid w:val="00112E05"/>
    <w:rsid w:val="001148D7"/>
    <w:rsid w:val="00115708"/>
    <w:rsid w:val="001161FE"/>
    <w:rsid w:val="001165E1"/>
    <w:rsid w:val="00117466"/>
    <w:rsid w:val="00117CB1"/>
    <w:rsid w:val="00120E49"/>
    <w:rsid w:val="0012180F"/>
    <w:rsid w:val="00122C8D"/>
    <w:rsid w:val="00126189"/>
    <w:rsid w:val="00126222"/>
    <w:rsid w:val="00126A43"/>
    <w:rsid w:val="00126DE0"/>
    <w:rsid w:val="00127315"/>
    <w:rsid w:val="00127D05"/>
    <w:rsid w:val="00132185"/>
    <w:rsid w:val="001339A0"/>
    <w:rsid w:val="00134A02"/>
    <w:rsid w:val="00134D04"/>
    <w:rsid w:val="00134E1E"/>
    <w:rsid w:val="001359CC"/>
    <w:rsid w:val="00137F0D"/>
    <w:rsid w:val="001404C7"/>
    <w:rsid w:val="0014087A"/>
    <w:rsid w:val="00140D85"/>
    <w:rsid w:val="00141075"/>
    <w:rsid w:val="0014220D"/>
    <w:rsid w:val="001433C1"/>
    <w:rsid w:val="0014372D"/>
    <w:rsid w:val="00143797"/>
    <w:rsid w:val="001438A6"/>
    <w:rsid w:val="001448EE"/>
    <w:rsid w:val="00144974"/>
    <w:rsid w:val="0014550E"/>
    <w:rsid w:val="00145971"/>
    <w:rsid w:val="00146261"/>
    <w:rsid w:val="00146537"/>
    <w:rsid w:val="00146555"/>
    <w:rsid w:val="0014701A"/>
    <w:rsid w:val="00147902"/>
    <w:rsid w:val="0014795A"/>
    <w:rsid w:val="00153A58"/>
    <w:rsid w:val="00153C7D"/>
    <w:rsid w:val="00156DB0"/>
    <w:rsid w:val="00157883"/>
    <w:rsid w:val="001579CD"/>
    <w:rsid w:val="0016179F"/>
    <w:rsid w:val="00162742"/>
    <w:rsid w:val="00162D35"/>
    <w:rsid w:val="00163190"/>
    <w:rsid w:val="001632B7"/>
    <w:rsid w:val="00163A9B"/>
    <w:rsid w:val="00163FFF"/>
    <w:rsid w:val="001648C8"/>
    <w:rsid w:val="001662D4"/>
    <w:rsid w:val="001671FE"/>
    <w:rsid w:val="00167F0A"/>
    <w:rsid w:val="00171C77"/>
    <w:rsid w:val="001730A5"/>
    <w:rsid w:val="001731B8"/>
    <w:rsid w:val="00173B5C"/>
    <w:rsid w:val="001746A6"/>
    <w:rsid w:val="00174DD0"/>
    <w:rsid w:val="00174EAE"/>
    <w:rsid w:val="00176C12"/>
    <w:rsid w:val="00176C8B"/>
    <w:rsid w:val="00176EC6"/>
    <w:rsid w:val="001806C8"/>
    <w:rsid w:val="00180AAC"/>
    <w:rsid w:val="00181B31"/>
    <w:rsid w:val="001828C8"/>
    <w:rsid w:val="00182D33"/>
    <w:rsid w:val="00182DEF"/>
    <w:rsid w:val="00183510"/>
    <w:rsid w:val="00183C40"/>
    <w:rsid w:val="00185145"/>
    <w:rsid w:val="00186148"/>
    <w:rsid w:val="001862DF"/>
    <w:rsid w:val="001865E6"/>
    <w:rsid w:val="001868F3"/>
    <w:rsid w:val="00186A8C"/>
    <w:rsid w:val="00187A7B"/>
    <w:rsid w:val="001900B1"/>
    <w:rsid w:val="0019057A"/>
    <w:rsid w:val="00190DB0"/>
    <w:rsid w:val="001924FC"/>
    <w:rsid w:val="00195892"/>
    <w:rsid w:val="00195C26"/>
    <w:rsid w:val="00196CF3"/>
    <w:rsid w:val="001A1572"/>
    <w:rsid w:val="001A17B9"/>
    <w:rsid w:val="001A1FB7"/>
    <w:rsid w:val="001A2296"/>
    <w:rsid w:val="001A2C64"/>
    <w:rsid w:val="001A302D"/>
    <w:rsid w:val="001A483C"/>
    <w:rsid w:val="001A5D12"/>
    <w:rsid w:val="001A5FD4"/>
    <w:rsid w:val="001A6772"/>
    <w:rsid w:val="001A6E5A"/>
    <w:rsid w:val="001A76AE"/>
    <w:rsid w:val="001B14FB"/>
    <w:rsid w:val="001B3BC1"/>
    <w:rsid w:val="001B3C2C"/>
    <w:rsid w:val="001B4711"/>
    <w:rsid w:val="001B6243"/>
    <w:rsid w:val="001C22D0"/>
    <w:rsid w:val="001C2C82"/>
    <w:rsid w:val="001C2D5C"/>
    <w:rsid w:val="001C457E"/>
    <w:rsid w:val="001C5108"/>
    <w:rsid w:val="001C5EF6"/>
    <w:rsid w:val="001C7356"/>
    <w:rsid w:val="001D0B0F"/>
    <w:rsid w:val="001D181D"/>
    <w:rsid w:val="001D33BD"/>
    <w:rsid w:val="001D41F6"/>
    <w:rsid w:val="001D48B2"/>
    <w:rsid w:val="001D73D0"/>
    <w:rsid w:val="001D7756"/>
    <w:rsid w:val="001E022E"/>
    <w:rsid w:val="001E0779"/>
    <w:rsid w:val="001E0DE0"/>
    <w:rsid w:val="001E356B"/>
    <w:rsid w:val="001E3F9A"/>
    <w:rsid w:val="001E491F"/>
    <w:rsid w:val="001E5F93"/>
    <w:rsid w:val="001E627E"/>
    <w:rsid w:val="001E65FB"/>
    <w:rsid w:val="001E7D95"/>
    <w:rsid w:val="001F0802"/>
    <w:rsid w:val="001F1612"/>
    <w:rsid w:val="001F19DB"/>
    <w:rsid w:val="001F1C77"/>
    <w:rsid w:val="001F21EB"/>
    <w:rsid w:val="001F4FAA"/>
    <w:rsid w:val="001F5058"/>
    <w:rsid w:val="001F57E5"/>
    <w:rsid w:val="001F581E"/>
    <w:rsid w:val="00202FE8"/>
    <w:rsid w:val="002031F5"/>
    <w:rsid w:val="00203525"/>
    <w:rsid w:val="00204689"/>
    <w:rsid w:val="0020601A"/>
    <w:rsid w:val="0020751D"/>
    <w:rsid w:val="00207DD1"/>
    <w:rsid w:val="0021027B"/>
    <w:rsid w:val="00211DAB"/>
    <w:rsid w:val="002122EF"/>
    <w:rsid w:val="00212D56"/>
    <w:rsid w:val="0021359B"/>
    <w:rsid w:val="00213A22"/>
    <w:rsid w:val="00214DDB"/>
    <w:rsid w:val="00220735"/>
    <w:rsid w:val="00222D5D"/>
    <w:rsid w:val="00223809"/>
    <w:rsid w:val="00224E53"/>
    <w:rsid w:val="00224F81"/>
    <w:rsid w:val="0022637A"/>
    <w:rsid w:val="00226F33"/>
    <w:rsid w:val="00226F8C"/>
    <w:rsid w:val="002270C2"/>
    <w:rsid w:val="00227784"/>
    <w:rsid w:val="00227EEF"/>
    <w:rsid w:val="00231B0C"/>
    <w:rsid w:val="00232D74"/>
    <w:rsid w:val="00232EF0"/>
    <w:rsid w:val="00235818"/>
    <w:rsid w:val="00236B8E"/>
    <w:rsid w:val="00236DB0"/>
    <w:rsid w:val="00237407"/>
    <w:rsid w:val="00240190"/>
    <w:rsid w:val="00240967"/>
    <w:rsid w:val="00240999"/>
    <w:rsid w:val="002420FF"/>
    <w:rsid w:val="002426AA"/>
    <w:rsid w:val="00242B0D"/>
    <w:rsid w:val="00242D6C"/>
    <w:rsid w:val="0024340E"/>
    <w:rsid w:val="002437F8"/>
    <w:rsid w:val="00244D6B"/>
    <w:rsid w:val="00244F6F"/>
    <w:rsid w:val="002455AE"/>
    <w:rsid w:val="00246238"/>
    <w:rsid w:val="00246C99"/>
    <w:rsid w:val="002506CC"/>
    <w:rsid w:val="00250700"/>
    <w:rsid w:val="0025091E"/>
    <w:rsid w:val="00250D6D"/>
    <w:rsid w:val="00251CB0"/>
    <w:rsid w:val="00253412"/>
    <w:rsid w:val="002537CF"/>
    <w:rsid w:val="00255484"/>
    <w:rsid w:val="002558A5"/>
    <w:rsid w:val="00255AEB"/>
    <w:rsid w:val="00256936"/>
    <w:rsid w:val="00256BEC"/>
    <w:rsid w:val="002571AC"/>
    <w:rsid w:val="00261001"/>
    <w:rsid w:val="0026205B"/>
    <w:rsid w:val="00262E95"/>
    <w:rsid w:val="00262F80"/>
    <w:rsid w:val="00263E52"/>
    <w:rsid w:val="00264938"/>
    <w:rsid w:val="00264F8F"/>
    <w:rsid w:val="00266B9D"/>
    <w:rsid w:val="00267871"/>
    <w:rsid w:val="00267DAE"/>
    <w:rsid w:val="00267F3A"/>
    <w:rsid w:val="00270008"/>
    <w:rsid w:val="0027144E"/>
    <w:rsid w:val="00272C7C"/>
    <w:rsid w:val="0027413D"/>
    <w:rsid w:val="00274612"/>
    <w:rsid w:val="00274905"/>
    <w:rsid w:val="0027692D"/>
    <w:rsid w:val="002773E2"/>
    <w:rsid w:val="00277D67"/>
    <w:rsid w:val="002820B6"/>
    <w:rsid w:val="00282747"/>
    <w:rsid w:val="00282CC3"/>
    <w:rsid w:val="00282F97"/>
    <w:rsid w:val="00283DAF"/>
    <w:rsid w:val="00284B58"/>
    <w:rsid w:val="00284F6F"/>
    <w:rsid w:val="002851E3"/>
    <w:rsid w:val="002855CA"/>
    <w:rsid w:val="00286D6E"/>
    <w:rsid w:val="002914AE"/>
    <w:rsid w:val="00291565"/>
    <w:rsid w:val="00292FAE"/>
    <w:rsid w:val="00293410"/>
    <w:rsid w:val="00293465"/>
    <w:rsid w:val="002938A3"/>
    <w:rsid w:val="00295017"/>
    <w:rsid w:val="002970B1"/>
    <w:rsid w:val="00297386"/>
    <w:rsid w:val="002A1787"/>
    <w:rsid w:val="002A3D57"/>
    <w:rsid w:val="002A46F4"/>
    <w:rsid w:val="002A495F"/>
    <w:rsid w:val="002A4A30"/>
    <w:rsid w:val="002A535C"/>
    <w:rsid w:val="002A6C3D"/>
    <w:rsid w:val="002A715F"/>
    <w:rsid w:val="002A7598"/>
    <w:rsid w:val="002B1302"/>
    <w:rsid w:val="002B16CF"/>
    <w:rsid w:val="002B20A1"/>
    <w:rsid w:val="002B2245"/>
    <w:rsid w:val="002B2A94"/>
    <w:rsid w:val="002B62C0"/>
    <w:rsid w:val="002B6400"/>
    <w:rsid w:val="002B654E"/>
    <w:rsid w:val="002B68AA"/>
    <w:rsid w:val="002B7491"/>
    <w:rsid w:val="002B79F2"/>
    <w:rsid w:val="002C03A3"/>
    <w:rsid w:val="002C0E52"/>
    <w:rsid w:val="002C1153"/>
    <w:rsid w:val="002C27C5"/>
    <w:rsid w:val="002C2D4A"/>
    <w:rsid w:val="002C394F"/>
    <w:rsid w:val="002C4CF0"/>
    <w:rsid w:val="002C626D"/>
    <w:rsid w:val="002C6476"/>
    <w:rsid w:val="002C6BD3"/>
    <w:rsid w:val="002C728C"/>
    <w:rsid w:val="002D00EF"/>
    <w:rsid w:val="002D0D1E"/>
    <w:rsid w:val="002D1296"/>
    <w:rsid w:val="002D23A2"/>
    <w:rsid w:val="002D2CD5"/>
    <w:rsid w:val="002D2DB5"/>
    <w:rsid w:val="002D301E"/>
    <w:rsid w:val="002D367F"/>
    <w:rsid w:val="002D4127"/>
    <w:rsid w:val="002D425B"/>
    <w:rsid w:val="002D5212"/>
    <w:rsid w:val="002D696D"/>
    <w:rsid w:val="002D6D25"/>
    <w:rsid w:val="002D7B40"/>
    <w:rsid w:val="002D7C4C"/>
    <w:rsid w:val="002D7FCC"/>
    <w:rsid w:val="002E0000"/>
    <w:rsid w:val="002E0153"/>
    <w:rsid w:val="002E2955"/>
    <w:rsid w:val="002E5BE7"/>
    <w:rsid w:val="002E767F"/>
    <w:rsid w:val="002E7BDD"/>
    <w:rsid w:val="002F027A"/>
    <w:rsid w:val="002F119E"/>
    <w:rsid w:val="002F1C53"/>
    <w:rsid w:val="002F3CB3"/>
    <w:rsid w:val="002F428E"/>
    <w:rsid w:val="002F5B18"/>
    <w:rsid w:val="002F62A1"/>
    <w:rsid w:val="00300081"/>
    <w:rsid w:val="003013BF"/>
    <w:rsid w:val="003014F0"/>
    <w:rsid w:val="003021D7"/>
    <w:rsid w:val="0030270C"/>
    <w:rsid w:val="003045C7"/>
    <w:rsid w:val="00304B7F"/>
    <w:rsid w:val="003050BA"/>
    <w:rsid w:val="003063A7"/>
    <w:rsid w:val="0030691E"/>
    <w:rsid w:val="003118A5"/>
    <w:rsid w:val="0031553B"/>
    <w:rsid w:val="00316016"/>
    <w:rsid w:val="003170F9"/>
    <w:rsid w:val="003172F2"/>
    <w:rsid w:val="003174EB"/>
    <w:rsid w:val="00317745"/>
    <w:rsid w:val="00317C40"/>
    <w:rsid w:val="0032009A"/>
    <w:rsid w:val="00320AE2"/>
    <w:rsid w:val="00320DAE"/>
    <w:rsid w:val="00322014"/>
    <w:rsid w:val="0032281E"/>
    <w:rsid w:val="003251F8"/>
    <w:rsid w:val="00327BFC"/>
    <w:rsid w:val="00330661"/>
    <w:rsid w:val="0033089A"/>
    <w:rsid w:val="00330B8E"/>
    <w:rsid w:val="00332CFF"/>
    <w:rsid w:val="00333FE2"/>
    <w:rsid w:val="003343AF"/>
    <w:rsid w:val="00334AEA"/>
    <w:rsid w:val="00335640"/>
    <w:rsid w:val="00335E62"/>
    <w:rsid w:val="00336146"/>
    <w:rsid w:val="00344454"/>
    <w:rsid w:val="00344701"/>
    <w:rsid w:val="00345698"/>
    <w:rsid w:val="003469A1"/>
    <w:rsid w:val="00346B19"/>
    <w:rsid w:val="00346B1F"/>
    <w:rsid w:val="00346E02"/>
    <w:rsid w:val="00347A0B"/>
    <w:rsid w:val="003502DB"/>
    <w:rsid w:val="003509D2"/>
    <w:rsid w:val="00350AD0"/>
    <w:rsid w:val="00350DA0"/>
    <w:rsid w:val="003516B5"/>
    <w:rsid w:val="00351863"/>
    <w:rsid w:val="00352510"/>
    <w:rsid w:val="00353E3B"/>
    <w:rsid w:val="003546F9"/>
    <w:rsid w:val="00355665"/>
    <w:rsid w:val="00356FA7"/>
    <w:rsid w:val="0035746C"/>
    <w:rsid w:val="00357891"/>
    <w:rsid w:val="00357D5D"/>
    <w:rsid w:val="003614B2"/>
    <w:rsid w:val="00361B55"/>
    <w:rsid w:val="003626D8"/>
    <w:rsid w:val="00362BAE"/>
    <w:rsid w:val="003640E1"/>
    <w:rsid w:val="003652CB"/>
    <w:rsid w:val="00365D6F"/>
    <w:rsid w:val="00365EA6"/>
    <w:rsid w:val="003710B3"/>
    <w:rsid w:val="003712AA"/>
    <w:rsid w:val="00371D54"/>
    <w:rsid w:val="003725EA"/>
    <w:rsid w:val="00373C42"/>
    <w:rsid w:val="00374C8A"/>
    <w:rsid w:val="003758CF"/>
    <w:rsid w:val="0037616E"/>
    <w:rsid w:val="00376682"/>
    <w:rsid w:val="0037757A"/>
    <w:rsid w:val="00377C4B"/>
    <w:rsid w:val="003813F2"/>
    <w:rsid w:val="00381F3E"/>
    <w:rsid w:val="00383D93"/>
    <w:rsid w:val="00385B37"/>
    <w:rsid w:val="00386A52"/>
    <w:rsid w:val="003903DD"/>
    <w:rsid w:val="00391834"/>
    <w:rsid w:val="00391961"/>
    <w:rsid w:val="00391D55"/>
    <w:rsid w:val="00392246"/>
    <w:rsid w:val="003936D6"/>
    <w:rsid w:val="00395BFA"/>
    <w:rsid w:val="00395D7F"/>
    <w:rsid w:val="00396458"/>
    <w:rsid w:val="00396F2B"/>
    <w:rsid w:val="003A12C6"/>
    <w:rsid w:val="003A1595"/>
    <w:rsid w:val="003A2CAF"/>
    <w:rsid w:val="003A380E"/>
    <w:rsid w:val="003A523C"/>
    <w:rsid w:val="003A5330"/>
    <w:rsid w:val="003A5C1D"/>
    <w:rsid w:val="003A6381"/>
    <w:rsid w:val="003A64BF"/>
    <w:rsid w:val="003B2443"/>
    <w:rsid w:val="003B3091"/>
    <w:rsid w:val="003B33B1"/>
    <w:rsid w:val="003B3674"/>
    <w:rsid w:val="003B3CA2"/>
    <w:rsid w:val="003B45D8"/>
    <w:rsid w:val="003B5087"/>
    <w:rsid w:val="003B5B73"/>
    <w:rsid w:val="003B738C"/>
    <w:rsid w:val="003B7DF4"/>
    <w:rsid w:val="003C2846"/>
    <w:rsid w:val="003C2B8F"/>
    <w:rsid w:val="003C3936"/>
    <w:rsid w:val="003C3E35"/>
    <w:rsid w:val="003C579B"/>
    <w:rsid w:val="003C7A1E"/>
    <w:rsid w:val="003C7FC0"/>
    <w:rsid w:val="003D029A"/>
    <w:rsid w:val="003D0621"/>
    <w:rsid w:val="003D1345"/>
    <w:rsid w:val="003D1467"/>
    <w:rsid w:val="003D23D7"/>
    <w:rsid w:val="003D290E"/>
    <w:rsid w:val="003D33D3"/>
    <w:rsid w:val="003D65B3"/>
    <w:rsid w:val="003D7D65"/>
    <w:rsid w:val="003E1E61"/>
    <w:rsid w:val="003E27B4"/>
    <w:rsid w:val="003E303C"/>
    <w:rsid w:val="003E4339"/>
    <w:rsid w:val="003E49AD"/>
    <w:rsid w:val="003E5FD8"/>
    <w:rsid w:val="003E6407"/>
    <w:rsid w:val="003F272A"/>
    <w:rsid w:val="003F4F84"/>
    <w:rsid w:val="003F55C7"/>
    <w:rsid w:val="003F564B"/>
    <w:rsid w:val="003F5936"/>
    <w:rsid w:val="003F647E"/>
    <w:rsid w:val="003F66AB"/>
    <w:rsid w:val="003F6F1A"/>
    <w:rsid w:val="003F714C"/>
    <w:rsid w:val="00401B49"/>
    <w:rsid w:val="004034C8"/>
    <w:rsid w:val="00403512"/>
    <w:rsid w:val="00403C94"/>
    <w:rsid w:val="00404CB8"/>
    <w:rsid w:val="00404DBD"/>
    <w:rsid w:val="00404EE2"/>
    <w:rsid w:val="004050FF"/>
    <w:rsid w:val="00407806"/>
    <w:rsid w:val="0041011D"/>
    <w:rsid w:val="00410B49"/>
    <w:rsid w:val="00410F36"/>
    <w:rsid w:val="004115E9"/>
    <w:rsid w:val="00411ED0"/>
    <w:rsid w:val="00412218"/>
    <w:rsid w:val="0041399B"/>
    <w:rsid w:val="00416977"/>
    <w:rsid w:val="00417206"/>
    <w:rsid w:val="004179CC"/>
    <w:rsid w:val="00417A8A"/>
    <w:rsid w:val="00417FFE"/>
    <w:rsid w:val="00423617"/>
    <w:rsid w:val="00423BD9"/>
    <w:rsid w:val="00423FF2"/>
    <w:rsid w:val="00424726"/>
    <w:rsid w:val="0042525B"/>
    <w:rsid w:val="00425A14"/>
    <w:rsid w:val="00427549"/>
    <w:rsid w:val="00432E2A"/>
    <w:rsid w:val="00433242"/>
    <w:rsid w:val="00433AEA"/>
    <w:rsid w:val="00433C1B"/>
    <w:rsid w:val="00434CDC"/>
    <w:rsid w:val="004352DB"/>
    <w:rsid w:val="0043539D"/>
    <w:rsid w:val="0044015F"/>
    <w:rsid w:val="00440755"/>
    <w:rsid w:val="00440E97"/>
    <w:rsid w:val="00442198"/>
    <w:rsid w:val="00442661"/>
    <w:rsid w:val="004430F3"/>
    <w:rsid w:val="00443B7A"/>
    <w:rsid w:val="004445BF"/>
    <w:rsid w:val="00445F8E"/>
    <w:rsid w:val="00450FA7"/>
    <w:rsid w:val="00451C17"/>
    <w:rsid w:val="00452FDD"/>
    <w:rsid w:val="004532CC"/>
    <w:rsid w:val="004535FB"/>
    <w:rsid w:val="00454264"/>
    <w:rsid w:val="0045588B"/>
    <w:rsid w:val="004558F3"/>
    <w:rsid w:val="0045642D"/>
    <w:rsid w:val="00456BD2"/>
    <w:rsid w:val="00456D36"/>
    <w:rsid w:val="0045784E"/>
    <w:rsid w:val="00461939"/>
    <w:rsid w:val="00462DA9"/>
    <w:rsid w:val="0046383F"/>
    <w:rsid w:val="004658DF"/>
    <w:rsid w:val="00467CB8"/>
    <w:rsid w:val="00470BE8"/>
    <w:rsid w:val="004716C1"/>
    <w:rsid w:val="00471B26"/>
    <w:rsid w:val="00473158"/>
    <w:rsid w:val="004742C0"/>
    <w:rsid w:val="00475DC5"/>
    <w:rsid w:val="00475E61"/>
    <w:rsid w:val="00476705"/>
    <w:rsid w:val="00476C68"/>
    <w:rsid w:val="00476E54"/>
    <w:rsid w:val="004779DA"/>
    <w:rsid w:val="004804CB"/>
    <w:rsid w:val="00481D55"/>
    <w:rsid w:val="004823E5"/>
    <w:rsid w:val="00483322"/>
    <w:rsid w:val="00485355"/>
    <w:rsid w:val="00486AB2"/>
    <w:rsid w:val="00486BB7"/>
    <w:rsid w:val="00487183"/>
    <w:rsid w:val="004914A3"/>
    <w:rsid w:val="00492AF9"/>
    <w:rsid w:val="00493AA7"/>
    <w:rsid w:val="00494DFC"/>
    <w:rsid w:val="004956C2"/>
    <w:rsid w:val="00497045"/>
    <w:rsid w:val="0049762F"/>
    <w:rsid w:val="004976D8"/>
    <w:rsid w:val="00497C83"/>
    <w:rsid w:val="00497F90"/>
    <w:rsid w:val="004A0552"/>
    <w:rsid w:val="004A135D"/>
    <w:rsid w:val="004A38DB"/>
    <w:rsid w:val="004A3927"/>
    <w:rsid w:val="004A49AE"/>
    <w:rsid w:val="004A5019"/>
    <w:rsid w:val="004A521C"/>
    <w:rsid w:val="004B0B5C"/>
    <w:rsid w:val="004B0BD9"/>
    <w:rsid w:val="004B1A43"/>
    <w:rsid w:val="004B2999"/>
    <w:rsid w:val="004B315A"/>
    <w:rsid w:val="004B331A"/>
    <w:rsid w:val="004B33D1"/>
    <w:rsid w:val="004B3F19"/>
    <w:rsid w:val="004B4D57"/>
    <w:rsid w:val="004B5915"/>
    <w:rsid w:val="004B6852"/>
    <w:rsid w:val="004B75B2"/>
    <w:rsid w:val="004C0586"/>
    <w:rsid w:val="004C0BA4"/>
    <w:rsid w:val="004C0CD8"/>
    <w:rsid w:val="004C0DBF"/>
    <w:rsid w:val="004C0EEE"/>
    <w:rsid w:val="004C1FA1"/>
    <w:rsid w:val="004C2101"/>
    <w:rsid w:val="004C2197"/>
    <w:rsid w:val="004C22CA"/>
    <w:rsid w:val="004C2FA4"/>
    <w:rsid w:val="004C4B22"/>
    <w:rsid w:val="004C5357"/>
    <w:rsid w:val="004C688A"/>
    <w:rsid w:val="004C7577"/>
    <w:rsid w:val="004C7CA7"/>
    <w:rsid w:val="004D0EB1"/>
    <w:rsid w:val="004D0F06"/>
    <w:rsid w:val="004D1B88"/>
    <w:rsid w:val="004D2CCB"/>
    <w:rsid w:val="004D53AB"/>
    <w:rsid w:val="004E09BC"/>
    <w:rsid w:val="004E0C3A"/>
    <w:rsid w:val="004E1A8D"/>
    <w:rsid w:val="004E1C31"/>
    <w:rsid w:val="004E26AD"/>
    <w:rsid w:val="004E2E7D"/>
    <w:rsid w:val="004E2F45"/>
    <w:rsid w:val="004E2F51"/>
    <w:rsid w:val="004E7A2F"/>
    <w:rsid w:val="004F0E51"/>
    <w:rsid w:val="004F1864"/>
    <w:rsid w:val="004F1983"/>
    <w:rsid w:val="004F20E4"/>
    <w:rsid w:val="004F3902"/>
    <w:rsid w:val="004F4C6F"/>
    <w:rsid w:val="004F4E72"/>
    <w:rsid w:val="004F4F7D"/>
    <w:rsid w:val="004F534F"/>
    <w:rsid w:val="004F606D"/>
    <w:rsid w:val="004F6238"/>
    <w:rsid w:val="004F6AB4"/>
    <w:rsid w:val="004F7F68"/>
    <w:rsid w:val="00504277"/>
    <w:rsid w:val="0050463F"/>
    <w:rsid w:val="0050587E"/>
    <w:rsid w:val="0050619B"/>
    <w:rsid w:val="005063AE"/>
    <w:rsid w:val="00507250"/>
    <w:rsid w:val="005077F4"/>
    <w:rsid w:val="0051096C"/>
    <w:rsid w:val="00510A17"/>
    <w:rsid w:val="00510A6A"/>
    <w:rsid w:val="00510C91"/>
    <w:rsid w:val="00510EDF"/>
    <w:rsid w:val="0051296D"/>
    <w:rsid w:val="00513CAC"/>
    <w:rsid w:val="00514D02"/>
    <w:rsid w:val="00515005"/>
    <w:rsid w:val="00516A5C"/>
    <w:rsid w:val="00517572"/>
    <w:rsid w:val="005206B0"/>
    <w:rsid w:val="005208D4"/>
    <w:rsid w:val="0052116B"/>
    <w:rsid w:val="00521B4A"/>
    <w:rsid w:val="00522500"/>
    <w:rsid w:val="00523243"/>
    <w:rsid w:val="00523376"/>
    <w:rsid w:val="005244B5"/>
    <w:rsid w:val="00525AF1"/>
    <w:rsid w:val="00526773"/>
    <w:rsid w:val="00527183"/>
    <w:rsid w:val="0053240D"/>
    <w:rsid w:val="00533966"/>
    <w:rsid w:val="00533BC1"/>
    <w:rsid w:val="00533CB5"/>
    <w:rsid w:val="00533D79"/>
    <w:rsid w:val="00535D2E"/>
    <w:rsid w:val="00535DE7"/>
    <w:rsid w:val="00536A2F"/>
    <w:rsid w:val="00537057"/>
    <w:rsid w:val="00537F3A"/>
    <w:rsid w:val="00537F7E"/>
    <w:rsid w:val="00540DE2"/>
    <w:rsid w:val="0054203E"/>
    <w:rsid w:val="005423A1"/>
    <w:rsid w:val="00542AA4"/>
    <w:rsid w:val="00543CB2"/>
    <w:rsid w:val="00543E05"/>
    <w:rsid w:val="00544339"/>
    <w:rsid w:val="00544D2A"/>
    <w:rsid w:val="00547317"/>
    <w:rsid w:val="005517CA"/>
    <w:rsid w:val="00552335"/>
    <w:rsid w:val="00553294"/>
    <w:rsid w:val="005537E2"/>
    <w:rsid w:val="00553F7D"/>
    <w:rsid w:val="00556AE5"/>
    <w:rsid w:val="00560F21"/>
    <w:rsid w:val="005614B4"/>
    <w:rsid w:val="00563260"/>
    <w:rsid w:val="00563839"/>
    <w:rsid w:val="00563BBF"/>
    <w:rsid w:val="00563D57"/>
    <w:rsid w:val="005644CE"/>
    <w:rsid w:val="00564A34"/>
    <w:rsid w:val="0056500F"/>
    <w:rsid w:val="00566981"/>
    <w:rsid w:val="0056705F"/>
    <w:rsid w:val="00567223"/>
    <w:rsid w:val="00567FA7"/>
    <w:rsid w:val="0057137B"/>
    <w:rsid w:val="0057171B"/>
    <w:rsid w:val="00572061"/>
    <w:rsid w:val="00572DCA"/>
    <w:rsid w:val="00572EE0"/>
    <w:rsid w:val="00572F99"/>
    <w:rsid w:val="00573785"/>
    <w:rsid w:val="005739FB"/>
    <w:rsid w:val="00573B3B"/>
    <w:rsid w:val="00573B4D"/>
    <w:rsid w:val="00575599"/>
    <w:rsid w:val="00575714"/>
    <w:rsid w:val="00575B76"/>
    <w:rsid w:val="00575EF1"/>
    <w:rsid w:val="00576FAE"/>
    <w:rsid w:val="00577F35"/>
    <w:rsid w:val="00580D8B"/>
    <w:rsid w:val="005835F8"/>
    <w:rsid w:val="00584C4C"/>
    <w:rsid w:val="00585013"/>
    <w:rsid w:val="0058710D"/>
    <w:rsid w:val="00590ADA"/>
    <w:rsid w:val="00592EA7"/>
    <w:rsid w:val="00593F48"/>
    <w:rsid w:val="00595A2D"/>
    <w:rsid w:val="00596E6B"/>
    <w:rsid w:val="005A0332"/>
    <w:rsid w:val="005A03D9"/>
    <w:rsid w:val="005A0DD3"/>
    <w:rsid w:val="005A12D9"/>
    <w:rsid w:val="005A1A2B"/>
    <w:rsid w:val="005A1B6D"/>
    <w:rsid w:val="005A3BA5"/>
    <w:rsid w:val="005A4427"/>
    <w:rsid w:val="005A6469"/>
    <w:rsid w:val="005A6D21"/>
    <w:rsid w:val="005A7D47"/>
    <w:rsid w:val="005A7F91"/>
    <w:rsid w:val="005B02B1"/>
    <w:rsid w:val="005B05F7"/>
    <w:rsid w:val="005B1569"/>
    <w:rsid w:val="005B15AE"/>
    <w:rsid w:val="005B32FC"/>
    <w:rsid w:val="005B331F"/>
    <w:rsid w:val="005B37FB"/>
    <w:rsid w:val="005B3B83"/>
    <w:rsid w:val="005B4A2C"/>
    <w:rsid w:val="005B4B98"/>
    <w:rsid w:val="005B4E3F"/>
    <w:rsid w:val="005B4FFD"/>
    <w:rsid w:val="005B650C"/>
    <w:rsid w:val="005B67A9"/>
    <w:rsid w:val="005B6DFE"/>
    <w:rsid w:val="005C1427"/>
    <w:rsid w:val="005C1A50"/>
    <w:rsid w:val="005C1BFE"/>
    <w:rsid w:val="005C23A2"/>
    <w:rsid w:val="005C2A37"/>
    <w:rsid w:val="005C2BB8"/>
    <w:rsid w:val="005C3059"/>
    <w:rsid w:val="005C4517"/>
    <w:rsid w:val="005C4532"/>
    <w:rsid w:val="005C567D"/>
    <w:rsid w:val="005C6358"/>
    <w:rsid w:val="005C6E95"/>
    <w:rsid w:val="005C7DBB"/>
    <w:rsid w:val="005D2D51"/>
    <w:rsid w:val="005D5AA9"/>
    <w:rsid w:val="005D6518"/>
    <w:rsid w:val="005D6D31"/>
    <w:rsid w:val="005D743C"/>
    <w:rsid w:val="005D77C1"/>
    <w:rsid w:val="005D7DD3"/>
    <w:rsid w:val="005E02A8"/>
    <w:rsid w:val="005E1CB0"/>
    <w:rsid w:val="005E1F8A"/>
    <w:rsid w:val="005E26D3"/>
    <w:rsid w:val="005E27D4"/>
    <w:rsid w:val="005E45CC"/>
    <w:rsid w:val="005E4651"/>
    <w:rsid w:val="005E52EB"/>
    <w:rsid w:val="005E563C"/>
    <w:rsid w:val="005E57F6"/>
    <w:rsid w:val="005E6A06"/>
    <w:rsid w:val="005E79C7"/>
    <w:rsid w:val="005F1051"/>
    <w:rsid w:val="005F1FE3"/>
    <w:rsid w:val="005F2DDB"/>
    <w:rsid w:val="005F407F"/>
    <w:rsid w:val="005F57F3"/>
    <w:rsid w:val="005F747C"/>
    <w:rsid w:val="005F7EDA"/>
    <w:rsid w:val="00600451"/>
    <w:rsid w:val="0060397C"/>
    <w:rsid w:val="00603999"/>
    <w:rsid w:val="00604076"/>
    <w:rsid w:val="006051EF"/>
    <w:rsid w:val="00605A72"/>
    <w:rsid w:val="00607593"/>
    <w:rsid w:val="0061155C"/>
    <w:rsid w:val="00612939"/>
    <w:rsid w:val="00612B25"/>
    <w:rsid w:val="006133A7"/>
    <w:rsid w:val="00614825"/>
    <w:rsid w:val="00614CDF"/>
    <w:rsid w:val="00615931"/>
    <w:rsid w:val="00617211"/>
    <w:rsid w:val="00620519"/>
    <w:rsid w:val="0062202B"/>
    <w:rsid w:val="00622994"/>
    <w:rsid w:val="00622FCE"/>
    <w:rsid w:val="00623912"/>
    <w:rsid w:val="0062544D"/>
    <w:rsid w:val="006277F1"/>
    <w:rsid w:val="00632AE4"/>
    <w:rsid w:val="00633DDC"/>
    <w:rsid w:val="006349FC"/>
    <w:rsid w:val="00636421"/>
    <w:rsid w:val="00636FDD"/>
    <w:rsid w:val="00637ED4"/>
    <w:rsid w:val="00640B77"/>
    <w:rsid w:val="00641CB8"/>
    <w:rsid w:val="00641D2C"/>
    <w:rsid w:val="006436E0"/>
    <w:rsid w:val="00643BBA"/>
    <w:rsid w:val="00644327"/>
    <w:rsid w:val="00645C97"/>
    <w:rsid w:val="0064696E"/>
    <w:rsid w:val="0065074F"/>
    <w:rsid w:val="00652B98"/>
    <w:rsid w:val="0065458E"/>
    <w:rsid w:val="00655E01"/>
    <w:rsid w:val="00655EFF"/>
    <w:rsid w:val="006564AC"/>
    <w:rsid w:val="00656B26"/>
    <w:rsid w:val="00657A1A"/>
    <w:rsid w:val="006605FE"/>
    <w:rsid w:val="00660B6A"/>
    <w:rsid w:val="00661EB0"/>
    <w:rsid w:val="00661EC9"/>
    <w:rsid w:val="00662F9F"/>
    <w:rsid w:val="006643C4"/>
    <w:rsid w:val="00664912"/>
    <w:rsid w:val="00664E4F"/>
    <w:rsid w:val="00665DC0"/>
    <w:rsid w:val="006660F9"/>
    <w:rsid w:val="00666BCA"/>
    <w:rsid w:val="006673DF"/>
    <w:rsid w:val="00667D4A"/>
    <w:rsid w:val="00670872"/>
    <w:rsid w:val="006728F9"/>
    <w:rsid w:val="00673EF3"/>
    <w:rsid w:val="00674DDB"/>
    <w:rsid w:val="00674EAF"/>
    <w:rsid w:val="00675433"/>
    <w:rsid w:val="00675F8E"/>
    <w:rsid w:val="00676889"/>
    <w:rsid w:val="00677B2B"/>
    <w:rsid w:val="0068087B"/>
    <w:rsid w:val="00680940"/>
    <w:rsid w:val="00680A09"/>
    <w:rsid w:val="0068174A"/>
    <w:rsid w:val="0068255B"/>
    <w:rsid w:val="0068292A"/>
    <w:rsid w:val="006834D5"/>
    <w:rsid w:val="00686D4A"/>
    <w:rsid w:val="00686F2D"/>
    <w:rsid w:val="00687097"/>
    <w:rsid w:val="006875F1"/>
    <w:rsid w:val="00691B69"/>
    <w:rsid w:val="0069264E"/>
    <w:rsid w:val="00694D76"/>
    <w:rsid w:val="00696831"/>
    <w:rsid w:val="006A1A86"/>
    <w:rsid w:val="006A1D12"/>
    <w:rsid w:val="006A3667"/>
    <w:rsid w:val="006A388F"/>
    <w:rsid w:val="006A513E"/>
    <w:rsid w:val="006A5AD3"/>
    <w:rsid w:val="006A6F98"/>
    <w:rsid w:val="006A74C7"/>
    <w:rsid w:val="006A77CF"/>
    <w:rsid w:val="006A7F3C"/>
    <w:rsid w:val="006B0211"/>
    <w:rsid w:val="006B0798"/>
    <w:rsid w:val="006B0F6F"/>
    <w:rsid w:val="006B1A8F"/>
    <w:rsid w:val="006B1CAD"/>
    <w:rsid w:val="006B1E7A"/>
    <w:rsid w:val="006B4D8E"/>
    <w:rsid w:val="006B68CC"/>
    <w:rsid w:val="006C171C"/>
    <w:rsid w:val="006C1A2E"/>
    <w:rsid w:val="006C455C"/>
    <w:rsid w:val="006C5650"/>
    <w:rsid w:val="006C5E06"/>
    <w:rsid w:val="006D0E2D"/>
    <w:rsid w:val="006D1231"/>
    <w:rsid w:val="006D1416"/>
    <w:rsid w:val="006D1E46"/>
    <w:rsid w:val="006D31DD"/>
    <w:rsid w:val="006D3C69"/>
    <w:rsid w:val="006D429D"/>
    <w:rsid w:val="006D6F61"/>
    <w:rsid w:val="006E04D9"/>
    <w:rsid w:val="006E0898"/>
    <w:rsid w:val="006E167C"/>
    <w:rsid w:val="006E2992"/>
    <w:rsid w:val="006E33E6"/>
    <w:rsid w:val="006E37C3"/>
    <w:rsid w:val="006E4E09"/>
    <w:rsid w:val="006E62F4"/>
    <w:rsid w:val="006E7489"/>
    <w:rsid w:val="006F09F3"/>
    <w:rsid w:val="006F0C79"/>
    <w:rsid w:val="006F1649"/>
    <w:rsid w:val="006F17D3"/>
    <w:rsid w:val="006F1A36"/>
    <w:rsid w:val="006F26AC"/>
    <w:rsid w:val="006F4997"/>
    <w:rsid w:val="006F4BF0"/>
    <w:rsid w:val="006F5097"/>
    <w:rsid w:val="006F5479"/>
    <w:rsid w:val="006F5688"/>
    <w:rsid w:val="006F56B8"/>
    <w:rsid w:val="006F6BEB"/>
    <w:rsid w:val="006F6D33"/>
    <w:rsid w:val="006F7B73"/>
    <w:rsid w:val="00700EA9"/>
    <w:rsid w:val="007011E5"/>
    <w:rsid w:val="007013C2"/>
    <w:rsid w:val="00701966"/>
    <w:rsid w:val="00703E98"/>
    <w:rsid w:val="00703F39"/>
    <w:rsid w:val="00704225"/>
    <w:rsid w:val="00704EED"/>
    <w:rsid w:val="007051C3"/>
    <w:rsid w:val="00706413"/>
    <w:rsid w:val="00706EFF"/>
    <w:rsid w:val="0070728B"/>
    <w:rsid w:val="00707ADA"/>
    <w:rsid w:val="00710004"/>
    <w:rsid w:val="00711648"/>
    <w:rsid w:val="007119DD"/>
    <w:rsid w:val="007120CD"/>
    <w:rsid w:val="0071235B"/>
    <w:rsid w:val="007150CB"/>
    <w:rsid w:val="00716263"/>
    <w:rsid w:val="00716444"/>
    <w:rsid w:val="00716C25"/>
    <w:rsid w:val="00720FBE"/>
    <w:rsid w:val="00722B77"/>
    <w:rsid w:val="00723019"/>
    <w:rsid w:val="00723E80"/>
    <w:rsid w:val="007264ED"/>
    <w:rsid w:val="00726813"/>
    <w:rsid w:val="00727FD8"/>
    <w:rsid w:val="00731429"/>
    <w:rsid w:val="00731A2D"/>
    <w:rsid w:val="00731D2F"/>
    <w:rsid w:val="00732999"/>
    <w:rsid w:val="007329FA"/>
    <w:rsid w:val="00732FC7"/>
    <w:rsid w:val="007344AC"/>
    <w:rsid w:val="00735A87"/>
    <w:rsid w:val="007376DF"/>
    <w:rsid w:val="00737B7F"/>
    <w:rsid w:val="00737FF6"/>
    <w:rsid w:val="00740FAB"/>
    <w:rsid w:val="00743105"/>
    <w:rsid w:val="00743AF5"/>
    <w:rsid w:val="00743FB1"/>
    <w:rsid w:val="00744794"/>
    <w:rsid w:val="00745C42"/>
    <w:rsid w:val="007508AB"/>
    <w:rsid w:val="00751A3E"/>
    <w:rsid w:val="00753F10"/>
    <w:rsid w:val="007559F0"/>
    <w:rsid w:val="00755D36"/>
    <w:rsid w:val="007561CA"/>
    <w:rsid w:val="00756CBC"/>
    <w:rsid w:val="00756FDF"/>
    <w:rsid w:val="007570DC"/>
    <w:rsid w:val="00757515"/>
    <w:rsid w:val="007578AB"/>
    <w:rsid w:val="00760EB2"/>
    <w:rsid w:val="00760EB3"/>
    <w:rsid w:val="007612E5"/>
    <w:rsid w:val="00761605"/>
    <w:rsid w:val="00763630"/>
    <w:rsid w:val="00765190"/>
    <w:rsid w:val="007665BE"/>
    <w:rsid w:val="00766B74"/>
    <w:rsid w:val="00767C83"/>
    <w:rsid w:val="00771503"/>
    <w:rsid w:val="0077153E"/>
    <w:rsid w:val="00771800"/>
    <w:rsid w:val="00772FE9"/>
    <w:rsid w:val="00773668"/>
    <w:rsid w:val="00774E9E"/>
    <w:rsid w:val="00776729"/>
    <w:rsid w:val="00780780"/>
    <w:rsid w:val="007812C9"/>
    <w:rsid w:val="0078162D"/>
    <w:rsid w:val="007824FA"/>
    <w:rsid w:val="00783012"/>
    <w:rsid w:val="0078373F"/>
    <w:rsid w:val="007839BD"/>
    <w:rsid w:val="007854E5"/>
    <w:rsid w:val="0078571A"/>
    <w:rsid w:val="007862BD"/>
    <w:rsid w:val="007877C8"/>
    <w:rsid w:val="00790827"/>
    <w:rsid w:val="00790EA8"/>
    <w:rsid w:val="0079462E"/>
    <w:rsid w:val="00794BCD"/>
    <w:rsid w:val="00794E3F"/>
    <w:rsid w:val="00795FE6"/>
    <w:rsid w:val="00797645"/>
    <w:rsid w:val="007A02B7"/>
    <w:rsid w:val="007A1E0C"/>
    <w:rsid w:val="007A1F4E"/>
    <w:rsid w:val="007A2953"/>
    <w:rsid w:val="007A37B9"/>
    <w:rsid w:val="007A4498"/>
    <w:rsid w:val="007A44E4"/>
    <w:rsid w:val="007A6005"/>
    <w:rsid w:val="007A62EC"/>
    <w:rsid w:val="007B04F1"/>
    <w:rsid w:val="007B0E51"/>
    <w:rsid w:val="007B0E61"/>
    <w:rsid w:val="007B1341"/>
    <w:rsid w:val="007B1FFF"/>
    <w:rsid w:val="007B2514"/>
    <w:rsid w:val="007B26BC"/>
    <w:rsid w:val="007B2FD6"/>
    <w:rsid w:val="007B35A1"/>
    <w:rsid w:val="007B539D"/>
    <w:rsid w:val="007B5560"/>
    <w:rsid w:val="007B57AB"/>
    <w:rsid w:val="007B5A12"/>
    <w:rsid w:val="007B6C82"/>
    <w:rsid w:val="007B730A"/>
    <w:rsid w:val="007B7DF6"/>
    <w:rsid w:val="007C09A8"/>
    <w:rsid w:val="007C28C0"/>
    <w:rsid w:val="007C41BD"/>
    <w:rsid w:val="007C4513"/>
    <w:rsid w:val="007C4AC0"/>
    <w:rsid w:val="007C4F83"/>
    <w:rsid w:val="007C530D"/>
    <w:rsid w:val="007C55DD"/>
    <w:rsid w:val="007C6222"/>
    <w:rsid w:val="007C62A2"/>
    <w:rsid w:val="007C6530"/>
    <w:rsid w:val="007C70AC"/>
    <w:rsid w:val="007C7B91"/>
    <w:rsid w:val="007D12C8"/>
    <w:rsid w:val="007D4745"/>
    <w:rsid w:val="007D4874"/>
    <w:rsid w:val="007D573F"/>
    <w:rsid w:val="007D621E"/>
    <w:rsid w:val="007E2083"/>
    <w:rsid w:val="007E2573"/>
    <w:rsid w:val="007E2C23"/>
    <w:rsid w:val="007E49DC"/>
    <w:rsid w:val="007E4A53"/>
    <w:rsid w:val="007E5523"/>
    <w:rsid w:val="007E5E1E"/>
    <w:rsid w:val="007E7400"/>
    <w:rsid w:val="007F0012"/>
    <w:rsid w:val="007F06AC"/>
    <w:rsid w:val="007F1526"/>
    <w:rsid w:val="007F43B9"/>
    <w:rsid w:val="007F6703"/>
    <w:rsid w:val="007F6E4F"/>
    <w:rsid w:val="007F7535"/>
    <w:rsid w:val="007F7B74"/>
    <w:rsid w:val="00800454"/>
    <w:rsid w:val="0080194E"/>
    <w:rsid w:val="008020CF"/>
    <w:rsid w:val="00805434"/>
    <w:rsid w:val="00806307"/>
    <w:rsid w:val="008067DB"/>
    <w:rsid w:val="00806E6F"/>
    <w:rsid w:val="00807D13"/>
    <w:rsid w:val="008113C9"/>
    <w:rsid w:val="008124B3"/>
    <w:rsid w:val="00813099"/>
    <w:rsid w:val="008132D1"/>
    <w:rsid w:val="00813B6D"/>
    <w:rsid w:val="00815252"/>
    <w:rsid w:val="0081597A"/>
    <w:rsid w:val="00816247"/>
    <w:rsid w:val="00816794"/>
    <w:rsid w:val="00816C8F"/>
    <w:rsid w:val="00817636"/>
    <w:rsid w:val="00820A4F"/>
    <w:rsid w:val="0082121F"/>
    <w:rsid w:val="008228E1"/>
    <w:rsid w:val="00822950"/>
    <w:rsid w:val="008231B5"/>
    <w:rsid w:val="00823B7B"/>
    <w:rsid w:val="00824306"/>
    <w:rsid w:val="0082666F"/>
    <w:rsid w:val="008276D4"/>
    <w:rsid w:val="008277E7"/>
    <w:rsid w:val="00831DF2"/>
    <w:rsid w:val="00832231"/>
    <w:rsid w:val="008357BD"/>
    <w:rsid w:val="008365D5"/>
    <w:rsid w:val="00837962"/>
    <w:rsid w:val="00837A41"/>
    <w:rsid w:val="00837CD3"/>
    <w:rsid w:val="00840705"/>
    <w:rsid w:val="0084137B"/>
    <w:rsid w:val="00841488"/>
    <w:rsid w:val="00841FF5"/>
    <w:rsid w:val="008423D7"/>
    <w:rsid w:val="008443AA"/>
    <w:rsid w:val="00844913"/>
    <w:rsid w:val="00844AAC"/>
    <w:rsid w:val="00844D08"/>
    <w:rsid w:val="00845584"/>
    <w:rsid w:val="00845606"/>
    <w:rsid w:val="0085025B"/>
    <w:rsid w:val="008504BA"/>
    <w:rsid w:val="008511F4"/>
    <w:rsid w:val="00853359"/>
    <w:rsid w:val="008535C4"/>
    <w:rsid w:val="0085745B"/>
    <w:rsid w:val="00857B32"/>
    <w:rsid w:val="00857B6C"/>
    <w:rsid w:val="008602FB"/>
    <w:rsid w:val="0086063A"/>
    <w:rsid w:val="00860E2F"/>
    <w:rsid w:val="00861BE5"/>
    <w:rsid w:val="00861DB8"/>
    <w:rsid w:val="008621E3"/>
    <w:rsid w:val="00862606"/>
    <w:rsid w:val="00863DB0"/>
    <w:rsid w:val="00865C26"/>
    <w:rsid w:val="00866299"/>
    <w:rsid w:val="00866AAF"/>
    <w:rsid w:val="008679FA"/>
    <w:rsid w:val="0087032D"/>
    <w:rsid w:val="00871784"/>
    <w:rsid w:val="00872505"/>
    <w:rsid w:val="008736FA"/>
    <w:rsid w:val="0087379A"/>
    <w:rsid w:val="00873E19"/>
    <w:rsid w:val="00875697"/>
    <w:rsid w:val="008772CD"/>
    <w:rsid w:val="008779F9"/>
    <w:rsid w:val="00880BA3"/>
    <w:rsid w:val="0088185E"/>
    <w:rsid w:val="00881D8D"/>
    <w:rsid w:val="00882142"/>
    <w:rsid w:val="0088267F"/>
    <w:rsid w:val="00882CE9"/>
    <w:rsid w:val="00884D30"/>
    <w:rsid w:val="008911A1"/>
    <w:rsid w:val="00891B10"/>
    <w:rsid w:val="00894061"/>
    <w:rsid w:val="00894071"/>
    <w:rsid w:val="00895BD5"/>
    <w:rsid w:val="0089606D"/>
    <w:rsid w:val="0089769C"/>
    <w:rsid w:val="00897F27"/>
    <w:rsid w:val="008A124A"/>
    <w:rsid w:val="008A24D2"/>
    <w:rsid w:val="008A307C"/>
    <w:rsid w:val="008A3EB7"/>
    <w:rsid w:val="008A45E7"/>
    <w:rsid w:val="008A4E3E"/>
    <w:rsid w:val="008A58BF"/>
    <w:rsid w:val="008B16D1"/>
    <w:rsid w:val="008B16FF"/>
    <w:rsid w:val="008B4734"/>
    <w:rsid w:val="008B7379"/>
    <w:rsid w:val="008C0940"/>
    <w:rsid w:val="008C1044"/>
    <w:rsid w:val="008C1135"/>
    <w:rsid w:val="008C271E"/>
    <w:rsid w:val="008C34A3"/>
    <w:rsid w:val="008C3D76"/>
    <w:rsid w:val="008C405C"/>
    <w:rsid w:val="008C4227"/>
    <w:rsid w:val="008C4B6D"/>
    <w:rsid w:val="008C5186"/>
    <w:rsid w:val="008C52EE"/>
    <w:rsid w:val="008C6DDE"/>
    <w:rsid w:val="008C7A5D"/>
    <w:rsid w:val="008D338E"/>
    <w:rsid w:val="008D501F"/>
    <w:rsid w:val="008D5671"/>
    <w:rsid w:val="008D66AB"/>
    <w:rsid w:val="008D7464"/>
    <w:rsid w:val="008D773C"/>
    <w:rsid w:val="008E028B"/>
    <w:rsid w:val="008E03EF"/>
    <w:rsid w:val="008E0A07"/>
    <w:rsid w:val="008E0AED"/>
    <w:rsid w:val="008E0EE3"/>
    <w:rsid w:val="008E3A15"/>
    <w:rsid w:val="008E3B30"/>
    <w:rsid w:val="008E3D81"/>
    <w:rsid w:val="008E42EF"/>
    <w:rsid w:val="008E572D"/>
    <w:rsid w:val="008E652B"/>
    <w:rsid w:val="008E68BB"/>
    <w:rsid w:val="008E6B01"/>
    <w:rsid w:val="008E7C2E"/>
    <w:rsid w:val="008F0FD7"/>
    <w:rsid w:val="008F103B"/>
    <w:rsid w:val="008F33EE"/>
    <w:rsid w:val="008F4564"/>
    <w:rsid w:val="008F478F"/>
    <w:rsid w:val="008F4D57"/>
    <w:rsid w:val="008F6F62"/>
    <w:rsid w:val="008F7115"/>
    <w:rsid w:val="00900632"/>
    <w:rsid w:val="00900ED2"/>
    <w:rsid w:val="00902BB6"/>
    <w:rsid w:val="009030D3"/>
    <w:rsid w:val="0090318C"/>
    <w:rsid w:val="00903BDB"/>
    <w:rsid w:val="00903FD1"/>
    <w:rsid w:val="0090590E"/>
    <w:rsid w:val="00905D98"/>
    <w:rsid w:val="009072F5"/>
    <w:rsid w:val="00907A8A"/>
    <w:rsid w:val="009135FF"/>
    <w:rsid w:val="009139A3"/>
    <w:rsid w:val="0091469B"/>
    <w:rsid w:val="00914CAF"/>
    <w:rsid w:val="0091620D"/>
    <w:rsid w:val="00920421"/>
    <w:rsid w:val="009237AF"/>
    <w:rsid w:val="00924883"/>
    <w:rsid w:val="009255DE"/>
    <w:rsid w:val="0092647E"/>
    <w:rsid w:val="00926AF4"/>
    <w:rsid w:val="00931360"/>
    <w:rsid w:val="00932164"/>
    <w:rsid w:val="00934A07"/>
    <w:rsid w:val="009362F2"/>
    <w:rsid w:val="0093645A"/>
    <w:rsid w:val="0093728D"/>
    <w:rsid w:val="00937812"/>
    <w:rsid w:val="009405A8"/>
    <w:rsid w:val="00941437"/>
    <w:rsid w:val="00941E21"/>
    <w:rsid w:val="0094259E"/>
    <w:rsid w:val="00942D0A"/>
    <w:rsid w:val="009441AC"/>
    <w:rsid w:val="00944265"/>
    <w:rsid w:val="0094486A"/>
    <w:rsid w:val="00944D56"/>
    <w:rsid w:val="0094516C"/>
    <w:rsid w:val="0094528E"/>
    <w:rsid w:val="00945C6C"/>
    <w:rsid w:val="00947853"/>
    <w:rsid w:val="00947AD7"/>
    <w:rsid w:val="009506D9"/>
    <w:rsid w:val="0095097A"/>
    <w:rsid w:val="009509F5"/>
    <w:rsid w:val="00951C58"/>
    <w:rsid w:val="00952F58"/>
    <w:rsid w:val="00953376"/>
    <w:rsid w:val="0095359B"/>
    <w:rsid w:val="009543A8"/>
    <w:rsid w:val="0095459E"/>
    <w:rsid w:val="009551D0"/>
    <w:rsid w:val="009576E4"/>
    <w:rsid w:val="00960536"/>
    <w:rsid w:val="00960EE0"/>
    <w:rsid w:val="00961975"/>
    <w:rsid w:val="00962B2B"/>
    <w:rsid w:val="00962EFC"/>
    <w:rsid w:val="00962F38"/>
    <w:rsid w:val="00963A9C"/>
    <w:rsid w:val="00963DB0"/>
    <w:rsid w:val="0096433F"/>
    <w:rsid w:val="00964743"/>
    <w:rsid w:val="00964B5C"/>
    <w:rsid w:val="00965083"/>
    <w:rsid w:val="00966970"/>
    <w:rsid w:val="00966ACA"/>
    <w:rsid w:val="0097025D"/>
    <w:rsid w:val="009705B1"/>
    <w:rsid w:val="0097127E"/>
    <w:rsid w:val="00972066"/>
    <w:rsid w:val="009720D1"/>
    <w:rsid w:val="00972C97"/>
    <w:rsid w:val="00973846"/>
    <w:rsid w:val="00974E66"/>
    <w:rsid w:val="00976202"/>
    <w:rsid w:val="009763E9"/>
    <w:rsid w:val="00976C7C"/>
    <w:rsid w:val="00977A00"/>
    <w:rsid w:val="00981131"/>
    <w:rsid w:val="00981EAA"/>
    <w:rsid w:val="00984B01"/>
    <w:rsid w:val="00985FB5"/>
    <w:rsid w:val="00985FC2"/>
    <w:rsid w:val="009866E7"/>
    <w:rsid w:val="009875D9"/>
    <w:rsid w:val="00990E28"/>
    <w:rsid w:val="00990EB6"/>
    <w:rsid w:val="00992E65"/>
    <w:rsid w:val="009930AC"/>
    <w:rsid w:val="00993BD6"/>
    <w:rsid w:val="009958DC"/>
    <w:rsid w:val="009971F1"/>
    <w:rsid w:val="00997D35"/>
    <w:rsid w:val="009A10A0"/>
    <w:rsid w:val="009A13C7"/>
    <w:rsid w:val="009A1AFF"/>
    <w:rsid w:val="009A251E"/>
    <w:rsid w:val="009A2546"/>
    <w:rsid w:val="009A2B25"/>
    <w:rsid w:val="009A4467"/>
    <w:rsid w:val="009A6024"/>
    <w:rsid w:val="009A6181"/>
    <w:rsid w:val="009A71C8"/>
    <w:rsid w:val="009A74A6"/>
    <w:rsid w:val="009A766C"/>
    <w:rsid w:val="009B0065"/>
    <w:rsid w:val="009B0F82"/>
    <w:rsid w:val="009B140B"/>
    <w:rsid w:val="009B1D81"/>
    <w:rsid w:val="009B295E"/>
    <w:rsid w:val="009B3D90"/>
    <w:rsid w:val="009B45DD"/>
    <w:rsid w:val="009B4A0B"/>
    <w:rsid w:val="009B4AAC"/>
    <w:rsid w:val="009B55D6"/>
    <w:rsid w:val="009B5AA6"/>
    <w:rsid w:val="009B6036"/>
    <w:rsid w:val="009B66B6"/>
    <w:rsid w:val="009B676D"/>
    <w:rsid w:val="009C03A3"/>
    <w:rsid w:val="009C183A"/>
    <w:rsid w:val="009C4B91"/>
    <w:rsid w:val="009C6A46"/>
    <w:rsid w:val="009C6C7E"/>
    <w:rsid w:val="009C79DF"/>
    <w:rsid w:val="009D0212"/>
    <w:rsid w:val="009D0388"/>
    <w:rsid w:val="009D04DE"/>
    <w:rsid w:val="009D1562"/>
    <w:rsid w:val="009D2FDA"/>
    <w:rsid w:val="009D3C2B"/>
    <w:rsid w:val="009D626F"/>
    <w:rsid w:val="009D65E6"/>
    <w:rsid w:val="009D6D1A"/>
    <w:rsid w:val="009D6E75"/>
    <w:rsid w:val="009D7550"/>
    <w:rsid w:val="009D7E28"/>
    <w:rsid w:val="009E059B"/>
    <w:rsid w:val="009E2247"/>
    <w:rsid w:val="009E4BCA"/>
    <w:rsid w:val="009E58AF"/>
    <w:rsid w:val="009E5BD7"/>
    <w:rsid w:val="009E6A54"/>
    <w:rsid w:val="009E6F17"/>
    <w:rsid w:val="009E6F1F"/>
    <w:rsid w:val="009E7B9C"/>
    <w:rsid w:val="009F020C"/>
    <w:rsid w:val="009F1868"/>
    <w:rsid w:val="009F3283"/>
    <w:rsid w:val="009F3441"/>
    <w:rsid w:val="009F432B"/>
    <w:rsid w:val="009F456E"/>
    <w:rsid w:val="009F6C56"/>
    <w:rsid w:val="00A0002B"/>
    <w:rsid w:val="00A01062"/>
    <w:rsid w:val="00A0125C"/>
    <w:rsid w:val="00A015EC"/>
    <w:rsid w:val="00A017DC"/>
    <w:rsid w:val="00A0257C"/>
    <w:rsid w:val="00A04722"/>
    <w:rsid w:val="00A05105"/>
    <w:rsid w:val="00A05DED"/>
    <w:rsid w:val="00A06351"/>
    <w:rsid w:val="00A116EF"/>
    <w:rsid w:val="00A11D12"/>
    <w:rsid w:val="00A13370"/>
    <w:rsid w:val="00A14C2F"/>
    <w:rsid w:val="00A15DCD"/>
    <w:rsid w:val="00A16EA4"/>
    <w:rsid w:val="00A175FA"/>
    <w:rsid w:val="00A20848"/>
    <w:rsid w:val="00A20D5D"/>
    <w:rsid w:val="00A2114A"/>
    <w:rsid w:val="00A22036"/>
    <w:rsid w:val="00A22E5D"/>
    <w:rsid w:val="00A230EF"/>
    <w:rsid w:val="00A23DE4"/>
    <w:rsid w:val="00A2411C"/>
    <w:rsid w:val="00A24944"/>
    <w:rsid w:val="00A24CF5"/>
    <w:rsid w:val="00A25D6E"/>
    <w:rsid w:val="00A2676E"/>
    <w:rsid w:val="00A2689D"/>
    <w:rsid w:val="00A26E62"/>
    <w:rsid w:val="00A26E7D"/>
    <w:rsid w:val="00A26E83"/>
    <w:rsid w:val="00A31969"/>
    <w:rsid w:val="00A32124"/>
    <w:rsid w:val="00A32409"/>
    <w:rsid w:val="00A32B88"/>
    <w:rsid w:val="00A32DC7"/>
    <w:rsid w:val="00A333CC"/>
    <w:rsid w:val="00A3381B"/>
    <w:rsid w:val="00A33AD4"/>
    <w:rsid w:val="00A34B51"/>
    <w:rsid w:val="00A34D25"/>
    <w:rsid w:val="00A361CA"/>
    <w:rsid w:val="00A40FAB"/>
    <w:rsid w:val="00A4127B"/>
    <w:rsid w:val="00A4181E"/>
    <w:rsid w:val="00A43AD0"/>
    <w:rsid w:val="00A449AE"/>
    <w:rsid w:val="00A44BCE"/>
    <w:rsid w:val="00A451CA"/>
    <w:rsid w:val="00A454CA"/>
    <w:rsid w:val="00A504A4"/>
    <w:rsid w:val="00A506F2"/>
    <w:rsid w:val="00A51A34"/>
    <w:rsid w:val="00A51AA7"/>
    <w:rsid w:val="00A52596"/>
    <w:rsid w:val="00A53441"/>
    <w:rsid w:val="00A54678"/>
    <w:rsid w:val="00A56E4B"/>
    <w:rsid w:val="00A5792B"/>
    <w:rsid w:val="00A57B96"/>
    <w:rsid w:val="00A6123C"/>
    <w:rsid w:val="00A61483"/>
    <w:rsid w:val="00A618DD"/>
    <w:rsid w:val="00A62A87"/>
    <w:rsid w:val="00A62C35"/>
    <w:rsid w:val="00A634AF"/>
    <w:rsid w:val="00A634B9"/>
    <w:rsid w:val="00A6364F"/>
    <w:rsid w:val="00A64AA9"/>
    <w:rsid w:val="00A70122"/>
    <w:rsid w:val="00A705E9"/>
    <w:rsid w:val="00A709CD"/>
    <w:rsid w:val="00A71A36"/>
    <w:rsid w:val="00A71EC8"/>
    <w:rsid w:val="00A722CC"/>
    <w:rsid w:val="00A73A95"/>
    <w:rsid w:val="00A74891"/>
    <w:rsid w:val="00A760F9"/>
    <w:rsid w:val="00A7635B"/>
    <w:rsid w:val="00A764C5"/>
    <w:rsid w:val="00A772A6"/>
    <w:rsid w:val="00A778EC"/>
    <w:rsid w:val="00A77DCC"/>
    <w:rsid w:val="00A812E6"/>
    <w:rsid w:val="00A819F1"/>
    <w:rsid w:val="00A82D75"/>
    <w:rsid w:val="00A830CA"/>
    <w:rsid w:val="00A84485"/>
    <w:rsid w:val="00A860EC"/>
    <w:rsid w:val="00A8624F"/>
    <w:rsid w:val="00A8630D"/>
    <w:rsid w:val="00A868BE"/>
    <w:rsid w:val="00A869D3"/>
    <w:rsid w:val="00A875B9"/>
    <w:rsid w:val="00A87CFA"/>
    <w:rsid w:val="00A87DB6"/>
    <w:rsid w:val="00A90E51"/>
    <w:rsid w:val="00A910E8"/>
    <w:rsid w:val="00A91774"/>
    <w:rsid w:val="00A91A04"/>
    <w:rsid w:val="00A937CD"/>
    <w:rsid w:val="00A942E6"/>
    <w:rsid w:val="00A96DC0"/>
    <w:rsid w:val="00AA03F8"/>
    <w:rsid w:val="00AA04E4"/>
    <w:rsid w:val="00AA0DAF"/>
    <w:rsid w:val="00AA1612"/>
    <w:rsid w:val="00AA1BB1"/>
    <w:rsid w:val="00AA4A72"/>
    <w:rsid w:val="00AA61C8"/>
    <w:rsid w:val="00AA7D63"/>
    <w:rsid w:val="00AB0FE7"/>
    <w:rsid w:val="00AB1512"/>
    <w:rsid w:val="00AB1C33"/>
    <w:rsid w:val="00AB1FF4"/>
    <w:rsid w:val="00AB21D4"/>
    <w:rsid w:val="00AB247E"/>
    <w:rsid w:val="00AB2BD1"/>
    <w:rsid w:val="00AB3F33"/>
    <w:rsid w:val="00AB438C"/>
    <w:rsid w:val="00AB54BC"/>
    <w:rsid w:val="00AB5756"/>
    <w:rsid w:val="00AB6F54"/>
    <w:rsid w:val="00AC0B08"/>
    <w:rsid w:val="00AC0EEC"/>
    <w:rsid w:val="00AC10AB"/>
    <w:rsid w:val="00AC315C"/>
    <w:rsid w:val="00AC41F2"/>
    <w:rsid w:val="00AC452E"/>
    <w:rsid w:val="00AC638D"/>
    <w:rsid w:val="00AC79E9"/>
    <w:rsid w:val="00AC7C18"/>
    <w:rsid w:val="00AD08E4"/>
    <w:rsid w:val="00AD14DC"/>
    <w:rsid w:val="00AD2BD9"/>
    <w:rsid w:val="00AD6C06"/>
    <w:rsid w:val="00AE0A00"/>
    <w:rsid w:val="00AE0A1C"/>
    <w:rsid w:val="00AE1E42"/>
    <w:rsid w:val="00AE234B"/>
    <w:rsid w:val="00AE270F"/>
    <w:rsid w:val="00AE33EE"/>
    <w:rsid w:val="00AE4191"/>
    <w:rsid w:val="00AE5269"/>
    <w:rsid w:val="00AE5D09"/>
    <w:rsid w:val="00AE6BAB"/>
    <w:rsid w:val="00AE7590"/>
    <w:rsid w:val="00AF072C"/>
    <w:rsid w:val="00AF0D98"/>
    <w:rsid w:val="00AF1EE1"/>
    <w:rsid w:val="00AF2D5C"/>
    <w:rsid w:val="00AF359E"/>
    <w:rsid w:val="00AF4E7D"/>
    <w:rsid w:val="00AF5385"/>
    <w:rsid w:val="00AF6140"/>
    <w:rsid w:val="00AF7972"/>
    <w:rsid w:val="00B003B0"/>
    <w:rsid w:val="00B01202"/>
    <w:rsid w:val="00B02211"/>
    <w:rsid w:val="00B02C31"/>
    <w:rsid w:val="00B03555"/>
    <w:rsid w:val="00B10267"/>
    <w:rsid w:val="00B10BAC"/>
    <w:rsid w:val="00B11838"/>
    <w:rsid w:val="00B12367"/>
    <w:rsid w:val="00B12CA5"/>
    <w:rsid w:val="00B166AB"/>
    <w:rsid w:val="00B16F60"/>
    <w:rsid w:val="00B176E0"/>
    <w:rsid w:val="00B21F72"/>
    <w:rsid w:val="00B23328"/>
    <w:rsid w:val="00B24B73"/>
    <w:rsid w:val="00B24FFB"/>
    <w:rsid w:val="00B25782"/>
    <w:rsid w:val="00B25CDA"/>
    <w:rsid w:val="00B26035"/>
    <w:rsid w:val="00B261B2"/>
    <w:rsid w:val="00B3077B"/>
    <w:rsid w:val="00B30CEB"/>
    <w:rsid w:val="00B30D5C"/>
    <w:rsid w:val="00B3310E"/>
    <w:rsid w:val="00B35AA0"/>
    <w:rsid w:val="00B35CC2"/>
    <w:rsid w:val="00B36727"/>
    <w:rsid w:val="00B36FB8"/>
    <w:rsid w:val="00B41655"/>
    <w:rsid w:val="00B41A7E"/>
    <w:rsid w:val="00B42AD2"/>
    <w:rsid w:val="00B4397A"/>
    <w:rsid w:val="00B43F07"/>
    <w:rsid w:val="00B44E45"/>
    <w:rsid w:val="00B45CB2"/>
    <w:rsid w:val="00B45FE0"/>
    <w:rsid w:val="00B461B0"/>
    <w:rsid w:val="00B47592"/>
    <w:rsid w:val="00B503C9"/>
    <w:rsid w:val="00B51C91"/>
    <w:rsid w:val="00B52049"/>
    <w:rsid w:val="00B52327"/>
    <w:rsid w:val="00B528E8"/>
    <w:rsid w:val="00B54CC6"/>
    <w:rsid w:val="00B55573"/>
    <w:rsid w:val="00B57162"/>
    <w:rsid w:val="00B61584"/>
    <w:rsid w:val="00B61F13"/>
    <w:rsid w:val="00B63369"/>
    <w:rsid w:val="00B63768"/>
    <w:rsid w:val="00B6458D"/>
    <w:rsid w:val="00B64636"/>
    <w:rsid w:val="00B64F89"/>
    <w:rsid w:val="00B655EB"/>
    <w:rsid w:val="00B65CD7"/>
    <w:rsid w:val="00B67F5D"/>
    <w:rsid w:val="00B7020C"/>
    <w:rsid w:val="00B70B50"/>
    <w:rsid w:val="00B7245A"/>
    <w:rsid w:val="00B72E1A"/>
    <w:rsid w:val="00B73F5F"/>
    <w:rsid w:val="00B74FC7"/>
    <w:rsid w:val="00B7539A"/>
    <w:rsid w:val="00B75F20"/>
    <w:rsid w:val="00B773C5"/>
    <w:rsid w:val="00B808E4"/>
    <w:rsid w:val="00B80A85"/>
    <w:rsid w:val="00B81271"/>
    <w:rsid w:val="00B816A4"/>
    <w:rsid w:val="00B83032"/>
    <w:rsid w:val="00B8691F"/>
    <w:rsid w:val="00B86CBC"/>
    <w:rsid w:val="00B872C8"/>
    <w:rsid w:val="00B87841"/>
    <w:rsid w:val="00B902BE"/>
    <w:rsid w:val="00B9274C"/>
    <w:rsid w:val="00B931F9"/>
    <w:rsid w:val="00B93A33"/>
    <w:rsid w:val="00B93CCA"/>
    <w:rsid w:val="00B9483E"/>
    <w:rsid w:val="00B950FC"/>
    <w:rsid w:val="00B9611A"/>
    <w:rsid w:val="00B96359"/>
    <w:rsid w:val="00BA08F9"/>
    <w:rsid w:val="00BA1C3C"/>
    <w:rsid w:val="00BA2F63"/>
    <w:rsid w:val="00BA3224"/>
    <w:rsid w:val="00BA3EDC"/>
    <w:rsid w:val="00BA45AA"/>
    <w:rsid w:val="00BA5D65"/>
    <w:rsid w:val="00BA625C"/>
    <w:rsid w:val="00BB0DF1"/>
    <w:rsid w:val="00BB3F22"/>
    <w:rsid w:val="00BB44EF"/>
    <w:rsid w:val="00BB4792"/>
    <w:rsid w:val="00BB49D7"/>
    <w:rsid w:val="00BB5058"/>
    <w:rsid w:val="00BB57D6"/>
    <w:rsid w:val="00BB5ECF"/>
    <w:rsid w:val="00BB734C"/>
    <w:rsid w:val="00BB7696"/>
    <w:rsid w:val="00BC11F4"/>
    <w:rsid w:val="00BC2862"/>
    <w:rsid w:val="00BC30BA"/>
    <w:rsid w:val="00BC39DD"/>
    <w:rsid w:val="00BC3A4A"/>
    <w:rsid w:val="00BC445C"/>
    <w:rsid w:val="00BC4723"/>
    <w:rsid w:val="00BC530B"/>
    <w:rsid w:val="00BC596F"/>
    <w:rsid w:val="00BC636B"/>
    <w:rsid w:val="00BC7DF9"/>
    <w:rsid w:val="00BD2222"/>
    <w:rsid w:val="00BD28C0"/>
    <w:rsid w:val="00BD2C37"/>
    <w:rsid w:val="00BD4CBB"/>
    <w:rsid w:val="00BD56B4"/>
    <w:rsid w:val="00BD606D"/>
    <w:rsid w:val="00BE07FD"/>
    <w:rsid w:val="00BE0C49"/>
    <w:rsid w:val="00BE0F2E"/>
    <w:rsid w:val="00BE20ED"/>
    <w:rsid w:val="00BE2206"/>
    <w:rsid w:val="00BE34AC"/>
    <w:rsid w:val="00BE3705"/>
    <w:rsid w:val="00BE4B85"/>
    <w:rsid w:val="00BE5A4A"/>
    <w:rsid w:val="00BE6C1D"/>
    <w:rsid w:val="00BE7B67"/>
    <w:rsid w:val="00BE7B96"/>
    <w:rsid w:val="00BF01E3"/>
    <w:rsid w:val="00BF2F6D"/>
    <w:rsid w:val="00BF334B"/>
    <w:rsid w:val="00BF3478"/>
    <w:rsid w:val="00BF399D"/>
    <w:rsid w:val="00BF581F"/>
    <w:rsid w:val="00BF7B91"/>
    <w:rsid w:val="00C000E9"/>
    <w:rsid w:val="00C01126"/>
    <w:rsid w:val="00C01C1C"/>
    <w:rsid w:val="00C01E0C"/>
    <w:rsid w:val="00C03E73"/>
    <w:rsid w:val="00C03F1B"/>
    <w:rsid w:val="00C04C60"/>
    <w:rsid w:val="00C06506"/>
    <w:rsid w:val="00C1009F"/>
    <w:rsid w:val="00C1078D"/>
    <w:rsid w:val="00C10DEF"/>
    <w:rsid w:val="00C1111C"/>
    <w:rsid w:val="00C11CBF"/>
    <w:rsid w:val="00C138A8"/>
    <w:rsid w:val="00C13C48"/>
    <w:rsid w:val="00C14B94"/>
    <w:rsid w:val="00C15309"/>
    <w:rsid w:val="00C159F8"/>
    <w:rsid w:val="00C16669"/>
    <w:rsid w:val="00C17F61"/>
    <w:rsid w:val="00C17FF8"/>
    <w:rsid w:val="00C20016"/>
    <w:rsid w:val="00C21536"/>
    <w:rsid w:val="00C232A5"/>
    <w:rsid w:val="00C2413C"/>
    <w:rsid w:val="00C2534C"/>
    <w:rsid w:val="00C2556F"/>
    <w:rsid w:val="00C3056C"/>
    <w:rsid w:val="00C30B45"/>
    <w:rsid w:val="00C3139F"/>
    <w:rsid w:val="00C33709"/>
    <w:rsid w:val="00C33FD6"/>
    <w:rsid w:val="00C34E5C"/>
    <w:rsid w:val="00C3534B"/>
    <w:rsid w:val="00C35781"/>
    <w:rsid w:val="00C35DB0"/>
    <w:rsid w:val="00C367CF"/>
    <w:rsid w:val="00C3694F"/>
    <w:rsid w:val="00C37312"/>
    <w:rsid w:val="00C374BC"/>
    <w:rsid w:val="00C379AF"/>
    <w:rsid w:val="00C40BD5"/>
    <w:rsid w:val="00C44B56"/>
    <w:rsid w:val="00C44E27"/>
    <w:rsid w:val="00C46293"/>
    <w:rsid w:val="00C46AB4"/>
    <w:rsid w:val="00C476C2"/>
    <w:rsid w:val="00C504B9"/>
    <w:rsid w:val="00C528B7"/>
    <w:rsid w:val="00C529E7"/>
    <w:rsid w:val="00C53C4F"/>
    <w:rsid w:val="00C54C7D"/>
    <w:rsid w:val="00C55319"/>
    <w:rsid w:val="00C56121"/>
    <w:rsid w:val="00C56307"/>
    <w:rsid w:val="00C5665F"/>
    <w:rsid w:val="00C56A05"/>
    <w:rsid w:val="00C57446"/>
    <w:rsid w:val="00C60464"/>
    <w:rsid w:val="00C60F0E"/>
    <w:rsid w:val="00C61347"/>
    <w:rsid w:val="00C61DF1"/>
    <w:rsid w:val="00C6264D"/>
    <w:rsid w:val="00C63085"/>
    <w:rsid w:val="00C6511E"/>
    <w:rsid w:val="00C65447"/>
    <w:rsid w:val="00C655EE"/>
    <w:rsid w:val="00C657CE"/>
    <w:rsid w:val="00C65B14"/>
    <w:rsid w:val="00C673DA"/>
    <w:rsid w:val="00C7053B"/>
    <w:rsid w:val="00C72CAA"/>
    <w:rsid w:val="00C74969"/>
    <w:rsid w:val="00C74E30"/>
    <w:rsid w:val="00C762DF"/>
    <w:rsid w:val="00C775FC"/>
    <w:rsid w:val="00C7791B"/>
    <w:rsid w:val="00C8167F"/>
    <w:rsid w:val="00C81843"/>
    <w:rsid w:val="00C81925"/>
    <w:rsid w:val="00C81C34"/>
    <w:rsid w:val="00C81C56"/>
    <w:rsid w:val="00C82400"/>
    <w:rsid w:val="00C833F2"/>
    <w:rsid w:val="00C8497D"/>
    <w:rsid w:val="00C84A34"/>
    <w:rsid w:val="00C86349"/>
    <w:rsid w:val="00C86A58"/>
    <w:rsid w:val="00C901D2"/>
    <w:rsid w:val="00C9035B"/>
    <w:rsid w:val="00C90F57"/>
    <w:rsid w:val="00C9227A"/>
    <w:rsid w:val="00C923A6"/>
    <w:rsid w:val="00C93311"/>
    <w:rsid w:val="00C9402C"/>
    <w:rsid w:val="00C962D3"/>
    <w:rsid w:val="00C96947"/>
    <w:rsid w:val="00C97E0F"/>
    <w:rsid w:val="00C97E78"/>
    <w:rsid w:val="00CA187E"/>
    <w:rsid w:val="00CA29E3"/>
    <w:rsid w:val="00CA3AF5"/>
    <w:rsid w:val="00CA4770"/>
    <w:rsid w:val="00CA4F82"/>
    <w:rsid w:val="00CA6D7B"/>
    <w:rsid w:val="00CA6EE6"/>
    <w:rsid w:val="00CA7A61"/>
    <w:rsid w:val="00CB0F5F"/>
    <w:rsid w:val="00CB0FAC"/>
    <w:rsid w:val="00CB2069"/>
    <w:rsid w:val="00CB239E"/>
    <w:rsid w:val="00CB4FCD"/>
    <w:rsid w:val="00CB53E4"/>
    <w:rsid w:val="00CB78CB"/>
    <w:rsid w:val="00CC0CEF"/>
    <w:rsid w:val="00CC245E"/>
    <w:rsid w:val="00CC25DF"/>
    <w:rsid w:val="00CC271D"/>
    <w:rsid w:val="00CC32EE"/>
    <w:rsid w:val="00CC3370"/>
    <w:rsid w:val="00CC37E5"/>
    <w:rsid w:val="00CC49B1"/>
    <w:rsid w:val="00CC5D81"/>
    <w:rsid w:val="00CC602B"/>
    <w:rsid w:val="00CC7479"/>
    <w:rsid w:val="00CC7778"/>
    <w:rsid w:val="00CC77EF"/>
    <w:rsid w:val="00CC78B2"/>
    <w:rsid w:val="00CC7B94"/>
    <w:rsid w:val="00CD0476"/>
    <w:rsid w:val="00CD3024"/>
    <w:rsid w:val="00CD3AA6"/>
    <w:rsid w:val="00CD3D9D"/>
    <w:rsid w:val="00CD3DD7"/>
    <w:rsid w:val="00CD4094"/>
    <w:rsid w:val="00CD4258"/>
    <w:rsid w:val="00CD480C"/>
    <w:rsid w:val="00CD5087"/>
    <w:rsid w:val="00CD6FED"/>
    <w:rsid w:val="00CD73F7"/>
    <w:rsid w:val="00CE0BED"/>
    <w:rsid w:val="00CE2256"/>
    <w:rsid w:val="00CE232F"/>
    <w:rsid w:val="00CE2D64"/>
    <w:rsid w:val="00CE3B31"/>
    <w:rsid w:val="00CE410C"/>
    <w:rsid w:val="00CE51F3"/>
    <w:rsid w:val="00CE53DE"/>
    <w:rsid w:val="00CE732D"/>
    <w:rsid w:val="00CE756A"/>
    <w:rsid w:val="00CF0164"/>
    <w:rsid w:val="00CF0F48"/>
    <w:rsid w:val="00CF1665"/>
    <w:rsid w:val="00CF20C3"/>
    <w:rsid w:val="00CF4FF2"/>
    <w:rsid w:val="00CF584C"/>
    <w:rsid w:val="00CF5C0F"/>
    <w:rsid w:val="00CF7CF6"/>
    <w:rsid w:val="00D00B8A"/>
    <w:rsid w:val="00D012B8"/>
    <w:rsid w:val="00D016EB"/>
    <w:rsid w:val="00D01A20"/>
    <w:rsid w:val="00D01FB1"/>
    <w:rsid w:val="00D02A56"/>
    <w:rsid w:val="00D033E9"/>
    <w:rsid w:val="00D0345E"/>
    <w:rsid w:val="00D042D5"/>
    <w:rsid w:val="00D048CE"/>
    <w:rsid w:val="00D049F8"/>
    <w:rsid w:val="00D05328"/>
    <w:rsid w:val="00D06655"/>
    <w:rsid w:val="00D0765E"/>
    <w:rsid w:val="00D105B8"/>
    <w:rsid w:val="00D1086B"/>
    <w:rsid w:val="00D113C2"/>
    <w:rsid w:val="00D1370E"/>
    <w:rsid w:val="00D13BE2"/>
    <w:rsid w:val="00D14254"/>
    <w:rsid w:val="00D1428B"/>
    <w:rsid w:val="00D15EE5"/>
    <w:rsid w:val="00D167B9"/>
    <w:rsid w:val="00D172B3"/>
    <w:rsid w:val="00D1746E"/>
    <w:rsid w:val="00D205A0"/>
    <w:rsid w:val="00D205F8"/>
    <w:rsid w:val="00D224A5"/>
    <w:rsid w:val="00D239B2"/>
    <w:rsid w:val="00D23AE8"/>
    <w:rsid w:val="00D23B0B"/>
    <w:rsid w:val="00D23DC0"/>
    <w:rsid w:val="00D25AB8"/>
    <w:rsid w:val="00D25E76"/>
    <w:rsid w:val="00D26A43"/>
    <w:rsid w:val="00D27CB6"/>
    <w:rsid w:val="00D310FF"/>
    <w:rsid w:val="00D31219"/>
    <w:rsid w:val="00D31B3A"/>
    <w:rsid w:val="00D32212"/>
    <w:rsid w:val="00D32763"/>
    <w:rsid w:val="00D33012"/>
    <w:rsid w:val="00D36057"/>
    <w:rsid w:val="00D4022A"/>
    <w:rsid w:val="00D4251F"/>
    <w:rsid w:val="00D434EB"/>
    <w:rsid w:val="00D43D68"/>
    <w:rsid w:val="00D446EA"/>
    <w:rsid w:val="00D44B1C"/>
    <w:rsid w:val="00D4587D"/>
    <w:rsid w:val="00D45AA1"/>
    <w:rsid w:val="00D50A51"/>
    <w:rsid w:val="00D5142A"/>
    <w:rsid w:val="00D51F94"/>
    <w:rsid w:val="00D525B9"/>
    <w:rsid w:val="00D53435"/>
    <w:rsid w:val="00D54740"/>
    <w:rsid w:val="00D549B3"/>
    <w:rsid w:val="00D5576F"/>
    <w:rsid w:val="00D613C2"/>
    <w:rsid w:val="00D617BD"/>
    <w:rsid w:val="00D62EA6"/>
    <w:rsid w:val="00D63812"/>
    <w:rsid w:val="00D64DA8"/>
    <w:rsid w:val="00D65062"/>
    <w:rsid w:val="00D65443"/>
    <w:rsid w:val="00D6620C"/>
    <w:rsid w:val="00D66F77"/>
    <w:rsid w:val="00D675B9"/>
    <w:rsid w:val="00D738EB"/>
    <w:rsid w:val="00D74703"/>
    <w:rsid w:val="00D75180"/>
    <w:rsid w:val="00D7533A"/>
    <w:rsid w:val="00D767C4"/>
    <w:rsid w:val="00D77FDF"/>
    <w:rsid w:val="00D80620"/>
    <w:rsid w:val="00D808BD"/>
    <w:rsid w:val="00D81A9D"/>
    <w:rsid w:val="00D8224B"/>
    <w:rsid w:val="00D82464"/>
    <w:rsid w:val="00D82577"/>
    <w:rsid w:val="00D82DF0"/>
    <w:rsid w:val="00D82F45"/>
    <w:rsid w:val="00D83F0C"/>
    <w:rsid w:val="00D8490E"/>
    <w:rsid w:val="00D857C6"/>
    <w:rsid w:val="00D85823"/>
    <w:rsid w:val="00D86738"/>
    <w:rsid w:val="00D86A56"/>
    <w:rsid w:val="00D87ED6"/>
    <w:rsid w:val="00D91901"/>
    <w:rsid w:val="00D91D9A"/>
    <w:rsid w:val="00D92399"/>
    <w:rsid w:val="00D93A15"/>
    <w:rsid w:val="00D93EEA"/>
    <w:rsid w:val="00D9472A"/>
    <w:rsid w:val="00D9635A"/>
    <w:rsid w:val="00D96867"/>
    <w:rsid w:val="00D97A6A"/>
    <w:rsid w:val="00DA020E"/>
    <w:rsid w:val="00DA0287"/>
    <w:rsid w:val="00DA0F8E"/>
    <w:rsid w:val="00DA1023"/>
    <w:rsid w:val="00DA17CD"/>
    <w:rsid w:val="00DA207D"/>
    <w:rsid w:val="00DA2F40"/>
    <w:rsid w:val="00DA3A3B"/>
    <w:rsid w:val="00DA53C3"/>
    <w:rsid w:val="00DA56D2"/>
    <w:rsid w:val="00DA6CD3"/>
    <w:rsid w:val="00DA70B6"/>
    <w:rsid w:val="00DA78D9"/>
    <w:rsid w:val="00DB0B12"/>
    <w:rsid w:val="00DB0E34"/>
    <w:rsid w:val="00DB23AB"/>
    <w:rsid w:val="00DB2433"/>
    <w:rsid w:val="00DB3A45"/>
    <w:rsid w:val="00DB418D"/>
    <w:rsid w:val="00DB5C7B"/>
    <w:rsid w:val="00DB5CCC"/>
    <w:rsid w:val="00DB6A38"/>
    <w:rsid w:val="00DB6B62"/>
    <w:rsid w:val="00DB718B"/>
    <w:rsid w:val="00DC25E2"/>
    <w:rsid w:val="00DC395D"/>
    <w:rsid w:val="00DC3ABD"/>
    <w:rsid w:val="00DC5067"/>
    <w:rsid w:val="00DC6929"/>
    <w:rsid w:val="00DC7B82"/>
    <w:rsid w:val="00DD2E9C"/>
    <w:rsid w:val="00DD3C3F"/>
    <w:rsid w:val="00DD7E86"/>
    <w:rsid w:val="00DE289C"/>
    <w:rsid w:val="00DE2AB2"/>
    <w:rsid w:val="00DE3CEB"/>
    <w:rsid w:val="00DE4780"/>
    <w:rsid w:val="00DE5213"/>
    <w:rsid w:val="00DE66CB"/>
    <w:rsid w:val="00DE6968"/>
    <w:rsid w:val="00DE755A"/>
    <w:rsid w:val="00DE7D61"/>
    <w:rsid w:val="00DF00D6"/>
    <w:rsid w:val="00DF01EC"/>
    <w:rsid w:val="00DF0BE9"/>
    <w:rsid w:val="00DF270D"/>
    <w:rsid w:val="00DF283C"/>
    <w:rsid w:val="00DF49EC"/>
    <w:rsid w:val="00DF528C"/>
    <w:rsid w:val="00DF60F6"/>
    <w:rsid w:val="00DF65C4"/>
    <w:rsid w:val="00DF6B83"/>
    <w:rsid w:val="00DF75AF"/>
    <w:rsid w:val="00E00278"/>
    <w:rsid w:val="00E00A2F"/>
    <w:rsid w:val="00E014CC"/>
    <w:rsid w:val="00E01D33"/>
    <w:rsid w:val="00E04B22"/>
    <w:rsid w:val="00E04CB5"/>
    <w:rsid w:val="00E0592B"/>
    <w:rsid w:val="00E060EC"/>
    <w:rsid w:val="00E0774C"/>
    <w:rsid w:val="00E1046F"/>
    <w:rsid w:val="00E1047F"/>
    <w:rsid w:val="00E10946"/>
    <w:rsid w:val="00E13315"/>
    <w:rsid w:val="00E139F8"/>
    <w:rsid w:val="00E156DA"/>
    <w:rsid w:val="00E20D13"/>
    <w:rsid w:val="00E2254D"/>
    <w:rsid w:val="00E2336D"/>
    <w:rsid w:val="00E2382C"/>
    <w:rsid w:val="00E24348"/>
    <w:rsid w:val="00E243F6"/>
    <w:rsid w:val="00E25734"/>
    <w:rsid w:val="00E270AD"/>
    <w:rsid w:val="00E273DD"/>
    <w:rsid w:val="00E27BFC"/>
    <w:rsid w:val="00E30CC5"/>
    <w:rsid w:val="00E32D23"/>
    <w:rsid w:val="00E3311B"/>
    <w:rsid w:val="00E336F2"/>
    <w:rsid w:val="00E33FDE"/>
    <w:rsid w:val="00E34877"/>
    <w:rsid w:val="00E34D29"/>
    <w:rsid w:val="00E3611D"/>
    <w:rsid w:val="00E36A25"/>
    <w:rsid w:val="00E37AD5"/>
    <w:rsid w:val="00E44E2E"/>
    <w:rsid w:val="00E45B74"/>
    <w:rsid w:val="00E53B79"/>
    <w:rsid w:val="00E53BAD"/>
    <w:rsid w:val="00E543BB"/>
    <w:rsid w:val="00E54A25"/>
    <w:rsid w:val="00E54C8D"/>
    <w:rsid w:val="00E54EDB"/>
    <w:rsid w:val="00E550D8"/>
    <w:rsid w:val="00E55521"/>
    <w:rsid w:val="00E610BA"/>
    <w:rsid w:val="00E6165E"/>
    <w:rsid w:val="00E61A39"/>
    <w:rsid w:val="00E61C1A"/>
    <w:rsid w:val="00E6204F"/>
    <w:rsid w:val="00E64272"/>
    <w:rsid w:val="00E65C24"/>
    <w:rsid w:val="00E660ED"/>
    <w:rsid w:val="00E661E0"/>
    <w:rsid w:val="00E66327"/>
    <w:rsid w:val="00E66421"/>
    <w:rsid w:val="00E6705F"/>
    <w:rsid w:val="00E671F0"/>
    <w:rsid w:val="00E6753F"/>
    <w:rsid w:val="00E716E1"/>
    <w:rsid w:val="00E7227A"/>
    <w:rsid w:val="00E728F4"/>
    <w:rsid w:val="00E73615"/>
    <w:rsid w:val="00E73E1E"/>
    <w:rsid w:val="00E745C2"/>
    <w:rsid w:val="00E753BB"/>
    <w:rsid w:val="00E7546C"/>
    <w:rsid w:val="00E7559F"/>
    <w:rsid w:val="00E76EAD"/>
    <w:rsid w:val="00E770EE"/>
    <w:rsid w:val="00E77140"/>
    <w:rsid w:val="00E81308"/>
    <w:rsid w:val="00E824AD"/>
    <w:rsid w:val="00E82AC8"/>
    <w:rsid w:val="00E82B06"/>
    <w:rsid w:val="00E82E58"/>
    <w:rsid w:val="00E8317D"/>
    <w:rsid w:val="00E83424"/>
    <w:rsid w:val="00E84DAD"/>
    <w:rsid w:val="00E8509A"/>
    <w:rsid w:val="00E871E5"/>
    <w:rsid w:val="00E9009D"/>
    <w:rsid w:val="00E90595"/>
    <w:rsid w:val="00E91D5D"/>
    <w:rsid w:val="00E92A6E"/>
    <w:rsid w:val="00E93100"/>
    <w:rsid w:val="00E94D5E"/>
    <w:rsid w:val="00E968C2"/>
    <w:rsid w:val="00E96CCC"/>
    <w:rsid w:val="00E978C5"/>
    <w:rsid w:val="00EA0203"/>
    <w:rsid w:val="00EA16F4"/>
    <w:rsid w:val="00EA1D5B"/>
    <w:rsid w:val="00EA3D54"/>
    <w:rsid w:val="00EA4108"/>
    <w:rsid w:val="00EA41CA"/>
    <w:rsid w:val="00EA52E8"/>
    <w:rsid w:val="00EA5A13"/>
    <w:rsid w:val="00EA6C72"/>
    <w:rsid w:val="00EA7A06"/>
    <w:rsid w:val="00EA7E1C"/>
    <w:rsid w:val="00EB0A6D"/>
    <w:rsid w:val="00EB304E"/>
    <w:rsid w:val="00EB4A99"/>
    <w:rsid w:val="00EB6334"/>
    <w:rsid w:val="00EB6856"/>
    <w:rsid w:val="00EB697F"/>
    <w:rsid w:val="00EB6D34"/>
    <w:rsid w:val="00EC02F1"/>
    <w:rsid w:val="00EC0372"/>
    <w:rsid w:val="00EC156A"/>
    <w:rsid w:val="00EC1870"/>
    <w:rsid w:val="00EC1E49"/>
    <w:rsid w:val="00EC2413"/>
    <w:rsid w:val="00EC26F2"/>
    <w:rsid w:val="00EC49D3"/>
    <w:rsid w:val="00EC5734"/>
    <w:rsid w:val="00EC5BF1"/>
    <w:rsid w:val="00EC5CFE"/>
    <w:rsid w:val="00EC713F"/>
    <w:rsid w:val="00EC71B2"/>
    <w:rsid w:val="00EC7450"/>
    <w:rsid w:val="00ED2C0D"/>
    <w:rsid w:val="00ED2F0E"/>
    <w:rsid w:val="00ED35B1"/>
    <w:rsid w:val="00ED384D"/>
    <w:rsid w:val="00ED3AEF"/>
    <w:rsid w:val="00ED4498"/>
    <w:rsid w:val="00ED44A8"/>
    <w:rsid w:val="00ED5494"/>
    <w:rsid w:val="00ED5AC0"/>
    <w:rsid w:val="00EE05E6"/>
    <w:rsid w:val="00EE0AC1"/>
    <w:rsid w:val="00EE24C4"/>
    <w:rsid w:val="00EE438A"/>
    <w:rsid w:val="00EE4A0A"/>
    <w:rsid w:val="00EE5F74"/>
    <w:rsid w:val="00EE7BED"/>
    <w:rsid w:val="00EF00EA"/>
    <w:rsid w:val="00EF2244"/>
    <w:rsid w:val="00EF2CAE"/>
    <w:rsid w:val="00EF419B"/>
    <w:rsid w:val="00EF41B6"/>
    <w:rsid w:val="00EF5385"/>
    <w:rsid w:val="00EF5A61"/>
    <w:rsid w:val="00F00AAE"/>
    <w:rsid w:val="00F02159"/>
    <w:rsid w:val="00F02972"/>
    <w:rsid w:val="00F038FA"/>
    <w:rsid w:val="00F03ABB"/>
    <w:rsid w:val="00F04284"/>
    <w:rsid w:val="00F04E3B"/>
    <w:rsid w:val="00F04E81"/>
    <w:rsid w:val="00F059B4"/>
    <w:rsid w:val="00F05A41"/>
    <w:rsid w:val="00F05B0A"/>
    <w:rsid w:val="00F0790C"/>
    <w:rsid w:val="00F07AFE"/>
    <w:rsid w:val="00F1064C"/>
    <w:rsid w:val="00F11756"/>
    <w:rsid w:val="00F121C4"/>
    <w:rsid w:val="00F12F01"/>
    <w:rsid w:val="00F12FE9"/>
    <w:rsid w:val="00F13C86"/>
    <w:rsid w:val="00F14388"/>
    <w:rsid w:val="00F1467B"/>
    <w:rsid w:val="00F14E56"/>
    <w:rsid w:val="00F14E94"/>
    <w:rsid w:val="00F16009"/>
    <w:rsid w:val="00F16BF4"/>
    <w:rsid w:val="00F173E0"/>
    <w:rsid w:val="00F21EE1"/>
    <w:rsid w:val="00F22AAB"/>
    <w:rsid w:val="00F22E16"/>
    <w:rsid w:val="00F22ECF"/>
    <w:rsid w:val="00F23186"/>
    <w:rsid w:val="00F23CA5"/>
    <w:rsid w:val="00F25EC0"/>
    <w:rsid w:val="00F2770F"/>
    <w:rsid w:val="00F300B7"/>
    <w:rsid w:val="00F30ACD"/>
    <w:rsid w:val="00F324D7"/>
    <w:rsid w:val="00F32580"/>
    <w:rsid w:val="00F3300E"/>
    <w:rsid w:val="00F331C1"/>
    <w:rsid w:val="00F33B34"/>
    <w:rsid w:val="00F34B9A"/>
    <w:rsid w:val="00F361AA"/>
    <w:rsid w:val="00F36469"/>
    <w:rsid w:val="00F37714"/>
    <w:rsid w:val="00F401E2"/>
    <w:rsid w:val="00F40C01"/>
    <w:rsid w:val="00F41382"/>
    <w:rsid w:val="00F4263A"/>
    <w:rsid w:val="00F44275"/>
    <w:rsid w:val="00F44857"/>
    <w:rsid w:val="00F44E0A"/>
    <w:rsid w:val="00F451DD"/>
    <w:rsid w:val="00F45BF9"/>
    <w:rsid w:val="00F462CF"/>
    <w:rsid w:val="00F46E4C"/>
    <w:rsid w:val="00F511D8"/>
    <w:rsid w:val="00F51A92"/>
    <w:rsid w:val="00F52B01"/>
    <w:rsid w:val="00F52E7E"/>
    <w:rsid w:val="00F530C5"/>
    <w:rsid w:val="00F53A8A"/>
    <w:rsid w:val="00F54400"/>
    <w:rsid w:val="00F54434"/>
    <w:rsid w:val="00F56195"/>
    <w:rsid w:val="00F566FE"/>
    <w:rsid w:val="00F569A5"/>
    <w:rsid w:val="00F56EEC"/>
    <w:rsid w:val="00F60DF1"/>
    <w:rsid w:val="00F61A88"/>
    <w:rsid w:val="00F628E6"/>
    <w:rsid w:val="00F636E4"/>
    <w:rsid w:val="00F65BBC"/>
    <w:rsid w:val="00F66ABB"/>
    <w:rsid w:val="00F67832"/>
    <w:rsid w:val="00F67DAA"/>
    <w:rsid w:val="00F7169C"/>
    <w:rsid w:val="00F74D7A"/>
    <w:rsid w:val="00F75096"/>
    <w:rsid w:val="00F7513F"/>
    <w:rsid w:val="00F7514B"/>
    <w:rsid w:val="00F7704F"/>
    <w:rsid w:val="00F8014B"/>
    <w:rsid w:val="00F80904"/>
    <w:rsid w:val="00F81FAD"/>
    <w:rsid w:val="00F824F5"/>
    <w:rsid w:val="00F82D08"/>
    <w:rsid w:val="00F84893"/>
    <w:rsid w:val="00F85BBC"/>
    <w:rsid w:val="00F870DC"/>
    <w:rsid w:val="00F87E19"/>
    <w:rsid w:val="00F90FD6"/>
    <w:rsid w:val="00F91785"/>
    <w:rsid w:val="00F92384"/>
    <w:rsid w:val="00F929E3"/>
    <w:rsid w:val="00F92E38"/>
    <w:rsid w:val="00F93448"/>
    <w:rsid w:val="00F93CEC"/>
    <w:rsid w:val="00F9505F"/>
    <w:rsid w:val="00F9563E"/>
    <w:rsid w:val="00F95BF9"/>
    <w:rsid w:val="00F95CB3"/>
    <w:rsid w:val="00F96CD8"/>
    <w:rsid w:val="00FA06ED"/>
    <w:rsid w:val="00FA248B"/>
    <w:rsid w:val="00FA2493"/>
    <w:rsid w:val="00FA4468"/>
    <w:rsid w:val="00FA4FFC"/>
    <w:rsid w:val="00FA53E7"/>
    <w:rsid w:val="00FA563B"/>
    <w:rsid w:val="00FA65F5"/>
    <w:rsid w:val="00FA6DEA"/>
    <w:rsid w:val="00FA714D"/>
    <w:rsid w:val="00FB071A"/>
    <w:rsid w:val="00FB099D"/>
    <w:rsid w:val="00FB2C1D"/>
    <w:rsid w:val="00FB3287"/>
    <w:rsid w:val="00FB33C9"/>
    <w:rsid w:val="00FB397E"/>
    <w:rsid w:val="00FB3C93"/>
    <w:rsid w:val="00FB4048"/>
    <w:rsid w:val="00FB4452"/>
    <w:rsid w:val="00FB4E91"/>
    <w:rsid w:val="00FB681C"/>
    <w:rsid w:val="00FC0167"/>
    <w:rsid w:val="00FC1516"/>
    <w:rsid w:val="00FC1D15"/>
    <w:rsid w:val="00FC4584"/>
    <w:rsid w:val="00FC5EC5"/>
    <w:rsid w:val="00FC7EF1"/>
    <w:rsid w:val="00FD074D"/>
    <w:rsid w:val="00FD0B9E"/>
    <w:rsid w:val="00FD1630"/>
    <w:rsid w:val="00FD1F4B"/>
    <w:rsid w:val="00FD3227"/>
    <w:rsid w:val="00FD3408"/>
    <w:rsid w:val="00FD3CF4"/>
    <w:rsid w:val="00FD4BA2"/>
    <w:rsid w:val="00FD4BFB"/>
    <w:rsid w:val="00FD52AA"/>
    <w:rsid w:val="00FD5E4B"/>
    <w:rsid w:val="00FD65DE"/>
    <w:rsid w:val="00FD67F0"/>
    <w:rsid w:val="00FE1DCF"/>
    <w:rsid w:val="00FE2060"/>
    <w:rsid w:val="00FE2704"/>
    <w:rsid w:val="00FE344E"/>
    <w:rsid w:val="00FE5F4E"/>
    <w:rsid w:val="00FE5FCE"/>
    <w:rsid w:val="00FE74A3"/>
    <w:rsid w:val="00FE76BD"/>
    <w:rsid w:val="00FF081E"/>
    <w:rsid w:val="00FF1F3C"/>
    <w:rsid w:val="00FF40B6"/>
    <w:rsid w:val="00FF4524"/>
    <w:rsid w:val="00FF4839"/>
    <w:rsid w:val="00FF495E"/>
    <w:rsid w:val="00FF4B4A"/>
    <w:rsid w:val="00FF705A"/>
    <w:rsid w:val="00FF7F1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4" fillcolor="#00b050" strokecolor="#00b050">
      <v:fill color="#00b050"/>
      <v:stroke color="#00b050"/>
      <o:colormru v:ext="edit" colors="#630,#f39,#ff9,#f30,#ffc"/>
    </o:shapedefaults>
    <o:shapelayout v:ext="edit">
      <o:idmap v:ext="edit" data="1,3,4,5,6,7,8,9,10,11,12,13,14,15,16,17,18,19,20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55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Epgrafe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Ttul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55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Epgrafe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Ttul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ruzoracular.droppage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9528-AD71-44D5-8824-D0EC5C5F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686</CharactersWithSpaces>
  <SharedDoc>false</SharedDoc>
  <HLinks>
    <vt:vector size="12" baseType="variant">
      <vt:variant>
        <vt:i4>1572886</vt:i4>
      </vt:variant>
      <vt:variant>
        <vt:i4>9</vt:i4>
      </vt:variant>
      <vt:variant>
        <vt:i4>0</vt:i4>
      </vt:variant>
      <vt:variant>
        <vt:i4>5</vt:i4>
      </vt:variant>
      <vt:variant>
        <vt:lpwstr>http://arkinfo.community.officelive.com/default.aspx</vt:lpwstr>
      </vt:variant>
      <vt:variant>
        <vt:lpwstr/>
      </vt:variant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mailto:SpecialDelivery@live.com.mx?subject=Alta%20en%20Grupo:%20Arkinfo..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PATIGA RIVERA</dc:creator>
  <cp:lastModifiedBy>Omar</cp:lastModifiedBy>
  <cp:revision>76</cp:revision>
  <cp:lastPrinted>2011-05-26T20:52:00Z</cp:lastPrinted>
  <dcterms:created xsi:type="dcterms:W3CDTF">2010-08-02T20:24:00Z</dcterms:created>
  <dcterms:modified xsi:type="dcterms:W3CDTF">2011-05-26T20:52:00Z</dcterms:modified>
</cp:coreProperties>
</file>